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2189" w14:textId="77777777" w:rsidR="00305A8B" w:rsidRDefault="00305A8B" w:rsidP="004A5934">
      <w:pPr>
        <w:pStyle w:val="a8"/>
        <w:shd w:val="clear" w:color="auto" w:fill="FFFFFF"/>
        <w:spacing w:before="0" w:beforeAutospacing="0" w:after="0" w:afterAutospacing="0"/>
        <w:jc w:val="center"/>
        <w:rPr>
          <w:b/>
        </w:rPr>
      </w:pPr>
    </w:p>
    <w:p w14:paraId="79CC31CC" w14:textId="77777777" w:rsidR="00305A8B" w:rsidRDefault="00305A8B" w:rsidP="00BA2DE6">
      <w:pPr>
        <w:pStyle w:val="a8"/>
        <w:shd w:val="clear" w:color="auto" w:fill="FFFFFF"/>
        <w:spacing w:before="0" w:beforeAutospacing="0" w:after="0" w:afterAutospacing="0"/>
        <w:jc w:val="center"/>
        <w:rPr>
          <w:b/>
        </w:rPr>
      </w:pPr>
    </w:p>
    <w:p w14:paraId="299F65AF" w14:textId="77777777" w:rsidR="004A5934" w:rsidRDefault="004A5934" w:rsidP="00BA2DE6">
      <w:pPr>
        <w:pStyle w:val="a8"/>
        <w:shd w:val="clear" w:color="auto" w:fill="FFFFFF"/>
        <w:spacing w:before="0" w:beforeAutospacing="0" w:after="0" w:afterAutospacing="0"/>
        <w:jc w:val="center"/>
        <w:rPr>
          <w:b/>
        </w:rPr>
      </w:pPr>
    </w:p>
    <w:p w14:paraId="630CA6BD" w14:textId="77777777" w:rsidR="004A5934" w:rsidRDefault="004A5934" w:rsidP="00BA2DE6">
      <w:pPr>
        <w:pStyle w:val="a8"/>
        <w:shd w:val="clear" w:color="auto" w:fill="FFFFFF"/>
        <w:spacing w:before="0" w:beforeAutospacing="0" w:after="0" w:afterAutospacing="0"/>
        <w:jc w:val="center"/>
        <w:rPr>
          <w:b/>
        </w:rPr>
      </w:pPr>
    </w:p>
    <w:p w14:paraId="77659B64" w14:textId="77777777" w:rsidR="004A5934" w:rsidRDefault="004A5934" w:rsidP="00BA2DE6">
      <w:pPr>
        <w:pStyle w:val="a8"/>
        <w:shd w:val="clear" w:color="auto" w:fill="FFFFFF"/>
        <w:spacing w:before="0" w:beforeAutospacing="0" w:after="0" w:afterAutospacing="0"/>
        <w:jc w:val="center"/>
        <w:rPr>
          <w:b/>
        </w:rPr>
      </w:pPr>
    </w:p>
    <w:p w14:paraId="10073967" w14:textId="77777777" w:rsidR="004A5934" w:rsidRDefault="004A5934" w:rsidP="00BA2DE6">
      <w:pPr>
        <w:pStyle w:val="a8"/>
        <w:shd w:val="clear" w:color="auto" w:fill="FFFFFF"/>
        <w:spacing w:before="0" w:beforeAutospacing="0" w:after="0" w:afterAutospacing="0"/>
        <w:jc w:val="center"/>
        <w:rPr>
          <w:b/>
        </w:rPr>
      </w:pPr>
    </w:p>
    <w:p w14:paraId="0031D174" w14:textId="77777777" w:rsidR="004A5934" w:rsidRDefault="004A5934" w:rsidP="00BA2DE6">
      <w:pPr>
        <w:pStyle w:val="a8"/>
        <w:shd w:val="clear" w:color="auto" w:fill="FFFFFF"/>
        <w:spacing w:before="0" w:beforeAutospacing="0" w:after="0" w:afterAutospacing="0"/>
        <w:jc w:val="center"/>
        <w:rPr>
          <w:b/>
        </w:rPr>
      </w:pPr>
    </w:p>
    <w:p w14:paraId="123D08FD" w14:textId="77777777" w:rsidR="00305A8B" w:rsidRDefault="00305A8B" w:rsidP="00BA2DE6">
      <w:pPr>
        <w:pStyle w:val="a8"/>
        <w:shd w:val="clear" w:color="auto" w:fill="FFFFFF"/>
        <w:spacing w:before="0" w:beforeAutospacing="0" w:after="0" w:afterAutospacing="0"/>
        <w:jc w:val="center"/>
        <w:rPr>
          <w:b/>
        </w:rPr>
      </w:pPr>
    </w:p>
    <w:p w14:paraId="4A8E8E14" w14:textId="77777777" w:rsidR="00305A8B" w:rsidRDefault="00305A8B" w:rsidP="00BA2DE6">
      <w:pPr>
        <w:pStyle w:val="a8"/>
        <w:shd w:val="clear" w:color="auto" w:fill="FFFFFF"/>
        <w:spacing w:before="0" w:beforeAutospacing="0" w:after="0" w:afterAutospacing="0"/>
        <w:jc w:val="center"/>
        <w:rPr>
          <w:b/>
        </w:rPr>
      </w:pPr>
    </w:p>
    <w:p w14:paraId="59ED7800" w14:textId="77777777" w:rsidR="00305A8B" w:rsidRDefault="00305A8B" w:rsidP="00BA2DE6">
      <w:pPr>
        <w:pStyle w:val="a8"/>
        <w:shd w:val="clear" w:color="auto" w:fill="FFFFFF"/>
        <w:spacing w:before="0" w:beforeAutospacing="0" w:after="0" w:afterAutospacing="0"/>
        <w:jc w:val="center"/>
        <w:rPr>
          <w:b/>
        </w:rPr>
      </w:pPr>
    </w:p>
    <w:p w14:paraId="06218925" w14:textId="77777777"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14:paraId="4F970E8E" w14:textId="77777777"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14:paraId="71164DAD" w14:textId="77777777" w:rsidR="00BA2DE6" w:rsidRPr="00021009" w:rsidRDefault="005558C2" w:rsidP="00FF4E63">
      <w:pPr>
        <w:pStyle w:val="a8"/>
        <w:shd w:val="clear" w:color="auto" w:fill="FFFFFF"/>
        <w:spacing w:before="0" w:beforeAutospacing="0" w:after="0" w:afterAutospacing="0"/>
        <w:jc w:val="center"/>
        <w:rPr>
          <w:b/>
          <w:snapToGrid w:val="0"/>
          <w:color w:val="000000"/>
        </w:rPr>
      </w:pPr>
      <w:r w:rsidRPr="00021009">
        <w:rPr>
          <w:b/>
        </w:rPr>
        <w:t xml:space="preserve">на право заключения договора на </w:t>
      </w:r>
      <w:r w:rsidR="00FF4E63" w:rsidRPr="00FF4E63">
        <w:rPr>
          <w:b/>
        </w:rPr>
        <w:t>оказания услуг по проведению медицинских осмотров (обследований)</w:t>
      </w:r>
    </w:p>
    <w:p w14:paraId="7FAEDBDB" w14:textId="77777777" w:rsidR="004112C8" w:rsidRPr="00021009" w:rsidRDefault="004112C8" w:rsidP="00BA2DE6">
      <w:pPr>
        <w:jc w:val="center"/>
        <w:rPr>
          <w:b/>
          <w:snapToGrid w:val="0"/>
          <w:color w:val="000000"/>
        </w:rPr>
      </w:pPr>
    </w:p>
    <w:p w14:paraId="7235640E" w14:textId="77777777" w:rsidR="00E069FC" w:rsidRPr="00021009" w:rsidRDefault="00E069FC" w:rsidP="00BA2DE6">
      <w:pPr>
        <w:jc w:val="center"/>
        <w:rPr>
          <w:b/>
          <w:snapToGrid w:val="0"/>
          <w:color w:val="000000"/>
        </w:rPr>
      </w:pPr>
    </w:p>
    <w:p w14:paraId="054C64E6" w14:textId="77777777" w:rsidR="00E069FC" w:rsidRPr="00021009" w:rsidRDefault="00E069FC" w:rsidP="00BA2DE6">
      <w:pPr>
        <w:jc w:val="center"/>
        <w:rPr>
          <w:b/>
          <w:snapToGrid w:val="0"/>
          <w:color w:val="000000"/>
        </w:rPr>
      </w:pPr>
    </w:p>
    <w:p w14:paraId="5EC7901D" w14:textId="77777777" w:rsidR="00E069FC" w:rsidRPr="00021009" w:rsidRDefault="00E069FC" w:rsidP="00BA2DE6">
      <w:pPr>
        <w:jc w:val="center"/>
        <w:rPr>
          <w:b/>
          <w:snapToGrid w:val="0"/>
          <w:color w:val="000000"/>
        </w:rPr>
      </w:pPr>
    </w:p>
    <w:p w14:paraId="28F08A18" w14:textId="77777777" w:rsidR="00E069FC" w:rsidRPr="00021009" w:rsidRDefault="00E069FC" w:rsidP="00BA2DE6">
      <w:pPr>
        <w:jc w:val="center"/>
        <w:rPr>
          <w:b/>
          <w:snapToGrid w:val="0"/>
          <w:color w:val="000000"/>
        </w:rPr>
      </w:pPr>
    </w:p>
    <w:p w14:paraId="2EEE813A" w14:textId="77777777" w:rsidR="00E069FC" w:rsidRPr="00021009" w:rsidRDefault="00E069FC" w:rsidP="00BA2DE6">
      <w:pPr>
        <w:jc w:val="center"/>
        <w:rPr>
          <w:b/>
          <w:snapToGrid w:val="0"/>
          <w:color w:val="000000"/>
        </w:rPr>
      </w:pPr>
    </w:p>
    <w:p w14:paraId="0EE064FE" w14:textId="77777777" w:rsidR="00E069FC" w:rsidRPr="00021009" w:rsidRDefault="00E069FC" w:rsidP="00BA2DE6">
      <w:pPr>
        <w:jc w:val="center"/>
        <w:rPr>
          <w:b/>
          <w:snapToGrid w:val="0"/>
          <w:color w:val="000000"/>
        </w:rPr>
      </w:pPr>
    </w:p>
    <w:p w14:paraId="518F0C5C" w14:textId="77777777" w:rsidR="00E069FC" w:rsidRPr="00021009" w:rsidRDefault="00E069FC" w:rsidP="00BA2DE6">
      <w:pPr>
        <w:jc w:val="center"/>
        <w:rPr>
          <w:b/>
          <w:snapToGrid w:val="0"/>
          <w:color w:val="000000"/>
        </w:rPr>
      </w:pPr>
    </w:p>
    <w:p w14:paraId="77DA0614" w14:textId="77777777" w:rsidR="00E069FC" w:rsidRPr="00021009" w:rsidRDefault="00E069FC" w:rsidP="00BA2DE6">
      <w:pPr>
        <w:jc w:val="center"/>
        <w:rPr>
          <w:b/>
          <w:snapToGrid w:val="0"/>
          <w:color w:val="000000"/>
        </w:rPr>
      </w:pPr>
    </w:p>
    <w:p w14:paraId="0228133F" w14:textId="77777777" w:rsidR="00E069FC" w:rsidRPr="00021009" w:rsidRDefault="00E069FC" w:rsidP="00BA2DE6">
      <w:pPr>
        <w:jc w:val="center"/>
        <w:rPr>
          <w:b/>
          <w:snapToGrid w:val="0"/>
          <w:color w:val="000000"/>
        </w:rPr>
      </w:pPr>
    </w:p>
    <w:p w14:paraId="5677139B" w14:textId="77777777" w:rsidR="00E069FC" w:rsidRPr="00021009" w:rsidRDefault="00E069FC" w:rsidP="00BA2DE6">
      <w:pPr>
        <w:jc w:val="center"/>
        <w:rPr>
          <w:b/>
          <w:snapToGrid w:val="0"/>
          <w:color w:val="000000"/>
        </w:rPr>
      </w:pPr>
    </w:p>
    <w:p w14:paraId="3137F23C" w14:textId="77777777" w:rsidR="00E069FC" w:rsidRPr="00021009" w:rsidRDefault="00E069FC" w:rsidP="00BA2DE6">
      <w:pPr>
        <w:jc w:val="center"/>
        <w:rPr>
          <w:b/>
          <w:snapToGrid w:val="0"/>
          <w:color w:val="000000"/>
        </w:rPr>
      </w:pPr>
    </w:p>
    <w:p w14:paraId="4A54B8DE" w14:textId="77777777" w:rsidR="00E069FC" w:rsidRPr="00021009" w:rsidRDefault="00E069FC" w:rsidP="00BA2DE6">
      <w:pPr>
        <w:jc w:val="center"/>
        <w:rPr>
          <w:b/>
          <w:snapToGrid w:val="0"/>
          <w:color w:val="000000"/>
        </w:rPr>
      </w:pPr>
    </w:p>
    <w:p w14:paraId="2F450B05" w14:textId="77777777" w:rsidR="00E069FC" w:rsidRPr="00021009" w:rsidRDefault="00E069FC" w:rsidP="00BA2DE6">
      <w:pPr>
        <w:jc w:val="center"/>
        <w:rPr>
          <w:b/>
          <w:snapToGrid w:val="0"/>
          <w:color w:val="000000"/>
        </w:rPr>
      </w:pPr>
    </w:p>
    <w:p w14:paraId="06C487A7" w14:textId="77777777" w:rsidR="00E069FC" w:rsidRPr="00021009" w:rsidRDefault="00E069FC" w:rsidP="00BA2DE6">
      <w:pPr>
        <w:jc w:val="center"/>
        <w:rPr>
          <w:b/>
          <w:snapToGrid w:val="0"/>
          <w:color w:val="000000"/>
        </w:rPr>
      </w:pPr>
    </w:p>
    <w:p w14:paraId="3C94B410" w14:textId="77777777" w:rsidR="00E069FC" w:rsidRPr="00021009" w:rsidRDefault="00E069FC" w:rsidP="00BA2DE6">
      <w:pPr>
        <w:jc w:val="center"/>
        <w:rPr>
          <w:b/>
          <w:snapToGrid w:val="0"/>
          <w:color w:val="000000"/>
        </w:rPr>
      </w:pPr>
    </w:p>
    <w:p w14:paraId="2FCC8B9A" w14:textId="77777777" w:rsidR="00E069FC" w:rsidRPr="00021009" w:rsidRDefault="00E069FC" w:rsidP="00BA2DE6">
      <w:pPr>
        <w:jc w:val="center"/>
        <w:rPr>
          <w:b/>
          <w:snapToGrid w:val="0"/>
          <w:color w:val="000000"/>
        </w:rPr>
      </w:pPr>
    </w:p>
    <w:p w14:paraId="551458DA" w14:textId="77777777" w:rsidR="00E069FC" w:rsidRPr="00021009" w:rsidRDefault="00E069FC" w:rsidP="00BA2DE6">
      <w:pPr>
        <w:jc w:val="center"/>
        <w:rPr>
          <w:b/>
          <w:snapToGrid w:val="0"/>
          <w:color w:val="000000"/>
        </w:rPr>
      </w:pPr>
    </w:p>
    <w:p w14:paraId="08A18F19" w14:textId="77777777" w:rsidR="00E069FC" w:rsidRPr="00021009" w:rsidRDefault="00E069FC" w:rsidP="00BA2DE6">
      <w:pPr>
        <w:jc w:val="center"/>
        <w:rPr>
          <w:b/>
          <w:snapToGrid w:val="0"/>
          <w:color w:val="000000"/>
        </w:rPr>
      </w:pPr>
    </w:p>
    <w:p w14:paraId="38FB54C6" w14:textId="77777777" w:rsidR="00E069FC" w:rsidRPr="00021009" w:rsidRDefault="00E069FC" w:rsidP="00BA2DE6">
      <w:pPr>
        <w:jc w:val="center"/>
        <w:rPr>
          <w:b/>
          <w:snapToGrid w:val="0"/>
          <w:color w:val="000000"/>
        </w:rPr>
      </w:pPr>
    </w:p>
    <w:p w14:paraId="1CF00D98" w14:textId="77777777" w:rsidR="00925EDA" w:rsidRPr="00021009" w:rsidRDefault="00925EDA" w:rsidP="00BA2DE6">
      <w:pPr>
        <w:jc w:val="center"/>
        <w:rPr>
          <w:b/>
          <w:snapToGrid w:val="0"/>
          <w:color w:val="000000"/>
        </w:rPr>
      </w:pPr>
    </w:p>
    <w:p w14:paraId="404635A5" w14:textId="77777777" w:rsidR="00925EDA" w:rsidRPr="00021009" w:rsidRDefault="00925EDA" w:rsidP="00C73D6F">
      <w:pPr>
        <w:rPr>
          <w:b/>
          <w:snapToGrid w:val="0"/>
          <w:color w:val="000000"/>
        </w:rPr>
      </w:pPr>
    </w:p>
    <w:p w14:paraId="6084C1F9" w14:textId="77777777" w:rsidR="00925EDA" w:rsidRPr="00021009" w:rsidRDefault="00925EDA" w:rsidP="00BA2DE6">
      <w:pPr>
        <w:jc w:val="center"/>
        <w:rPr>
          <w:b/>
          <w:snapToGrid w:val="0"/>
          <w:color w:val="000000"/>
        </w:rPr>
      </w:pPr>
    </w:p>
    <w:p w14:paraId="60124ECA" w14:textId="77777777" w:rsidR="00925EDA" w:rsidRPr="00021009" w:rsidRDefault="00925EDA" w:rsidP="00BA2DE6">
      <w:pPr>
        <w:jc w:val="center"/>
        <w:rPr>
          <w:b/>
          <w:snapToGrid w:val="0"/>
          <w:color w:val="000000"/>
        </w:rPr>
      </w:pPr>
    </w:p>
    <w:p w14:paraId="39657359" w14:textId="77777777" w:rsidR="00925EDA" w:rsidRPr="00021009" w:rsidRDefault="00E069FC" w:rsidP="00BA2DE6">
      <w:pPr>
        <w:jc w:val="center"/>
        <w:rPr>
          <w:b/>
          <w:i/>
          <w:snapToGrid w:val="0"/>
          <w:color w:val="000000"/>
        </w:rPr>
      </w:pPr>
      <w:r w:rsidRPr="00021009">
        <w:rPr>
          <w:b/>
          <w:i/>
          <w:snapToGrid w:val="0"/>
          <w:color w:val="000000"/>
        </w:rPr>
        <w:t>Московская область</w:t>
      </w:r>
    </w:p>
    <w:p w14:paraId="0407009E" w14:textId="77777777" w:rsidR="00BC68AA" w:rsidRPr="00021009" w:rsidRDefault="00856004" w:rsidP="00BC68AA">
      <w:pPr>
        <w:jc w:val="center"/>
        <w:rPr>
          <w:b/>
          <w:i/>
        </w:rPr>
      </w:pPr>
      <w:r w:rsidRPr="00021009">
        <w:rPr>
          <w:b/>
          <w:i/>
        </w:rPr>
        <w:t>2020</w:t>
      </w:r>
      <w:r w:rsidR="00BC68AA" w:rsidRPr="00021009">
        <w:rPr>
          <w:b/>
          <w:i/>
        </w:rPr>
        <w:t xml:space="preserve"> год</w:t>
      </w:r>
    </w:p>
    <w:p w14:paraId="1BAF545D" w14:textId="77777777" w:rsidR="004E7C8E" w:rsidRPr="00021009" w:rsidRDefault="004E7C8E" w:rsidP="00BC68AA">
      <w:pPr>
        <w:jc w:val="center"/>
        <w:rPr>
          <w:b/>
          <w:i/>
        </w:rPr>
      </w:pPr>
    </w:p>
    <w:p w14:paraId="304438A5" w14:textId="77777777" w:rsidR="004E7C8E" w:rsidRPr="00021009" w:rsidRDefault="004E7C8E" w:rsidP="00BC68AA">
      <w:pPr>
        <w:jc w:val="center"/>
        <w:rPr>
          <w:b/>
          <w:i/>
        </w:rPr>
      </w:pPr>
    </w:p>
    <w:p w14:paraId="443DE902" w14:textId="77777777" w:rsidR="004E7C8E" w:rsidRPr="00021009" w:rsidRDefault="004E7C8E" w:rsidP="00BC68AA">
      <w:pPr>
        <w:jc w:val="center"/>
        <w:rPr>
          <w:b/>
          <w:i/>
        </w:rPr>
      </w:pPr>
    </w:p>
    <w:p w14:paraId="1620CE1E" w14:textId="77777777" w:rsidR="004E7C8E" w:rsidRPr="00021009" w:rsidRDefault="004E7C8E" w:rsidP="00BC68AA">
      <w:pPr>
        <w:jc w:val="center"/>
        <w:rPr>
          <w:b/>
          <w:i/>
        </w:rPr>
      </w:pPr>
    </w:p>
    <w:p w14:paraId="039006F4" w14:textId="77777777" w:rsidR="004E7C8E" w:rsidRPr="00021009" w:rsidRDefault="004E7C8E" w:rsidP="00BC68AA">
      <w:pPr>
        <w:jc w:val="center"/>
        <w:rPr>
          <w:b/>
          <w:i/>
        </w:rPr>
      </w:pPr>
    </w:p>
    <w:p w14:paraId="47677F01" w14:textId="77777777" w:rsidR="004E7C8E" w:rsidRPr="00021009" w:rsidRDefault="004E7C8E" w:rsidP="00BC68AA">
      <w:pPr>
        <w:jc w:val="center"/>
        <w:rPr>
          <w:b/>
          <w:i/>
        </w:rPr>
      </w:pPr>
    </w:p>
    <w:p w14:paraId="68802453" w14:textId="77777777" w:rsidR="004E7C8E" w:rsidRPr="00021009" w:rsidRDefault="004E7C8E" w:rsidP="00BC68AA">
      <w:pPr>
        <w:jc w:val="center"/>
        <w:rPr>
          <w:b/>
          <w:i/>
        </w:rPr>
      </w:pPr>
    </w:p>
    <w:p w14:paraId="16FE71A0" w14:textId="77777777" w:rsidR="004E7C8E" w:rsidRPr="00021009" w:rsidRDefault="004E7C8E" w:rsidP="00BC68AA">
      <w:pPr>
        <w:jc w:val="center"/>
        <w:rPr>
          <w:b/>
          <w:i/>
        </w:rPr>
      </w:pPr>
    </w:p>
    <w:p w14:paraId="3A59C910" w14:textId="77777777" w:rsidR="004E7C8E" w:rsidRPr="00021009" w:rsidRDefault="004E7C8E" w:rsidP="00BC68AA">
      <w:pPr>
        <w:jc w:val="center"/>
        <w:rPr>
          <w:b/>
          <w:i/>
        </w:rPr>
      </w:pPr>
    </w:p>
    <w:p w14:paraId="21833EA9" w14:textId="77777777" w:rsidR="00BA2DE6" w:rsidRDefault="00BA2DE6" w:rsidP="004A5934">
      <w:pPr>
        <w:rPr>
          <w:b/>
          <w:snapToGrid w:val="0"/>
          <w:color w:val="000000"/>
        </w:rPr>
      </w:pPr>
    </w:p>
    <w:p w14:paraId="430796B0" w14:textId="77777777" w:rsidR="003713F7" w:rsidRDefault="003713F7" w:rsidP="004A5934">
      <w:pPr>
        <w:rPr>
          <w:b/>
          <w:snapToGrid w:val="0"/>
          <w:color w:val="000000"/>
        </w:rPr>
      </w:pPr>
    </w:p>
    <w:p w14:paraId="152CA7BF" w14:textId="77777777"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14:paraId="6D2BFAA3" w14:textId="77777777"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14:paraId="4B3B3E85"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14:paraId="3ADA3F2C"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14:paraId="61B64011"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14:paraId="27C4B826" w14:textId="77777777"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14:paraId="40D959D4" w14:textId="77777777" w:rsidR="009F03E2" w:rsidRDefault="009F03E2" w:rsidP="003713F7">
      <w:pPr>
        <w:pStyle w:val="1"/>
        <w:tabs>
          <w:tab w:val="right" w:leader="dot" w:pos="9356"/>
        </w:tabs>
        <w:rPr>
          <w:rFonts w:eastAsia="Arial Unicode MS"/>
          <w:b w:val="0"/>
          <w:iCs/>
          <w:color w:val="000000" w:themeColor="text1"/>
          <w:sz w:val="22"/>
          <w:szCs w:val="22"/>
        </w:rPr>
      </w:pPr>
    </w:p>
    <w:p w14:paraId="6D57F38D" w14:textId="77777777" w:rsidR="009F03E2" w:rsidRDefault="009F03E2" w:rsidP="003713F7">
      <w:pPr>
        <w:pStyle w:val="1"/>
        <w:tabs>
          <w:tab w:val="right" w:leader="dot" w:pos="9356"/>
        </w:tabs>
        <w:rPr>
          <w:rFonts w:eastAsia="Arial Unicode MS"/>
          <w:b w:val="0"/>
          <w:iCs/>
          <w:color w:val="000000" w:themeColor="text1"/>
          <w:sz w:val="22"/>
          <w:szCs w:val="22"/>
        </w:rPr>
      </w:pPr>
    </w:p>
    <w:p w14:paraId="62276ABF"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14:paraId="1D370B6A" w14:textId="77777777" w:rsidR="009F03E2" w:rsidRDefault="009F03E2" w:rsidP="003713F7">
      <w:pPr>
        <w:pStyle w:val="1"/>
        <w:tabs>
          <w:tab w:val="right" w:leader="dot" w:pos="9356"/>
        </w:tabs>
        <w:rPr>
          <w:rFonts w:eastAsia="Arial Unicode MS"/>
          <w:b w:val="0"/>
          <w:iCs/>
          <w:color w:val="000000" w:themeColor="text1"/>
          <w:sz w:val="22"/>
          <w:szCs w:val="22"/>
        </w:rPr>
      </w:pPr>
    </w:p>
    <w:p w14:paraId="63BD95CE"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14:paraId="7B28F7CB" w14:textId="77777777" w:rsidR="009F03E2" w:rsidRDefault="009F03E2" w:rsidP="003713F7">
      <w:pPr>
        <w:pStyle w:val="1"/>
        <w:tabs>
          <w:tab w:val="right" w:leader="dot" w:pos="9356"/>
        </w:tabs>
        <w:rPr>
          <w:rFonts w:eastAsia="Arial Unicode MS"/>
          <w:b w:val="0"/>
          <w:iCs/>
          <w:color w:val="000000" w:themeColor="text1"/>
          <w:sz w:val="22"/>
          <w:szCs w:val="22"/>
        </w:rPr>
      </w:pPr>
    </w:p>
    <w:p w14:paraId="6DB71F87"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14:paraId="254176C1" w14:textId="77777777" w:rsidR="009F03E2" w:rsidRDefault="009F03E2" w:rsidP="003713F7">
      <w:pPr>
        <w:pStyle w:val="1"/>
        <w:tabs>
          <w:tab w:val="right" w:leader="dot" w:pos="9356"/>
        </w:tabs>
        <w:rPr>
          <w:rFonts w:eastAsia="Arial Unicode MS"/>
          <w:b w:val="0"/>
          <w:iCs/>
          <w:color w:val="000000" w:themeColor="text1"/>
          <w:sz w:val="22"/>
          <w:szCs w:val="22"/>
        </w:rPr>
      </w:pPr>
    </w:p>
    <w:p w14:paraId="5B759591"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14:paraId="48F7B225" w14:textId="77777777" w:rsidR="009F03E2" w:rsidRDefault="009F03E2" w:rsidP="003713F7">
      <w:pPr>
        <w:widowControl w:val="0"/>
        <w:autoSpaceDE w:val="0"/>
        <w:autoSpaceDN w:val="0"/>
        <w:jc w:val="both"/>
        <w:outlineLvl w:val="1"/>
        <w:rPr>
          <w:sz w:val="22"/>
          <w:szCs w:val="22"/>
        </w:rPr>
      </w:pPr>
    </w:p>
    <w:p w14:paraId="617A0071" w14:textId="77777777"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14:paraId="206FE870" w14:textId="77777777" w:rsidR="00E14D8B" w:rsidRDefault="00E14D8B" w:rsidP="003713F7">
      <w:pPr>
        <w:pStyle w:val="1"/>
        <w:tabs>
          <w:tab w:val="right" w:leader="dot" w:pos="9356"/>
        </w:tabs>
        <w:rPr>
          <w:rStyle w:val="10"/>
          <w:sz w:val="22"/>
          <w:szCs w:val="22"/>
        </w:rPr>
      </w:pPr>
    </w:p>
    <w:p w14:paraId="0034CE0F" w14:textId="77777777"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14:paraId="04D1BFDD"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14:paraId="7DBA2D6A" w14:textId="77777777" w:rsidR="00E14D8B" w:rsidRDefault="00E14D8B" w:rsidP="003713F7">
      <w:pPr>
        <w:pStyle w:val="1"/>
        <w:tabs>
          <w:tab w:val="right" w:leader="dot" w:pos="9356"/>
        </w:tabs>
        <w:rPr>
          <w:rFonts w:eastAsia="Arial Unicode MS"/>
          <w:b w:val="0"/>
          <w:iCs/>
          <w:sz w:val="22"/>
          <w:szCs w:val="22"/>
        </w:rPr>
      </w:pPr>
    </w:p>
    <w:p w14:paraId="6A6D498E" w14:textId="77777777"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14:paraId="7DABC4FE"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14:paraId="41B14081" w14:textId="77777777" w:rsidR="00E14D8B" w:rsidRDefault="00E14D8B" w:rsidP="003713F7">
      <w:pPr>
        <w:rPr>
          <w:rFonts w:eastAsia="Arial Unicode MS"/>
          <w:iCs/>
          <w:sz w:val="22"/>
          <w:szCs w:val="22"/>
        </w:rPr>
      </w:pPr>
    </w:p>
    <w:p w14:paraId="480474FF" w14:textId="77777777"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14:paraId="6E093632" w14:textId="77777777" w:rsidR="002A770F" w:rsidRDefault="002A770F" w:rsidP="003713F7">
      <w:pPr>
        <w:rPr>
          <w:rFonts w:eastAsia="Arial Unicode MS"/>
          <w:iCs/>
          <w:sz w:val="22"/>
          <w:szCs w:val="22"/>
        </w:rPr>
      </w:pPr>
    </w:p>
    <w:p w14:paraId="72711B04" w14:textId="77777777"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14:paraId="78265638" w14:textId="77777777" w:rsidR="003713F7" w:rsidRDefault="003713F7" w:rsidP="004A5934">
      <w:pPr>
        <w:ind w:firstLine="709"/>
        <w:jc w:val="both"/>
      </w:pPr>
      <w:bookmarkStart w:id="5" w:name="_Ref119427085"/>
    </w:p>
    <w:p w14:paraId="71C6A697" w14:textId="77777777" w:rsidR="003713F7" w:rsidRDefault="003713F7" w:rsidP="004A5934">
      <w:pPr>
        <w:ind w:firstLine="709"/>
        <w:jc w:val="both"/>
      </w:pPr>
    </w:p>
    <w:p w14:paraId="6CF1DF9F" w14:textId="77777777" w:rsidR="003713F7" w:rsidRDefault="003713F7" w:rsidP="004A5934">
      <w:pPr>
        <w:ind w:firstLine="709"/>
        <w:jc w:val="both"/>
      </w:pPr>
    </w:p>
    <w:p w14:paraId="161CBED7" w14:textId="77777777" w:rsidR="003713F7" w:rsidRDefault="003713F7" w:rsidP="004A5934">
      <w:pPr>
        <w:ind w:firstLine="709"/>
        <w:jc w:val="both"/>
      </w:pPr>
    </w:p>
    <w:p w14:paraId="67D1FD1E" w14:textId="77777777" w:rsidR="003713F7" w:rsidRDefault="003713F7" w:rsidP="004A5934">
      <w:pPr>
        <w:ind w:firstLine="709"/>
        <w:jc w:val="both"/>
      </w:pPr>
    </w:p>
    <w:p w14:paraId="7DE85EE2" w14:textId="77777777" w:rsidR="003713F7" w:rsidRDefault="003713F7" w:rsidP="004A5934">
      <w:pPr>
        <w:ind w:firstLine="709"/>
        <w:jc w:val="both"/>
      </w:pPr>
    </w:p>
    <w:p w14:paraId="568CEF06" w14:textId="77777777" w:rsidR="003713F7" w:rsidRDefault="003713F7" w:rsidP="004A5934">
      <w:pPr>
        <w:ind w:firstLine="709"/>
        <w:jc w:val="both"/>
      </w:pPr>
    </w:p>
    <w:p w14:paraId="77BA9ACF" w14:textId="77777777" w:rsidR="003713F7" w:rsidRDefault="003713F7" w:rsidP="004A5934">
      <w:pPr>
        <w:ind w:firstLine="709"/>
        <w:jc w:val="both"/>
      </w:pPr>
    </w:p>
    <w:p w14:paraId="4CD1EB0A" w14:textId="77777777" w:rsidR="003713F7" w:rsidRDefault="003713F7" w:rsidP="004A5934">
      <w:pPr>
        <w:ind w:firstLine="709"/>
        <w:jc w:val="both"/>
      </w:pPr>
    </w:p>
    <w:p w14:paraId="2C32B194" w14:textId="77777777" w:rsidR="003713F7" w:rsidRDefault="003713F7" w:rsidP="004A5934">
      <w:pPr>
        <w:ind w:firstLine="709"/>
        <w:jc w:val="both"/>
      </w:pPr>
    </w:p>
    <w:p w14:paraId="2FD35787" w14:textId="77777777" w:rsidR="003713F7" w:rsidRDefault="003713F7" w:rsidP="004A5934">
      <w:pPr>
        <w:ind w:firstLine="709"/>
        <w:jc w:val="both"/>
      </w:pPr>
    </w:p>
    <w:p w14:paraId="59D1AAEF" w14:textId="77777777" w:rsidR="003713F7" w:rsidRDefault="003713F7" w:rsidP="004A5934">
      <w:pPr>
        <w:ind w:firstLine="709"/>
        <w:jc w:val="both"/>
      </w:pPr>
    </w:p>
    <w:p w14:paraId="5B978B4F" w14:textId="77777777" w:rsidR="003713F7" w:rsidRDefault="003713F7" w:rsidP="004A5934">
      <w:pPr>
        <w:ind w:firstLine="709"/>
        <w:jc w:val="both"/>
      </w:pPr>
    </w:p>
    <w:p w14:paraId="5FC83289" w14:textId="77777777" w:rsidR="003713F7" w:rsidRDefault="003713F7" w:rsidP="004A5934">
      <w:pPr>
        <w:ind w:firstLine="709"/>
        <w:jc w:val="both"/>
      </w:pPr>
    </w:p>
    <w:p w14:paraId="1E478DA2" w14:textId="77777777" w:rsidR="003713F7" w:rsidRDefault="003713F7" w:rsidP="004A5934">
      <w:pPr>
        <w:ind w:firstLine="709"/>
        <w:jc w:val="both"/>
      </w:pPr>
    </w:p>
    <w:p w14:paraId="3A114DDA" w14:textId="77777777" w:rsidR="003713F7" w:rsidRDefault="003713F7" w:rsidP="004A5934">
      <w:pPr>
        <w:ind w:firstLine="709"/>
        <w:jc w:val="both"/>
      </w:pPr>
    </w:p>
    <w:p w14:paraId="44E48168" w14:textId="77777777" w:rsidR="003713F7" w:rsidRDefault="003713F7" w:rsidP="004A5934">
      <w:pPr>
        <w:ind w:firstLine="709"/>
        <w:jc w:val="both"/>
      </w:pPr>
    </w:p>
    <w:p w14:paraId="0D454B20" w14:textId="77777777" w:rsidR="003713F7" w:rsidRDefault="003713F7" w:rsidP="004A5934">
      <w:pPr>
        <w:ind w:firstLine="709"/>
        <w:jc w:val="both"/>
      </w:pPr>
    </w:p>
    <w:p w14:paraId="365FC405" w14:textId="77777777" w:rsidR="003713F7" w:rsidRDefault="003713F7" w:rsidP="004A5934">
      <w:pPr>
        <w:ind w:firstLine="709"/>
        <w:jc w:val="both"/>
      </w:pPr>
    </w:p>
    <w:p w14:paraId="12EFD2E7" w14:textId="77777777" w:rsidR="003713F7" w:rsidRDefault="003713F7" w:rsidP="004A5934">
      <w:pPr>
        <w:ind w:firstLine="709"/>
        <w:jc w:val="both"/>
      </w:pPr>
    </w:p>
    <w:p w14:paraId="157AAEA7" w14:textId="77777777" w:rsidR="003713F7" w:rsidRDefault="003713F7" w:rsidP="004A5934">
      <w:pPr>
        <w:ind w:firstLine="709"/>
        <w:jc w:val="both"/>
      </w:pPr>
    </w:p>
    <w:p w14:paraId="1E8B0221" w14:textId="77777777" w:rsidR="003713F7" w:rsidRDefault="003713F7" w:rsidP="004A5934">
      <w:pPr>
        <w:ind w:firstLine="709"/>
        <w:jc w:val="both"/>
      </w:pPr>
    </w:p>
    <w:p w14:paraId="55DD6E13" w14:textId="77777777" w:rsidR="003713F7" w:rsidRDefault="003713F7" w:rsidP="004A5934">
      <w:pPr>
        <w:ind w:firstLine="709"/>
        <w:jc w:val="both"/>
      </w:pPr>
    </w:p>
    <w:p w14:paraId="2AD4B0AF" w14:textId="77777777" w:rsidR="003713F7" w:rsidRDefault="003713F7" w:rsidP="004A5934">
      <w:pPr>
        <w:ind w:firstLine="709"/>
        <w:jc w:val="both"/>
      </w:pPr>
    </w:p>
    <w:p w14:paraId="3C8B04FD" w14:textId="77777777" w:rsidR="003713F7" w:rsidRDefault="003713F7" w:rsidP="004A5934">
      <w:pPr>
        <w:ind w:firstLine="709"/>
        <w:jc w:val="both"/>
      </w:pPr>
    </w:p>
    <w:p w14:paraId="3C4B2877" w14:textId="77777777" w:rsidR="003713F7" w:rsidRDefault="003713F7" w:rsidP="004A5934">
      <w:pPr>
        <w:ind w:firstLine="709"/>
        <w:jc w:val="both"/>
      </w:pPr>
    </w:p>
    <w:p w14:paraId="2A5C2CCE" w14:textId="77777777" w:rsidR="003713F7" w:rsidRDefault="003713F7" w:rsidP="004A5934">
      <w:pPr>
        <w:ind w:firstLine="709"/>
        <w:jc w:val="both"/>
      </w:pPr>
    </w:p>
    <w:p w14:paraId="2D2FB0EE" w14:textId="77777777"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учреждения</w:t>
      </w:r>
      <w:r w:rsidR="00FF4E63">
        <w:rPr>
          <w:i/>
        </w:rPr>
        <w:t xml:space="preserve"> дополнительного образования</w:t>
      </w:r>
      <w:r w:rsidR="00BA1123" w:rsidRPr="00BA1123">
        <w:rPr>
          <w:i/>
        </w:rPr>
        <w:t xml:space="preserve"> «</w:t>
      </w:r>
      <w:r w:rsidR="00FF4E63">
        <w:rPr>
          <w:i/>
        </w:rPr>
        <w:t>Десткая школа искусств</w:t>
      </w:r>
      <w:r w:rsidR="00BA1123" w:rsidRPr="00BA1123">
        <w:rPr>
          <w:i/>
        </w:rPr>
        <w:t xml:space="preserve">» городского округа </w:t>
      </w:r>
      <w:r w:rsidR="00FF4E63">
        <w:rPr>
          <w:i/>
        </w:rPr>
        <w:t>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14:paraId="19A368FD" w14:textId="77777777"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2CFF732D" w14:textId="77777777" w:rsidR="00325B74" w:rsidRDefault="00325B74" w:rsidP="005C2C66">
      <w:pPr>
        <w:jc w:val="both"/>
      </w:pPr>
    </w:p>
    <w:p w14:paraId="5EF240D7" w14:textId="77777777"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14:paraId="0EAE5A7D" w14:textId="77777777" w:rsidR="00381498" w:rsidRPr="001539F2" w:rsidRDefault="00381498" w:rsidP="00381498">
      <w:pPr>
        <w:ind w:firstLine="709"/>
        <w:jc w:val="both"/>
        <w:rPr>
          <w:color w:val="000000" w:themeColor="text1"/>
          <w:sz w:val="22"/>
          <w:szCs w:val="22"/>
        </w:rPr>
      </w:pPr>
    </w:p>
    <w:p w14:paraId="51D233D8" w14:textId="77777777"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14:paraId="081BB56C" w14:textId="77777777"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14:paraId="77653A7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0B9C72" w14:textId="77777777"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7D7B56" w14:textId="77777777"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15560" w14:textId="77777777" w:rsidR="00BA2DE6" w:rsidRPr="00021009" w:rsidRDefault="00BA2DE6" w:rsidP="004E7C8E">
            <w:pPr>
              <w:rPr>
                <w:i/>
              </w:rPr>
            </w:pPr>
          </w:p>
        </w:tc>
      </w:tr>
      <w:tr w:rsidR="00BA2DE6" w:rsidRPr="00021009" w14:paraId="24D2EDB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1957F" w14:textId="77777777"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0D2B8" w14:textId="77777777"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0D5C8" w14:textId="77777777" w:rsidR="00325313" w:rsidRDefault="00856004" w:rsidP="00856004">
            <w:pPr>
              <w:spacing w:line="312" w:lineRule="auto"/>
              <w:ind w:right="137"/>
              <w:jc w:val="both"/>
              <w:rPr>
                <w:color w:val="000000" w:themeColor="text1"/>
              </w:rPr>
            </w:pPr>
            <w:r w:rsidRPr="00021009">
              <w:rPr>
                <w:color w:val="000000" w:themeColor="text1"/>
              </w:rPr>
              <w:t xml:space="preserve">Заказчик: </w:t>
            </w:r>
            <w:r w:rsidR="00FF4E63">
              <w:t>МАУДО</w:t>
            </w:r>
            <w:r w:rsidR="00BA1123">
              <w:t xml:space="preserve"> «</w:t>
            </w:r>
            <w:r w:rsidR="00FF4E63">
              <w:t>Детская школа искусств «городского округа Кашира</w:t>
            </w:r>
            <w:r w:rsidR="00BA1123">
              <w:t>»</w:t>
            </w:r>
          </w:p>
          <w:p w14:paraId="51061F0A" w14:textId="77777777" w:rsidR="00325313" w:rsidRPr="00FF4E63" w:rsidRDefault="00856004" w:rsidP="00856004">
            <w:pPr>
              <w:spacing w:line="312" w:lineRule="auto"/>
              <w:ind w:right="137"/>
              <w:jc w:val="both"/>
            </w:pPr>
            <w:r w:rsidRPr="00021009">
              <w:rPr>
                <w:color w:val="000000" w:themeColor="text1"/>
              </w:rPr>
              <w:t xml:space="preserve">Место нахождения: </w:t>
            </w:r>
            <w:r w:rsidR="00FF4E63" w:rsidRPr="00FF4E63">
              <w:t>142902, Московская обл, Кашира г, Металлистов ул, дом 8.</w:t>
            </w:r>
          </w:p>
          <w:p w14:paraId="72E1A41D" w14:textId="77777777" w:rsidR="00856004" w:rsidRPr="00FF4E63" w:rsidRDefault="00856004" w:rsidP="00856004">
            <w:pPr>
              <w:spacing w:line="312" w:lineRule="auto"/>
              <w:ind w:right="137"/>
              <w:jc w:val="both"/>
            </w:pPr>
            <w:r w:rsidRPr="00021009">
              <w:rPr>
                <w:color w:val="000000" w:themeColor="text1"/>
              </w:rPr>
              <w:t xml:space="preserve">Почтовый адрес: </w:t>
            </w:r>
            <w:r w:rsidR="00FF4E63" w:rsidRPr="00FF4E63">
              <w:t>142902, Московская обл, Кашира г, Металлистов ул, дом 8.</w:t>
            </w:r>
          </w:p>
          <w:p w14:paraId="5561D270" w14:textId="7255BFA8" w:rsidR="00BA2DE6" w:rsidRPr="00021009" w:rsidRDefault="00325313" w:rsidP="00FF4E63">
            <w:pPr>
              <w:spacing w:line="312" w:lineRule="auto"/>
              <w:ind w:right="137"/>
              <w:jc w:val="both"/>
            </w:pPr>
            <w:r>
              <w:rPr>
                <w:color w:val="000000" w:themeColor="text1"/>
              </w:rPr>
              <w:t>Электронная почта:</w:t>
            </w:r>
            <w:r w:rsidR="00BA1123">
              <w:rPr>
                <w:color w:val="000000" w:themeColor="text1"/>
              </w:rPr>
              <w:t xml:space="preserve"> </w:t>
            </w:r>
            <w:r w:rsidR="009F5F98" w:rsidRPr="009F5F98">
              <w:rPr>
                <w:color w:val="000000" w:themeColor="text1"/>
              </w:rPr>
              <w:t>niferru@ya.ru</w:t>
            </w:r>
          </w:p>
        </w:tc>
      </w:tr>
      <w:tr w:rsidR="00BA2DE6" w:rsidRPr="00021009" w14:paraId="741F2FD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C6A5" w14:textId="77777777"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F8C1E" w14:textId="77777777"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F557B" w14:textId="77777777" w:rsidR="00BA2DE6" w:rsidRPr="007A5CF5" w:rsidRDefault="007A5CF5" w:rsidP="007A5CF5">
            <w:r w:rsidRPr="00FD6C5B">
              <w:t>8 (49669) 2-27-01</w:t>
            </w:r>
          </w:p>
        </w:tc>
      </w:tr>
      <w:tr w:rsidR="00BA2DE6" w:rsidRPr="00021009" w14:paraId="04907DB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A407C" w14:textId="77777777"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8D40D" w14:textId="77777777"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BCC12" w14:textId="77777777" w:rsidR="00BA2DE6" w:rsidRPr="00021009" w:rsidRDefault="00BA2DE6" w:rsidP="006E2DFA">
            <w:r w:rsidRPr="00021009">
              <w:t xml:space="preserve">Запрос </w:t>
            </w:r>
            <w:r w:rsidR="006E2DFA" w:rsidRPr="00021009">
              <w:t>котировок в электронной форме</w:t>
            </w:r>
          </w:p>
        </w:tc>
      </w:tr>
      <w:tr w:rsidR="0062729A" w:rsidRPr="00021009" w14:paraId="5C0DF19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4CC7F" w14:textId="77777777"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60240" w14:textId="77777777"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10A1E" w14:textId="77777777" w:rsidR="0062729A" w:rsidRPr="00021009" w:rsidRDefault="0062729A" w:rsidP="0062729A">
            <w:pPr>
              <w:autoSpaceDE w:val="0"/>
            </w:pPr>
            <w:r w:rsidRPr="00021009">
              <w:t>Электронная торговая площадка ЕСТП (Единая система торговых процедур):</w:t>
            </w:r>
          </w:p>
          <w:p w14:paraId="274E1BEF" w14:textId="77777777" w:rsidR="0062729A" w:rsidRPr="00021009" w:rsidRDefault="00E54D17"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14:paraId="7A925D30" w14:textId="77777777" w:rsidR="0062729A" w:rsidRPr="00021009" w:rsidRDefault="0062729A" w:rsidP="006E2DFA"/>
        </w:tc>
      </w:tr>
      <w:tr w:rsidR="00BA2DE6" w:rsidRPr="00021009" w14:paraId="52A8BF5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9670D" w14:textId="77777777"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1E9D" w14:textId="77777777"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A2C0D" w14:textId="77777777" w:rsidR="00BA2DE6" w:rsidRPr="007A5CF5" w:rsidRDefault="007A5CF5" w:rsidP="00856004">
            <w:r>
              <w:t>За счет средств от иной, приносящей доход деятельности</w:t>
            </w:r>
          </w:p>
        </w:tc>
      </w:tr>
      <w:tr w:rsidR="00BA2DE6" w:rsidRPr="00021009" w14:paraId="6FA53CD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17DE5" w14:textId="77777777"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77562" w14:textId="77777777"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14:paraId="492F1D79" w14:textId="77777777"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A81E0" w14:textId="77777777" w:rsidR="00BA2DE6" w:rsidRPr="007A5CF5" w:rsidRDefault="007A5CF5" w:rsidP="007A5CF5">
            <w:pPr>
              <w:spacing w:line="0" w:lineRule="atLeast"/>
              <w:jc w:val="both"/>
              <w:rPr>
                <w:i/>
              </w:rPr>
            </w:pPr>
            <w:r w:rsidRPr="007A5CF5">
              <w:t>Оказание услуг по проведению медицинских осмотров (обследований)</w:t>
            </w:r>
          </w:p>
        </w:tc>
      </w:tr>
      <w:tr w:rsidR="00BA2DE6" w:rsidRPr="00021009" w14:paraId="7DBF5871"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1B4B50" w14:textId="77777777"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24FBD3" w14:textId="77777777"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DBD98" w14:textId="77777777"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14:paraId="46DA289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0DA4B" w14:textId="77777777"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330D0" w14:textId="77777777"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44C90" w14:textId="77777777" w:rsidR="00BA2DE6" w:rsidRPr="007A5CF5" w:rsidRDefault="007A5CF5" w:rsidP="005C2C66">
            <w:pPr>
              <w:jc w:val="both"/>
              <w:rPr>
                <w:highlight w:val="green"/>
              </w:rPr>
            </w:pPr>
            <w:r w:rsidRPr="007A5CF5">
              <w:t>в медицинском учреждении Исполнителя на территории Московской обл., г.о. Кашира, г. Кашира по адресу указанному в лицензии на осуществление медицинской деятельности (ФЗ №99 от 04.05.2011 г. ст.3).</w:t>
            </w:r>
          </w:p>
        </w:tc>
      </w:tr>
      <w:tr w:rsidR="000D1EFC" w:rsidRPr="00021009" w14:paraId="392E298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35769" w14:textId="77777777"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D1FFA" w14:textId="77777777"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08293" w14:textId="77777777"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14:paraId="2B47CE3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CF2A5" w14:textId="77777777"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5776A" w14:textId="77777777"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2DE53" w14:textId="77777777"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14:paraId="0908C36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E4F45" w14:textId="77777777"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3F49E" w14:textId="77777777"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C1043" w14:textId="77777777"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14:paraId="2D179999"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CA022" w14:textId="77777777"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7F2CC" w14:textId="77777777"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A49AA" w14:textId="77777777" w:rsidR="00856004" w:rsidRPr="009F5F98" w:rsidRDefault="00BA1123" w:rsidP="004C3CF6">
            <w:pPr>
              <w:jc w:val="both"/>
              <w:rPr>
                <w:rFonts w:eastAsia="Arial" w:cs="Arial"/>
                <w:b/>
                <w:shd w:val="clear" w:color="auto" w:fill="FFFFFF"/>
                <w:lang w:eastAsia="ar-SA"/>
              </w:rPr>
            </w:pPr>
            <w:r w:rsidRPr="009F5F98">
              <w:rPr>
                <w:rFonts w:eastAsia="Arial" w:cs="Arial"/>
                <w:b/>
                <w:shd w:val="clear" w:color="auto" w:fill="FFFFFF"/>
                <w:lang w:eastAsia="ar-SA"/>
              </w:rPr>
              <w:t>1</w:t>
            </w:r>
            <w:r w:rsidR="007A5CF5" w:rsidRPr="009F5F98">
              <w:rPr>
                <w:rFonts w:eastAsia="Arial" w:cs="Arial"/>
                <w:b/>
                <w:shd w:val="clear" w:color="auto" w:fill="FFFFFF"/>
                <w:lang w:eastAsia="ar-SA"/>
              </w:rPr>
              <w:t>49</w:t>
            </w:r>
            <w:r w:rsidRPr="009F5F98">
              <w:rPr>
                <w:rFonts w:eastAsia="Arial" w:cs="Arial"/>
                <w:b/>
                <w:shd w:val="clear" w:color="auto" w:fill="FFFFFF"/>
                <w:lang w:eastAsia="ar-SA"/>
              </w:rPr>
              <w:t> </w:t>
            </w:r>
            <w:r w:rsidR="007A5CF5" w:rsidRPr="009F5F98">
              <w:rPr>
                <w:rFonts w:eastAsia="Arial" w:cs="Arial"/>
                <w:b/>
                <w:shd w:val="clear" w:color="auto" w:fill="FFFFFF"/>
                <w:lang w:eastAsia="ar-SA"/>
              </w:rPr>
              <w:t>450</w:t>
            </w:r>
            <w:r w:rsidRPr="009F5F98">
              <w:rPr>
                <w:rFonts w:eastAsia="Arial" w:cs="Arial"/>
                <w:b/>
                <w:shd w:val="clear" w:color="auto" w:fill="FFFFFF"/>
                <w:lang w:eastAsia="ar-SA"/>
              </w:rPr>
              <w:t xml:space="preserve"> </w:t>
            </w:r>
            <w:r w:rsidR="00856004" w:rsidRPr="009F5F98">
              <w:rPr>
                <w:rFonts w:eastAsia="Arial" w:cs="Arial"/>
                <w:b/>
                <w:i/>
                <w:shd w:val="clear" w:color="auto" w:fill="FFFFFF"/>
                <w:lang w:eastAsia="ar-SA"/>
              </w:rPr>
              <w:t>(</w:t>
            </w:r>
            <w:r w:rsidRPr="009F5F98">
              <w:rPr>
                <w:rFonts w:eastAsia="Arial" w:cs="Arial"/>
                <w:b/>
                <w:i/>
                <w:shd w:val="clear" w:color="auto" w:fill="FFFFFF"/>
                <w:lang w:eastAsia="ar-SA"/>
              </w:rPr>
              <w:t xml:space="preserve">Сто </w:t>
            </w:r>
            <w:r w:rsidR="007A5CF5" w:rsidRPr="009F5F98">
              <w:rPr>
                <w:rFonts w:eastAsia="Arial" w:cs="Arial"/>
                <w:b/>
                <w:i/>
                <w:shd w:val="clear" w:color="auto" w:fill="FFFFFF"/>
                <w:lang w:eastAsia="ar-SA"/>
              </w:rPr>
              <w:t>сорок девять тысяч четыреста пятьдесят</w:t>
            </w:r>
            <w:r w:rsidR="00856004" w:rsidRPr="009F5F98">
              <w:rPr>
                <w:rFonts w:eastAsia="Arial" w:cs="Arial"/>
                <w:b/>
                <w:i/>
                <w:shd w:val="clear" w:color="auto" w:fill="FFFFFF"/>
                <w:lang w:eastAsia="ar-SA"/>
              </w:rPr>
              <w:t>)</w:t>
            </w:r>
            <w:r w:rsidR="00856004" w:rsidRPr="009F5F98">
              <w:rPr>
                <w:rFonts w:eastAsia="Arial" w:cs="Arial"/>
                <w:b/>
                <w:shd w:val="clear" w:color="auto" w:fill="FFFFFF"/>
                <w:lang w:eastAsia="ar-SA"/>
              </w:rPr>
              <w:t xml:space="preserve"> рублей, </w:t>
            </w:r>
            <w:r w:rsidR="00325313" w:rsidRPr="009F5F98">
              <w:rPr>
                <w:rFonts w:eastAsia="Arial" w:cs="Arial"/>
                <w:b/>
                <w:shd w:val="clear" w:color="auto" w:fill="FFFFFF"/>
                <w:lang w:eastAsia="ar-SA"/>
              </w:rPr>
              <w:t xml:space="preserve">00 копеек, </w:t>
            </w:r>
            <w:r w:rsidRPr="009F5F98">
              <w:rPr>
                <w:rFonts w:eastAsia="Arial" w:cs="Arial"/>
                <w:b/>
                <w:shd w:val="clear" w:color="auto" w:fill="FFFFFF"/>
                <w:lang w:eastAsia="ar-SA"/>
              </w:rPr>
              <w:t>с учетом всех налогов и сборов.</w:t>
            </w:r>
          </w:p>
          <w:p w14:paraId="2F38B229" w14:textId="77777777" w:rsidR="004C3CF6" w:rsidRPr="00021009" w:rsidRDefault="004C3CF6" w:rsidP="004C3CF6">
            <w:pPr>
              <w:jc w:val="both"/>
              <w:rPr>
                <w:b/>
                <w:i/>
              </w:rPr>
            </w:pPr>
            <w:r w:rsidRPr="009F5F98">
              <w:rPr>
                <w:i/>
              </w:rPr>
              <w:t>Для участников, находящихся на упрощенной системе налогообложения, НДС не распространяется.</w:t>
            </w:r>
          </w:p>
        </w:tc>
      </w:tr>
      <w:tr w:rsidR="00A45722" w:rsidRPr="00021009" w14:paraId="5021A38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C6017" w14:textId="77777777"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F4692" w14:textId="77777777"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1E63" w14:textId="77777777" w:rsidR="00A45722" w:rsidRPr="007A5CF5" w:rsidRDefault="007A5CF5" w:rsidP="00C73D6F">
            <w:pPr>
              <w:pStyle w:val="ConsPlusCell"/>
              <w:rPr>
                <w:rFonts w:eastAsia="Arial" w:cs="Arial"/>
                <w:b/>
                <w:sz w:val="24"/>
                <w:szCs w:val="24"/>
                <w:shd w:val="clear" w:color="auto" w:fill="FFFFFF"/>
              </w:rPr>
            </w:pPr>
            <w:r w:rsidRPr="007A5CF5">
              <w:rPr>
                <w:kern w:val="3"/>
                <w:sz w:val="24"/>
                <w:szCs w:val="24"/>
              </w:rPr>
              <w:t>Оплата оказанных услуг</w:t>
            </w:r>
            <w:r w:rsidRPr="007A5CF5">
              <w:rPr>
                <w:spacing w:val="4"/>
                <w:kern w:val="3"/>
                <w:sz w:val="24"/>
                <w:szCs w:val="24"/>
              </w:rPr>
              <w:t xml:space="preserve"> производится по факту оказания услуг на основании предъявленного Исполнителем Заказчику счета </w:t>
            </w:r>
            <w:r w:rsidRPr="007A5CF5">
              <w:rPr>
                <w:kern w:val="3"/>
                <w:sz w:val="24"/>
                <w:szCs w:val="24"/>
              </w:rPr>
              <w:t xml:space="preserve">после подписания Заказчиком Акта сдачи-приемки услуг, </w:t>
            </w:r>
            <w:r w:rsidRPr="007A5CF5">
              <w:rPr>
                <w:sz w:val="24"/>
                <w:szCs w:val="24"/>
              </w:rPr>
              <w:t>составленного по форме, (Приложение № 8) к настоящему Договору,</w:t>
            </w:r>
            <w:r w:rsidRPr="007A5CF5">
              <w:rPr>
                <w:spacing w:val="4"/>
                <w:kern w:val="3"/>
                <w:sz w:val="24"/>
                <w:szCs w:val="24"/>
              </w:rPr>
              <w:t xml:space="preserve"> путем безналичного перечисления на расчетный счет Исполнителя</w:t>
            </w:r>
            <w:r w:rsidRPr="007A5CF5">
              <w:rPr>
                <w:spacing w:val="1"/>
                <w:kern w:val="3"/>
                <w:sz w:val="24"/>
                <w:szCs w:val="24"/>
              </w:rPr>
              <w:t xml:space="preserve"> денежных средств в срок, не превышающий 30 (тридцати) дней со дня подписания Заказчиком </w:t>
            </w:r>
            <w:r w:rsidRPr="007A5CF5">
              <w:rPr>
                <w:kern w:val="3"/>
                <w:sz w:val="24"/>
                <w:szCs w:val="24"/>
              </w:rPr>
              <w:t>Акта сдачи-приемки услуг.</w:t>
            </w:r>
          </w:p>
        </w:tc>
      </w:tr>
      <w:tr w:rsidR="00970905" w:rsidRPr="00021009" w14:paraId="5179EB71" w14:textId="77777777"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AD9FE" w14:textId="77777777"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9B35A" w14:textId="77777777" w:rsidR="00970905" w:rsidRPr="00021009" w:rsidRDefault="00970905" w:rsidP="005C2C66">
            <w:r w:rsidRPr="00021009">
              <w:t xml:space="preserve">Место подачи заявок: </w:t>
            </w:r>
          </w:p>
          <w:p w14:paraId="7CC24182" w14:textId="77777777" w:rsidR="00970905" w:rsidRPr="00021009" w:rsidRDefault="00970905" w:rsidP="005C2C66">
            <w:r w:rsidRPr="00021009">
              <w:t>– в электронной форме</w:t>
            </w:r>
          </w:p>
          <w:p w14:paraId="435812CF" w14:textId="77777777"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66F56" w14:textId="77777777"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14:paraId="1D587F6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4A268A" w14:textId="77777777"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569D4" w14:textId="77777777"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9C0DC" w14:textId="58EC2657" w:rsidR="00970905" w:rsidRPr="00623C5B" w:rsidRDefault="00BC2E31" w:rsidP="00DE1C16">
            <w:r w:rsidRPr="00623C5B">
              <w:t>«</w:t>
            </w:r>
            <w:r w:rsidR="00DE1C16" w:rsidRPr="00623C5B">
              <w:t>1</w:t>
            </w:r>
            <w:r w:rsidR="00CF31D7">
              <w:t>2</w:t>
            </w:r>
            <w:r w:rsidRPr="00623C5B">
              <w:t xml:space="preserve">» </w:t>
            </w:r>
            <w:r w:rsidR="00DE1C16" w:rsidRPr="00623C5B">
              <w:t>августа</w:t>
            </w:r>
            <w:r w:rsidRPr="00623C5B">
              <w:t xml:space="preserve"> 2020</w:t>
            </w:r>
            <w:r w:rsidR="004D45D7" w:rsidRPr="00623C5B">
              <w:t xml:space="preserve"> г. в </w:t>
            </w:r>
            <w:r w:rsidR="00DE1C16" w:rsidRPr="00623C5B">
              <w:t>1</w:t>
            </w:r>
            <w:r w:rsidR="00623C5B" w:rsidRPr="00623C5B">
              <w:t>0</w:t>
            </w:r>
            <w:r w:rsidR="00C73D6F" w:rsidRPr="00623C5B">
              <w:t>:</w:t>
            </w:r>
            <w:r w:rsidR="00BA1123" w:rsidRPr="00623C5B">
              <w:t>00</w:t>
            </w:r>
            <w:r w:rsidR="00C73D6F" w:rsidRPr="00623C5B">
              <w:t xml:space="preserve"> «время местное»</w:t>
            </w:r>
          </w:p>
        </w:tc>
      </w:tr>
      <w:tr w:rsidR="00970905" w:rsidRPr="00021009" w14:paraId="423AA67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C7732" w14:textId="77777777"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159EC4" w14:textId="77777777"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8AABB" w14:textId="45638193" w:rsidR="00970905" w:rsidRPr="00623C5B" w:rsidRDefault="00BC2E31" w:rsidP="00DE1C16">
            <w:r w:rsidRPr="00623C5B">
              <w:t>«</w:t>
            </w:r>
            <w:r w:rsidR="00CF31D7">
              <w:t>20</w:t>
            </w:r>
            <w:r w:rsidR="004D45D7" w:rsidRPr="00623C5B">
              <w:t xml:space="preserve">» </w:t>
            </w:r>
            <w:r w:rsidR="00DE1C16" w:rsidRPr="00623C5B">
              <w:t>августа</w:t>
            </w:r>
            <w:r w:rsidRPr="00623C5B">
              <w:t xml:space="preserve"> 2020</w:t>
            </w:r>
            <w:r w:rsidR="004D45D7" w:rsidRPr="00623C5B">
              <w:t xml:space="preserve"> г в </w:t>
            </w:r>
            <w:r w:rsidR="00DE1C16" w:rsidRPr="00623C5B">
              <w:t>1</w:t>
            </w:r>
            <w:r w:rsidR="00623C5B" w:rsidRPr="00623C5B">
              <w:t>0</w:t>
            </w:r>
            <w:r w:rsidR="00C73D6F" w:rsidRPr="00623C5B">
              <w:t>:</w:t>
            </w:r>
            <w:r w:rsidR="0034511D" w:rsidRPr="00623C5B">
              <w:t>00</w:t>
            </w:r>
            <w:r w:rsidR="00C73D6F" w:rsidRPr="00623C5B">
              <w:t xml:space="preserve"> «время местное»</w:t>
            </w:r>
          </w:p>
        </w:tc>
      </w:tr>
      <w:tr w:rsidR="00970905" w:rsidRPr="00021009" w14:paraId="64F6FE4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121274" w14:textId="77777777"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5ACE72" w14:textId="77777777"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ED13D" w14:textId="77777777" w:rsidR="00BC2E31" w:rsidRPr="00623C5B" w:rsidRDefault="00970905" w:rsidP="00C73D6F">
            <w:pPr>
              <w:jc w:val="both"/>
              <w:rPr>
                <w:color w:val="000000"/>
              </w:rPr>
            </w:pPr>
            <w:r w:rsidRPr="00623C5B">
              <w:t>Рассмотрение заявок на участие в запросе котировок в электро</w:t>
            </w:r>
            <w:r w:rsidR="009D1A4A" w:rsidRPr="00623C5B">
              <w:t xml:space="preserve">нной форме состоится по адресу: </w:t>
            </w:r>
            <w:r w:rsidR="00DE1C16" w:rsidRPr="00623C5B">
              <w:t>142902, Московская обл, Кашира г, Металлистов ул, дом 8.</w:t>
            </w:r>
          </w:p>
          <w:p w14:paraId="169E0B99" w14:textId="450BEFC0" w:rsidR="00C73D6F" w:rsidRPr="00623C5B" w:rsidRDefault="00BC2E31" w:rsidP="001C5284">
            <w:r w:rsidRPr="00623C5B">
              <w:t>«</w:t>
            </w:r>
            <w:r w:rsidR="00CF31D7">
              <w:t>20</w:t>
            </w:r>
            <w:r w:rsidR="004D45D7" w:rsidRPr="00623C5B">
              <w:t xml:space="preserve">» </w:t>
            </w:r>
            <w:r w:rsidR="00DE1C16" w:rsidRPr="00623C5B">
              <w:t>августа</w:t>
            </w:r>
            <w:r w:rsidRPr="00623C5B">
              <w:t xml:space="preserve"> 2020</w:t>
            </w:r>
            <w:r w:rsidR="004D45D7" w:rsidRPr="00623C5B">
              <w:t xml:space="preserve"> г. в</w:t>
            </w:r>
            <w:r w:rsidR="00DE1C16" w:rsidRPr="00623C5B">
              <w:t>1</w:t>
            </w:r>
            <w:r w:rsidR="00623C5B" w:rsidRPr="00623C5B">
              <w:t>0</w:t>
            </w:r>
            <w:r w:rsidR="0034511D" w:rsidRPr="00623C5B">
              <w:t>:01</w:t>
            </w:r>
            <w:r w:rsidR="00C73D6F" w:rsidRPr="00623C5B">
              <w:t xml:space="preserve"> «время местное»</w:t>
            </w:r>
          </w:p>
          <w:p w14:paraId="482F986A" w14:textId="77777777" w:rsidR="00970905" w:rsidRPr="00623C5B" w:rsidRDefault="00970905" w:rsidP="00970905">
            <w:pPr>
              <w:jc w:val="both"/>
            </w:pPr>
          </w:p>
        </w:tc>
      </w:tr>
      <w:tr w:rsidR="00AA5EEF" w:rsidRPr="00021009" w14:paraId="6B773E2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871ACD" w14:textId="77777777"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1C1F36" w14:textId="77777777" w:rsidR="00AA5EEF" w:rsidRPr="00021009" w:rsidRDefault="00AA5EEF" w:rsidP="00970905">
            <w:pPr>
              <w:autoSpaceDE w:val="0"/>
              <w:rPr>
                <w:b/>
              </w:rPr>
            </w:pPr>
            <w:r w:rsidRPr="00021009">
              <w:rPr>
                <w:b/>
              </w:rPr>
              <w:t xml:space="preserve">Порядок подведения итогов на участие в </w:t>
            </w:r>
            <w:r w:rsidRPr="00021009">
              <w:rPr>
                <w:b/>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63476" w14:textId="77777777" w:rsidR="00AA5EEF" w:rsidRPr="00021009" w:rsidRDefault="000C4155" w:rsidP="00BD371A">
            <w:pPr>
              <w:jc w:val="both"/>
            </w:pPr>
            <w:r w:rsidRPr="00021009">
              <w:lastRenderedPageBreak/>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14:paraId="2CCCDB3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91DBC" w14:textId="77777777"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6A9F7" w14:textId="77777777"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31516" w14:textId="77777777"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14:paraId="2B145C9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287E0" w14:textId="77777777"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36D5F" w14:textId="77777777"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7BCEA" w14:textId="77777777"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5F8729F5" w14:textId="77777777"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F618ABF" w14:textId="77777777"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14:paraId="3C14AD0F"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14:paraId="003FF2F8"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14:paraId="3058B164" w14:textId="77777777"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59A23FE" w14:textId="77777777"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1563A742" w14:textId="77777777"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14:paraId="6460D72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160AD" w14:textId="77777777"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6B9CB" w14:textId="77777777"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w:t>
            </w:r>
            <w:r w:rsidRPr="00021009">
              <w:lastRenderedPageBreak/>
              <w:t>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27EA2" w14:textId="77777777" w:rsidR="00811F76" w:rsidRPr="00021009" w:rsidRDefault="00CF6947" w:rsidP="00325313">
            <w:pPr>
              <w:jc w:val="both"/>
            </w:pPr>
            <w:bookmarkStart w:id="25"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14:paraId="1B7FA00B"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BE0BE" w14:textId="77777777"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9BB7B" w14:textId="77777777"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A2B3C" w14:textId="77777777"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14:paraId="7AD9768F" w14:textId="77777777"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03A63D05" w14:textId="77777777"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14:paraId="6DAF2560"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B7475" w14:textId="77777777"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F514B" w14:textId="77777777"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E8B35" w14:textId="77777777"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14:paraId="5A31491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9CBC2" w14:textId="77777777"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AC34C" w14:textId="77777777"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2EACA" w14:textId="77777777"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14:paraId="1266195C" w14:textId="77777777"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1E786F5" w14:textId="77777777"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14:paraId="25E4C699"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CE846D" w14:textId="77777777"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B077E" w14:textId="77777777"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B2199" w14:textId="77777777"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14:paraId="0F1FB879"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A39128" w14:textId="77777777"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48081" w14:textId="77777777"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28798"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ED88492"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362B147"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37BB45"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118350A"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002A2BC2" w:rsidRPr="00021009">
              <w:rPr>
                <w:rFonts w:ascii="Times New Roman" w:hAnsi="Times New Roman" w:cs="Times New Roman"/>
                <w:i/>
                <w:sz w:val="24"/>
                <w:szCs w:val="24"/>
              </w:rPr>
              <w:lastRenderedPageBreak/>
              <w:t xml:space="preserve">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8B7747B"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FC8732"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14:paraId="52DB745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14:paraId="4809F129"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ограничений для </w:t>
            </w:r>
            <w:r w:rsidR="002A2BC2" w:rsidRPr="00021009">
              <w:rPr>
                <w:rFonts w:ascii="Times New Roman" w:hAnsi="Times New Roman" w:cs="Times New Roman"/>
                <w:i/>
                <w:sz w:val="24"/>
                <w:szCs w:val="24"/>
              </w:rPr>
              <w:lastRenderedPageBreak/>
              <w:t>участия в закупках, установленных законодательством Российской Федерации.</w:t>
            </w:r>
          </w:p>
          <w:p w14:paraId="40759267" w14:textId="77777777"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797E5175" w14:textId="77777777"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7E07DFC0" w14:textId="77777777"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14:paraId="20CAA81D"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F4A6D7" w14:textId="77777777"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15861" w14:textId="77777777"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14:paraId="209845A6" w14:textId="77777777"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4C4EE" w14:textId="77777777"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14:paraId="0DF386DA"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890900"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w:t>
            </w:r>
            <w:r w:rsidRPr="00021009">
              <w:rPr>
                <w:rFonts w:ascii="Times New Roman" w:hAnsi="Times New Roman" w:cs="Times New Roman"/>
                <w:sz w:val="24"/>
                <w:szCs w:val="24"/>
              </w:rPr>
              <w:lastRenderedPageBreak/>
              <w:t>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6E2B1A7E"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06A43748"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64E98106"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D07A209" w14:textId="77777777"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021009">
              <w:rPr>
                <w:rFonts w:ascii="Times New Roman"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E031D2"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BE43D8D"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1A1227" w14:textId="77777777"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79374A64"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92DD1A4"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4DD06F66" w14:textId="77777777"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14:paraId="504E6855"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B055B45"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14:paraId="478B5077" w14:textId="77777777" w:rsidR="009A0A9F" w:rsidRPr="00021009" w:rsidRDefault="009A0A9F" w:rsidP="009A0A9F">
            <w:pPr>
              <w:pStyle w:val="a6"/>
              <w:spacing w:after="0" w:line="240" w:lineRule="auto"/>
              <w:ind w:left="0" w:firstLine="709"/>
              <w:jc w:val="both"/>
              <w:rPr>
                <w:sz w:val="24"/>
                <w:szCs w:val="24"/>
              </w:rPr>
            </w:pPr>
            <w:r w:rsidRPr="00021009">
              <w:rPr>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69ABC5F"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9396BDE" w14:textId="77777777"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14:paraId="6AEBF7F1" w14:textId="77777777"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14:paraId="7993BFA6" w14:textId="77777777"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42C411C" w14:textId="77777777"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14:paraId="4B577DE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02B51" w14:textId="77777777"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808B" w14:textId="77777777"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21E3A" w14:textId="77777777"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14:paraId="0A1E66B9" w14:textId="77777777" w:rsidR="00F50D94" w:rsidRPr="00021009" w:rsidRDefault="00F50D94" w:rsidP="008D125E">
            <w:pPr>
              <w:rPr>
                <w:b/>
                <w:i/>
              </w:rPr>
            </w:pPr>
          </w:p>
        </w:tc>
      </w:tr>
      <w:tr w:rsidR="005B793D" w:rsidRPr="00021009" w14:paraId="07800D71"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5F7AF" w14:textId="77777777"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BDC94" w14:textId="77777777"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w:t>
            </w:r>
            <w:r w:rsidR="005B793D" w:rsidRPr="00021009">
              <w:lastRenderedPageBreak/>
              <w:t xml:space="preserve">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9D1BE" w14:textId="77777777" w:rsidR="005B793D" w:rsidRPr="00021009" w:rsidRDefault="005B793D" w:rsidP="008D125E">
            <w:pPr>
              <w:rPr>
                <w:b/>
                <w:i/>
              </w:rPr>
            </w:pPr>
            <w:r w:rsidRPr="00021009">
              <w:rPr>
                <w:b/>
                <w:i/>
              </w:rPr>
              <w:lastRenderedPageBreak/>
              <w:t>Не установлены</w:t>
            </w:r>
          </w:p>
        </w:tc>
      </w:tr>
      <w:tr w:rsidR="001D27FB" w:rsidRPr="00021009" w14:paraId="0F042DD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049FE" w14:textId="77777777"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379F9" w14:textId="77777777"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w:t>
            </w:r>
            <w:r w:rsidR="001D27FB" w:rsidRPr="00021009">
              <w:lastRenderedPageBreak/>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1D27FB" w:rsidRPr="00021009">
              <w:lastRenderedPageBreak/>
              <w:t>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B4A75" w14:textId="77777777"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14:paraId="14BA19B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05C71" w14:textId="77777777"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72245" w14:textId="77777777"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A90A4" w14:textId="77777777"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C0B9E05" w14:textId="77777777" w:rsidR="00522476" w:rsidRPr="00021009" w:rsidRDefault="00522476" w:rsidP="007331DF">
            <w:pPr>
              <w:ind w:firstLine="709"/>
              <w:jc w:val="both"/>
            </w:pPr>
          </w:p>
        </w:tc>
      </w:tr>
      <w:tr w:rsidR="00970905" w:rsidRPr="00021009" w14:paraId="70FBB37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9F4C6" w14:textId="77777777"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0219A" w14:textId="77777777"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5EA57" w14:textId="77777777"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14:paraId="77C0DC8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0CE5A" w14:textId="77777777"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8F863" w14:textId="77777777"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DAF75" w14:textId="77777777"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14:paraId="7AE2F64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98D73" w14:textId="77777777"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43D3D" w14:textId="77777777"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DF314" w14:textId="77777777" w:rsidR="00970905" w:rsidRPr="00021009" w:rsidRDefault="00522476" w:rsidP="00BE0D77">
            <w:pPr>
              <w:ind w:firstLine="21"/>
              <w:jc w:val="both"/>
            </w:pPr>
            <w:r w:rsidRPr="00021009">
              <w:rPr>
                <w:b/>
                <w:i/>
                <w:spacing w:val="-16"/>
              </w:rPr>
              <w:t>Не установлены</w:t>
            </w:r>
          </w:p>
        </w:tc>
      </w:tr>
      <w:tr w:rsidR="00970905" w:rsidRPr="00021009" w14:paraId="1D348B3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F9124" w14:textId="77777777"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00758" w14:textId="77777777"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678C9" w14:textId="77777777"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14:paraId="56E7FDA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E834C" w14:textId="77777777"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FAFCF" w14:textId="77777777" w:rsidR="00970905" w:rsidRPr="00021009" w:rsidRDefault="00F50D94" w:rsidP="00302ABF">
            <w:r w:rsidRPr="00021009">
              <w:t xml:space="preserve">Размер обеспечения исполнения договора и (или) обеспечения </w:t>
            </w:r>
            <w:r w:rsidRPr="00021009">
              <w:lastRenderedPageBreak/>
              <w:t>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870B1" w14:textId="77777777" w:rsidR="0054259D" w:rsidRPr="00021009" w:rsidRDefault="00522476" w:rsidP="00522476">
            <w:pPr>
              <w:pStyle w:val="ConsPlusNormal"/>
              <w:jc w:val="both"/>
              <w:rPr>
                <w:szCs w:val="22"/>
              </w:rPr>
            </w:pPr>
            <w:r w:rsidRPr="00021009">
              <w:rPr>
                <w:rFonts w:ascii="Times New Roman" w:hAnsi="Times New Roman" w:cs="Times New Roman"/>
                <w:b/>
                <w:i/>
              </w:rPr>
              <w:lastRenderedPageBreak/>
              <w:t>Не установлено</w:t>
            </w:r>
          </w:p>
        </w:tc>
      </w:tr>
      <w:tr w:rsidR="00970905" w:rsidRPr="00021009" w14:paraId="03982BF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A06B2" w14:textId="77777777"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FA225" w14:textId="77777777"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C4A39" w14:textId="77777777"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14:paraId="4F2A864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AC870" w14:textId="77777777"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8759D" w14:textId="77777777"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4C482" w14:textId="77777777"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A8352BE" w14:textId="77777777"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7B0A209C" w14:textId="77777777"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4E91EC7E" w14:textId="77777777"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14:paraId="49730D9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6EFA5C" w14:textId="77777777"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772B7" w14:textId="77777777" w:rsidR="00970905" w:rsidRPr="00021009" w:rsidRDefault="00970905" w:rsidP="00E7217F">
            <w:pPr>
              <w:pStyle w:val="a3"/>
            </w:pPr>
            <w:r w:rsidRPr="00021009">
              <w:t xml:space="preserve">Приложения к извещению о </w:t>
            </w:r>
            <w:r w:rsidRPr="00021009">
              <w:lastRenderedPageBreak/>
              <w:t xml:space="preserve">проведении запроса котировок </w:t>
            </w:r>
          </w:p>
          <w:p w14:paraId="0848A16A" w14:textId="77777777"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0532" w14:textId="77777777" w:rsidR="00970905" w:rsidRPr="00021009" w:rsidRDefault="00970905" w:rsidP="00E7217F">
            <w:pPr>
              <w:jc w:val="both"/>
            </w:pPr>
            <w:r w:rsidRPr="00021009">
              <w:lastRenderedPageBreak/>
              <w:t>Приложение № 1. Форма котировочной заявки</w:t>
            </w:r>
          </w:p>
          <w:p w14:paraId="6F853703" w14:textId="77777777" w:rsidR="00970905" w:rsidRPr="00021009" w:rsidRDefault="00970905" w:rsidP="00E7217F">
            <w:pPr>
              <w:jc w:val="both"/>
            </w:pPr>
            <w:r w:rsidRPr="00021009">
              <w:lastRenderedPageBreak/>
              <w:t xml:space="preserve">Приложение № 2. </w:t>
            </w:r>
            <w:r w:rsidR="00DF27DD" w:rsidRPr="00021009">
              <w:t>Форма доверенности на уполномоченное лицо</w:t>
            </w:r>
            <w:r w:rsidRPr="00021009">
              <w:t>.</w:t>
            </w:r>
          </w:p>
          <w:p w14:paraId="649C64D9" w14:textId="77777777" w:rsidR="00DF27DD" w:rsidRPr="00021009" w:rsidRDefault="00970905" w:rsidP="00E7217F">
            <w:pPr>
              <w:jc w:val="both"/>
            </w:pPr>
            <w:r w:rsidRPr="00021009">
              <w:t>Приложение № 3.</w:t>
            </w:r>
            <w:r w:rsidR="00DF27DD" w:rsidRPr="00021009">
              <w:t xml:space="preserve"> Запрос о разъяснении извещения</w:t>
            </w:r>
          </w:p>
          <w:p w14:paraId="5ED5D549" w14:textId="77777777" w:rsidR="001916D5" w:rsidRPr="00021009" w:rsidRDefault="001916D5" w:rsidP="00940E5C">
            <w:pPr>
              <w:jc w:val="both"/>
            </w:pPr>
            <w:r w:rsidRPr="00021009">
              <w:t>Приложение № 4. Форма декларации согласно 925 ПП РФ.</w:t>
            </w:r>
          </w:p>
          <w:p w14:paraId="4C644668" w14:textId="77777777" w:rsidR="00940E5C" w:rsidRPr="00021009" w:rsidRDefault="00940E5C" w:rsidP="00940E5C">
            <w:pPr>
              <w:jc w:val="both"/>
            </w:pPr>
            <w:r w:rsidRPr="00021009">
              <w:t>Приложение № 5. Проект договора</w:t>
            </w:r>
          </w:p>
          <w:p w14:paraId="3DEDEB68" w14:textId="77777777" w:rsidR="00940E5C" w:rsidRPr="00021009" w:rsidRDefault="00940E5C" w:rsidP="00940E5C">
            <w:pPr>
              <w:jc w:val="both"/>
            </w:pPr>
            <w:r w:rsidRPr="00021009">
              <w:t>Приложение № 6. Техническое задание</w:t>
            </w:r>
          </w:p>
          <w:p w14:paraId="6B6CD6A3" w14:textId="77777777"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14:paraId="0B13F34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6D17" w14:textId="77777777"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EE246" w14:textId="77777777"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14:paraId="5A2B65E1" w14:textId="77777777"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14:paraId="4DF04965" w14:textId="77777777"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14:paraId="163C8DAC" w14:textId="77777777"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14:paraId="2C13BB21" w14:textId="77777777"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14:paraId="0BFEAAF2" w14:textId="77777777"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14:paraId="43F0C41B" w14:textId="77777777"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14:paraId="06A01083" w14:textId="77777777"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14:paraId="45A616C1" w14:textId="77777777"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14:paraId="0FC3C78D" w14:textId="77777777"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14:paraId="64CB331A" w14:textId="77777777"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14:paraId="62746634"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14:paraId="2681B91A" w14:textId="77777777"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14:paraId="59A6D69D" w14:textId="77777777"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14:paraId="70841967" w14:textId="77777777"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14:paraId="16CF727E" w14:textId="77777777"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14:paraId="2F67F8CF" w14:textId="77777777"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14:paraId="42C0D70B" w14:textId="77777777"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14:paraId="7B06A386"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8BC4669"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9E6185C"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О-</w:t>
            </w:r>
            <w:r w:rsidR="00596508" w:rsidRPr="00021009">
              <w:rPr>
                <w:spacing w:val="-1"/>
              </w:rPr>
              <w:t>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14:paraId="0B41890C" w14:textId="77777777"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14:paraId="6C333C2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14:paraId="0497266B" w14:textId="77777777"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w:t>
            </w:r>
            <w:r w:rsidR="00757E81" w:rsidRPr="00021009">
              <w:rPr>
                <w:sz w:val="24"/>
                <w:szCs w:val="24"/>
              </w:rPr>
              <w:lastRenderedPageBreak/>
              <w:t xml:space="preserve">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14:paraId="35A99BBB" w14:textId="77777777"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46C82C00" w14:textId="77777777"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14:paraId="084CD864" w14:textId="77777777"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14:paraId="07162662"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14:paraId="77CB3DF6"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14:paraId="4B1507B1" w14:textId="77777777"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14:paraId="00D4FEED" w14:textId="77777777"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14:paraId="0644739D" w14:textId="77777777"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14:paraId="1768B455" w14:textId="77777777" w:rsidR="00953A34" w:rsidRPr="00021009" w:rsidRDefault="00953A34" w:rsidP="00BA2DE6">
      <w:pPr>
        <w:jc w:val="both"/>
      </w:pPr>
    </w:p>
    <w:p w14:paraId="26DAEAAB" w14:textId="77777777" w:rsidR="00FE0172" w:rsidRDefault="00FE0172" w:rsidP="00BA2DE6">
      <w:pPr>
        <w:jc w:val="both"/>
        <w:rPr>
          <w:sz w:val="16"/>
          <w:szCs w:val="16"/>
        </w:rPr>
      </w:pPr>
    </w:p>
    <w:p w14:paraId="37695A39" w14:textId="77777777" w:rsidR="00084253" w:rsidRDefault="00084253" w:rsidP="00BA2DE6">
      <w:pPr>
        <w:jc w:val="both"/>
        <w:rPr>
          <w:sz w:val="16"/>
          <w:szCs w:val="16"/>
        </w:rPr>
      </w:pPr>
    </w:p>
    <w:p w14:paraId="5FB72049" w14:textId="77777777" w:rsidR="00084253" w:rsidRDefault="00084253" w:rsidP="00BA2DE6">
      <w:pPr>
        <w:jc w:val="both"/>
        <w:rPr>
          <w:sz w:val="16"/>
          <w:szCs w:val="16"/>
        </w:rPr>
      </w:pPr>
    </w:p>
    <w:p w14:paraId="0F5E79B9" w14:textId="77777777" w:rsidR="00084253" w:rsidRDefault="00084253" w:rsidP="00BA2DE6">
      <w:pPr>
        <w:jc w:val="both"/>
        <w:rPr>
          <w:sz w:val="16"/>
          <w:szCs w:val="16"/>
        </w:rPr>
      </w:pPr>
    </w:p>
    <w:p w14:paraId="36706295" w14:textId="77777777" w:rsidR="00084253" w:rsidRDefault="00084253" w:rsidP="00BA2DE6">
      <w:pPr>
        <w:jc w:val="both"/>
        <w:rPr>
          <w:sz w:val="16"/>
          <w:szCs w:val="16"/>
        </w:rPr>
      </w:pPr>
    </w:p>
    <w:p w14:paraId="1082C6B3" w14:textId="77777777" w:rsidR="00084253" w:rsidRDefault="00084253" w:rsidP="00BA2DE6">
      <w:pPr>
        <w:jc w:val="both"/>
        <w:rPr>
          <w:sz w:val="16"/>
          <w:szCs w:val="16"/>
        </w:rPr>
      </w:pPr>
    </w:p>
    <w:p w14:paraId="040D68F8" w14:textId="77777777" w:rsidR="00084253" w:rsidRDefault="00084253" w:rsidP="00BA2DE6">
      <w:pPr>
        <w:jc w:val="both"/>
        <w:rPr>
          <w:sz w:val="16"/>
          <w:szCs w:val="16"/>
        </w:rPr>
      </w:pPr>
    </w:p>
    <w:p w14:paraId="11809E74" w14:textId="77777777" w:rsidR="00084253" w:rsidRDefault="00084253" w:rsidP="00BA2DE6">
      <w:pPr>
        <w:jc w:val="both"/>
        <w:rPr>
          <w:sz w:val="16"/>
          <w:szCs w:val="16"/>
        </w:rPr>
      </w:pPr>
    </w:p>
    <w:p w14:paraId="0E4B9000" w14:textId="77777777" w:rsidR="00084253" w:rsidRDefault="00084253" w:rsidP="00BA2DE6">
      <w:pPr>
        <w:jc w:val="both"/>
        <w:rPr>
          <w:sz w:val="16"/>
          <w:szCs w:val="16"/>
        </w:rPr>
      </w:pPr>
    </w:p>
    <w:p w14:paraId="03E00AE6" w14:textId="77777777" w:rsidR="00084253" w:rsidRDefault="00084253" w:rsidP="00BA2DE6">
      <w:pPr>
        <w:jc w:val="both"/>
        <w:rPr>
          <w:sz w:val="16"/>
          <w:szCs w:val="16"/>
        </w:rPr>
      </w:pPr>
    </w:p>
    <w:p w14:paraId="450EC430" w14:textId="77777777" w:rsidR="00084253" w:rsidRDefault="00084253" w:rsidP="00BA2DE6">
      <w:pPr>
        <w:jc w:val="both"/>
        <w:rPr>
          <w:sz w:val="16"/>
          <w:szCs w:val="16"/>
        </w:rPr>
      </w:pPr>
    </w:p>
    <w:p w14:paraId="62894CD6" w14:textId="77777777" w:rsidR="00084253" w:rsidRDefault="00084253" w:rsidP="00BA2DE6">
      <w:pPr>
        <w:jc w:val="both"/>
        <w:rPr>
          <w:sz w:val="16"/>
          <w:szCs w:val="16"/>
        </w:rPr>
      </w:pPr>
    </w:p>
    <w:p w14:paraId="4855A10F" w14:textId="77777777" w:rsidR="00084253" w:rsidRDefault="00084253" w:rsidP="00BA2DE6">
      <w:pPr>
        <w:jc w:val="both"/>
        <w:rPr>
          <w:sz w:val="16"/>
          <w:szCs w:val="16"/>
        </w:rPr>
      </w:pPr>
    </w:p>
    <w:p w14:paraId="181084D5" w14:textId="77777777" w:rsidR="00084253" w:rsidRDefault="00084253" w:rsidP="00BA2DE6">
      <w:pPr>
        <w:jc w:val="both"/>
        <w:rPr>
          <w:sz w:val="16"/>
          <w:szCs w:val="16"/>
        </w:rPr>
      </w:pPr>
    </w:p>
    <w:p w14:paraId="4CC4A4B0" w14:textId="77777777" w:rsidR="00084253" w:rsidRDefault="00084253" w:rsidP="00BA2DE6">
      <w:pPr>
        <w:jc w:val="both"/>
        <w:rPr>
          <w:sz w:val="16"/>
          <w:szCs w:val="16"/>
        </w:rPr>
      </w:pPr>
    </w:p>
    <w:p w14:paraId="2EEECE74" w14:textId="77777777" w:rsidR="00084253" w:rsidRDefault="00084253" w:rsidP="00BA2DE6">
      <w:pPr>
        <w:jc w:val="both"/>
        <w:rPr>
          <w:sz w:val="16"/>
          <w:szCs w:val="16"/>
        </w:rPr>
      </w:pPr>
    </w:p>
    <w:p w14:paraId="1A72FBCE" w14:textId="77777777" w:rsidR="00084253" w:rsidRDefault="00084253" w:rsidP="00BA2DE6">
      <w:pPr>
        <w:jc w:val="both"/>
        <w:rPr>
          <w:sz w:val="16"/>
          <w:szCs w:val="16"/>
        </w:rPr>
      </w:pPr>
    </w:p>
    <w:p w14:paraId="4832C223" w14:textId="77777777" w:rsidR="00A86FBB" w:rsidRDefault="00A86FBB" w:rsidP="00BA2DE6">
      <w:pPr>
        <w:jc w:val="both"/>
        <w:rPr>
          <w:sz w:val="16"/>
          <w:szCs w:val="16"/>
        </w:rPr>
      </w:pPr>
    </w:p>
    <w:p w14:paraId="5E4E8A4F" w14:textId="77777777" w:rsidR="00A86FBB" w:rsidRDefault="00A86FBB" w:rsidP="00BA2DE6">
      <w:pPr>
        <w:jc w:val="both"/>
        <w:rPr>
          <w:sz w:val="16"/>
          <w:szCs w:val="16"/>
        </w:rPr>
      </w:pPr>
    </w:p>
    <w:p w14:paraId="061CF17D" w14:textId="77777777" w:rsidR="00A86FBB" w:rsidRDefault="00A86FBB" w:rsidP="00BA2DE6">
      <w:pPr>
        <w:jc w:val="both"/>
        <w:rPr>
          <w:sz w:val="16"/>
          <w:szCs w:val="16"/>
        </w:rPr>
      </w:pPr>
    </w:p>
    <w:p w14:paraId="1F68F465" w14:textId="77777777" w:rsidR="00A86FBB" w:rsidRDefault="00A86FBB" w:rsidP="00BA2DE6">
      <w:pPr>
        <w:jc w:val="both"/>
        <w:rPr>
          <w:sz w:val="16"/>
          <w:szCs w:val="16"/>
        </w:rPr>
      </w:pPr>
    </w:p>
    <w:p w14:paraId="18749212" w14:textId="77777777" w:rsidR="00A86FBB" w:rsidRDefault="00A86FBB" w:rsidP="00BA2DE6">
      <w:pPr>
        <w:jc w:val="both"/>
        <w:rPr>
          <w:sz w:val="16"/>
          <w:szCs w:val="16"/>
        </w:rPr>
      </w:pPr>
    </w:p>
    <w:p w14:paraId="4B148C0A" w14:textId="77777777" w:rsidR="00084253" w:rsidRDefault="00084253" w:rsidP="00BA2DE6">
      <w:pPr>
        <w:jc w:val="both"/>
        <w:rPr>
          <w:sz w:val="16"/>
          <w:szCs w:val="16"/>
        </w:rPr>
      </w:pPr>
    </w:p>
    <w:p w14:paraId="6E4D2AC1" w14:textId="77777777" w:rsidR="00084253" w:rsidRDefault="00084253" w:rsidP="00BA2DE6">
      <w:pPr>
        <w:jc w:val="both"/>
        <w:rPr>
          <w:sz w:val="16"/>
          <w:szCs w:val="16"/>
        </w:rPr>
      </w:pPr>
    </w:p>
    <w:p w14:paraId="216E2720" w14:textId="77777777" w:rsidR="00084253" w:rsidRPr="00021009" w:rsidRDefault="00084253" w:rsidP="00BA2DE6">
      <w:pPr>
        <w:jc w:val="both"/>
        <w:rPr>
          <w:sz w:val="16"/>
          <w:szCs w:val="16"/>
        </w:rPr>
      </w:pPr>
    </w:p>
    <w:p w14:paraId="19DFB797" w14:textId="77777777"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14:paraId="3692E1D7" w14:textId="77777777" w:rsidR="00E7217F" w:rsidRPr="00021009" w:rsidRDefault="00E7217F" w:rsidP="00E7217F">
      <w:pPr>
        <w:widowControl w:val="0"/>
        <w:autoSpaceDE w:val="0"/>
        <w:autoSpaceDN w:val="0"/>
        <w:adjustRightInd w:val="0"/>
        <w:spacing w:line="238" w:lineRule="auto"/>
        <w:ind w:firstLine="709"/>
        <w:jc w:val="both"/>
        <w:rPr>
          <w:b/>
        </w:rPr>
      </w:pPr>
    </w:p>
    <w:p w14:paraId="3BEEC19C" w14:textId="77777777"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14:paraId="5186429B" w14:textId="77777777"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14:paraId="26B61258" w14:textId="77777777"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31EA923C" w14:textId="77777777"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B0D8B" w:rsidRPr="00EB0D8B">
        <w:rPr>
          <w:rFonts w:ascii="Times New Roman" w:hAnsi="Times New Roman" w:cs="Times New Roman"/>
          <w:sz w:val="24"/>
          <w:szCs w:val="24"/>
        </w:rPr>
        <w:t>МАУДО «Детская школа искусств «городского округа Кашира»</w:t>
      </w:r>
      <w:r w:rsidR="0060063D" w:rsidRPr="0060063D">
        <w:rPr>
          <w:rFonts w:ascii="Times New Roman" w:hAnsi="Times New Roman" w:cs="Times New Roman"/>
          <w:i/>
          <w:sz w:val="24"/>
          <w:szCs w:val="24"/>
        </w:rPr>
        <w:t>)</w:t>
      </w:r>
      <w:r w:rsidR="00E7217F" w:rsidRPr="0060063D">
        <w:rPr>
          <w:rFonts w:ascii="Times New Roman" w:hAnsi="Times New Roman" w:cs="Times New Roman"/>
          <w:i/>
          <w:sz w:val="24"/>
          <w:szCs w:val="24"/>
        </w:rPr>
        <w:t>.</w:t>
      </w:r>
    </w:p>
    <w:p w14:paraId="0EF8E097" w14:textId="77777777"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7CCCBDB2" w14:textId="77777777"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55964262"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14:paraId="007D9906"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14:paraId="6D643279"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14:paraId="37F14E1C"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F4E5AD1"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о поименном составе присутствующих членов Комиссии при рассмотрении заявок;</w:t>
      </w:r>
    </w:p>
    <w:p w14:paraId="3BFEEB2D"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3D9102BA" w14:textId="77777777"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14:paraId="7F226A31" w14:textId="77777777"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14:paraId="6650C4B9" w14:textId="77777777"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4397CED7" w14:textId="77777777"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14:paraId="31E6DB95"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082B5EE"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318A13EC" w14:textId="77777777"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92B21E0" w14:textId="77777777" w:rsidR="00E7217F" w:rsidRPr="00021009" w:rsidRDefault="00E7217F" w:rsidP="00E7217F"/>
    <w:p w14:paraId="26BF44E3" w14:textId="77777777" w:rsidR="00353D58" w:rsidRPr="00021009" w:rsidRDefault="00353D58"/>
    <w:p w14:paraId="12C284A2" w14:textId="77777777"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14:paraId="4B66F39C"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EB0D8B" w:rsidRPr="00EB0D8B">
        <w:rPr>
          <w:rFonts w:ascii="Times New Roman" w:hAnsi="Times New Roman" w:cs="Times New Roman"/>
          <w:sz w:val="24"/>
          <w:szCs w:val="24"/>
        </w:rPr>
        <w:t>МАУДО «Детская школа искусств «городского округа Кашира»</w:t>
      </w:r>
      <w:r w:rsidR="0060063D" w:rsidRPr="0060063D">
        <w:rPr>
          <w:rFonts w:ascii="Times New Roman" w:hAnsi="Times New Roman" w:cs="Times New Roman"/>
          <w:i/>
          <w:sz w:val="24"/>
          <w:szCs w:val="24"/>
        </w:rPr>
        <w:t>)</w:t>
      </w:r>
      <w:r w:rsidRPr="00021009">
        <w:rPr>
          <w:rFonts w:ascii="Times New Roman" w:hAnsi="Times New Roman" w:cs="Times New Roman"/>
          <w:sz w:val="24"/>
          <w:szCs w:val="24"/>
        </w:rPr>
        <w:t xml:space="preserve"> и регламентом работы электронной площадки.</w:t>
      </w:r>
    </w:p>
    <w:p w14:paraId="479C8512" w14:textId="77777777"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14:paraId="5AA9DA28"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41230979"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w:t>
      </w:r>
      <w:r w:rsidRPr="00021009">
        <w:rPr>
          <w:rFonts w:ascii="Times New Roman" w:hAnsi="Times New Roman" w:cs="Times New Roman"/>
          <w:sz w:val="24"/>
          <w:szCs w:val="24"/>
        </w:rPr>
        <w:lastRenderedPageBreak/>
        <w:t xml:space="preserve">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w:t>
      </w:r>
      <w:r w:rsidR="00EB0D8B" w:rsidRPr="00EB0D8B">
        <w:rPr>
          <w:rFonts w:ascii="Times New Roman" w:hAnsi="Times New Roman" w:cs="Times New Roman"/>
          <w:sz w:val="24"/>
          <w:szCs w:val="24"/>
        </w:rPr>
        <w:t>МАУДО «Детская школа искусст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14:paraId="782F31BB"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593DDC7"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14:paraId="54AFE519"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7AF4C6B2"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14:paraId="1B7799F8"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14:paraId="565A89F2"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EB0D8B" w:rsidRPr="00EB0D8B">
        <w:rPr>
          <w:rFonts w:ascii="Times New Roman" w:hAnsi="Times New Roman" w:cs="Times New Roman"/>
          <w:sz w:val="24"/>
          <w:szCs w:val="24"/>
        </w:rPr>
        <w:t>МАУДО «Детская школа искусств «городского округа Кашир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6A6AF45C"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w:t>
      </w:r>
      <w:r w:rsidRPr="00021009">
        <w:rPr>
          <w:rFonts w:ascii="Times New Roman" w:hAnsi="Times New Roman" w:cs="Times New Roman"/>
          <w:sz w:val="24"/>
          <w:szCs w:val="24"/>
        </w:rPr>
        <w:lastRenderedPageBreak/>
        <w:t xml:space="preserve">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42D5965" w14:textId="77777777"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7ACB47B6" w14:textId="77777777" w:rsidR="00084253" w:rsidRPr="00021009" w:rsidRDefault="00084253" w:rsidP="0073309F">
      <w:pPr>
        <w:pStyle w:val="ConsPlusNormal"/>
        <w:ind w:firstLine="709"/>
        <w:jc w:val="both"/>
        <w:rPr>
          <w:rFonts w:ascii="Times New Roman" w:hAnsi="Times New Roman" w:cs="Times New Roman"/>
          <w:sz w:val="24"/>
          <w:szCs w:val="24"/>
        </w:rPr>
      </w:pPr>
    </w:p>
    <w:p w14:paraId="638B1105" w14:textId="77777777" w:rsidR="00212043" w:rsidRPr="00021009" w:rsidRDefault="00212043" w:rsidP="00E61082">
      <w:pPr>
        <w:autoSpaceDE w:val="0"/>
        <w:autoSpaceDN w:val="0"/>
        <w:adjustRightInd w:val="0"/>
        <w:jc w:val="both"/>
      </w:pPr>
    </w:p>
    <w:p w14:paraId="6918C90D" w14:textId="77777777"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14:paraId="76E5E890" w14:textId="77777777" w:rsidR="00E7217F" w:rsidRPr="00021009" w:rsidRDefault="00E7217F" w:rsidP="00E7217F">
      <w:pPr>
        <w:pStyle w:val="ConsPlusNormal"/>
        <w:ind w:firstLine="540"/>
        <w:jc w:val="center"/>
        <w:rPr>
          <w:rFonts w:ascii="Times New Roman" w:hAnsi="Times New Roman" w:cs="Times New Roman"/>
          <w:sz w:val="24"/>
          <w:szCs w:val="24"/>
        </w:rPr>
      </w:pPr>
    </w:p>
    <w:p w14:paraId="6D17CB47" w14:textId="77777777"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14:paraId="44DE6372"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299E19C"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0470E54F" w14:textId="77777777"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A19ADAF" w14:textId="77777777" w:rsidR="007066BB" w:rsidRPr="00021009" w:rsidRDefault="007066BB" w:rsidP="007066BB">
      <w:pPr>
        <w:pStyle w:val="ConsPlusNormal"/>
        <w:ind w:firstLine="709"/>
        <w:jc w:val="both"/>
        <w:rPr>
          <w:rFonts w:ascii="Times New Roman" w:hAnsi="Times New Roman" w:cs="Times New Roman"/>
          <w:sz w:val="24"/>
          <w:szCs w:val="24"/>
        </w:rPr>
      </w:pPr>
    </w:p>
    <w:p w14:paraId="4629164C" w14:textId="77777777" w:rsidR="007066BB" w:rsidRPr="00021009" w:rsidRDefault="007066BB" w:rsidP="007066BB">
      <w:pPr>
        <w:pStyle w:val="ConsPlusNormal"/>
        <w:ind w:firstLine="709"/>
        <w:jc w:val="both"/>
        <w:rPr>
          <w:rFonts w:ascii="Times New Roman" w:hAnsi="Times New Roman" w:cs="Times New Roman"/>
          <w:sz w:val="24"/>
          <w:szCs w:val="24"/>
        </w:rPr>
      </w:pPr>
    </w:p>
    <w:p w14:paraId="3149480A" w14:textId="77777777" w:rsidR="007066BB" w:rsidRPr="00021009" w:rsidRDefault="007066BB" w:rsidP="007066BB">
      <w:pPr>
        <w:pStyle w:val="ConsPlusNormal"/>
        <w:ind w:firstLine="709"/>
        <w:jc w:val="both"/>
        <w:rPr>
          <w:rFonts w:ascii="Times New Roman" w:hAnsi="Times New Roman" w:cs="Times New Roman"/>
          <w:sz w:val="24"/>
          <w:szCs w:val="24"/>
        </w:rPr>
      </w:pPr>
    </w:p>
    <w:p w14:paraId="635D66B8" w14:textId="77777777" w:rsidR="007066BB" w:rsidRPr="00021009" w:rsidRDefault="007066BB" w:rsidP="007066BB">
      <w:pPr>
        <w:pStyle w:val="ConsPlusNormal"/>
        <w:ind w:firstLine="709"/>
        <w:jc w:val="both"/>
        <w:rPr>
          <w:rFonts w:ascii="Times New Roman" w:hAnsi="Times New Roman" w:cs="Times New Roman"/>
          <w:sz w:val="24"/>
          <w:szCs w:val="24"/>
        </w:rPr>
      </w:pPr>
    </w:p>
    <w:p w14:paraId="113A9ECD" w14:textId="77777777" w:rsidR="007066BB" w:rsidRPr="00021009" w:rsidRDefault="007066BB" w:rsidP="007066BB">
      <w:pPr>
        <w:pStyle w:val="ConsPlusNormal"/>
        <w:ind w:firstLine="709"/>
        <w:jc w:val="both"/>
        <w:rPr>
          <w:rFonts w:ascii="Times New Roman" w:hAnsi="Times New Roman" w:cs="Times New Roman"/>
          <w:sz w:val="24"/>
          <w:szCs w:val="24"/>
        </w:rPr>
      </w:pPr>
    </w:p>
    <w:p w14:paraId="10EADEEA" w14:textId="77777777" w:rsidR="007066BB" w:rsidRPr="00021009" w:rsidRDefault="007066BB" w:rsidP="007066BB">
      <w:pPr>
        <w:pStyle w:val="ConsPlusNormal"/>
        <w:ind w:firstLine="709"/>
        <w:jc w:val="both"/>
        <w:rPr>
          <w:rFonts w:ascii="Times New Roman" w:hAnsi="Times New Roman" w:cs="Times New Roman"/>
          <w:sz w:val="24"/>
          <w:szCs w:val="24"/>
        </w:rPr>
      </w:pPr>
    </w:p>
    <w:p w14:paraId="1D767294" w14:textId="77777777" w:rsidR="007066BB" w:rsidRPr="00021009" w:rsidRDefault="007066BB" w:rsidP="007066BB">
      <w:pPr>
        <w:pStyle w:val="ConsPlusNormal"/>
        <w:ind w:firstLine="709"/>
        <w:jc w:val="both"/>
        <w:rPr>
          <w:rFonts w:ascii="Times New Roman" w:hAnsi="Times New Roman" w:cs="Times New Roman"/>
          <w:sz w:val="24"/>
          <w:szCs w:val="24"/>
        </w:rPr>
      </w:pPr>
    </w:p>
    <w:p w14:paraId="64165AC0" w14:textId="77777777" w:rsidR="007066BB" w:rsidRPr="00021009" w:rsidRDefault="007066BB" w:rsidP="007066BB">
      <w:pPr>
        <w:pStyle w:val="ConsPlusNormal"/>
        <w:ind w:firstLine="709"/>
        <w:jc w:val="both"/>
        <w:rPr>
          <w:rFonts w:ascii="Times New Roman" w:hAnsi="Times New Roman" w:cs="Times New Roman"/>
          <w:sz w:val="24"/>
          <w:szCs w:val="24"/>
        </w:rPr>
      </w:pPr>
    </w:p>
    <w:p w14:paraId="48A4606D" w14:textId="77777777" w:rsidR="007066BB" w:rsidRPr="00021009" w:rsidRDefault="007066BB" w:rsidP="007066BB">
      <w:pPr>
        <w:pStyle w:val="ConsPlusNormal"/>
        <w:ind w:firstLine="709"/>
        <w:jc w:val="both"/>
        <w:rPr>
          <w:rFonts w:ascii="Times New Roman" w:hAnsi="Times New Roman" w:cs="Times New Roman"/>
          <w:sz w:val="24"/>
          <w:szCs w:val="24"/>
        </w:rPr>
      </w:pPr>
    </w:p>
    <w:p w14:paraId="651405EB" w14:textId="77777777" w:rsidR="007066BB" w:rsidRPr="00021009" w:rsidRDefault="007066BB" w:rsidP="007066BB">
      <w:pPr>
        <w:pStyle w:val="ConsPlusNormal"/>
        <w:ind w:firstLine="709"/>
        <w:jc w:val="both"/>
        <w:rPr>
          <w:rFonts w:ascii="Times New Roman" w:hAnsi="Times New Roman" w:cs="Times New Roman"/>
          <w:sz w:val="24"/>
          <w:szCs w:val="24"/>
        </w:rPr>
      </w:pPr>
    </w:p>
    <w:p w14:paraId="4C33FDC9" w14:textId="77777777" w:rsidR="007066BB" w:rsidRPr="00021009" w:rsidRDefault="007066BB" w:rsidP="007066BB">
      <w:pPr>
        <w:pStyle w:val="ConsPlusNormal"/>
        <w:ind w:firstLine="709"/>
        <w:jc w:val="both"/>
        <w:rPr>
          <w:rFonts w:ascii="Times New Roman" w:hAnsi="Times New Roman" w:cs="Times New Roman"/>
          <w:sz w:val="24"/>
          <w:szCs w:val="24"/>
        </w:rPr>
      </w:pPr>
    </w:p>
    <w:p w14:paraId="019BD3B4" w14:textId="77777777" w:rsidR="007066BB" w:rsidRPr="00021009" w:rsidRDefault="007066BB" w:rsidP="007066BB">
      <w:pPr>
        <w:pStyle w:val="ConsPlusNormal"/>
        <w:ind w:firstLine="709"/>
        <w:jc w:val="both"/>
        <w:rPr>
          <w:rFonts w:ascii="Times New Roman" w:hAnsi="Times New Roman" w:cs="Times New Roman"/>
          <w:sz w:val="24"/>
          <w:szCs w:val="24"/>
        </w:rPr>
      </w:pPr>
    </w:p>
    <w:p w14:paraId="52153F09" w14:textId="77777777" w:rsidR="007066BB" w:rsidRPr="00021009" w:rsidRDefault="007066BB" w:rsidP="007066BB">
      <w:pPr>
        <w:pStyle w:val="ConsPlusNormal"/>
        <w:ind w:firstLine="709"/>
        <w:jc w:val="both"/>
        <w:rPr>
          <w:rFonts w:ascii="Times New Roman" w:hAnsi="Times New Roman" w:cs="Times New Roman"/>
          <w:sz w:val="24"/>
          <w:szCs w:val="24"/>
        </w:rPr>
      </w:pPr>
    </w:p>
    <w:p w14:paraId="14202147" w14:textId="77777777" w:rsidR="007066BB" w:rsidRPr="00021009" w:rsidRDefault="007066BB" w:rsidP="007066BB">
      <w:pPr>
        <w:pStyle w:val="ConsPlusNormal"/>
        <w:ind w:firstLine="709"/>
        <w:jc w:val="both"/>
        <w:rPr>
          <w:rFonts w:ascii="Times New Roman" w:hAnsi="Times New Roman" w:cs="Times New Roman"/>
          <w:sz w:val="24"/>
          <w:szCs w:val="24"/>
        </w:rPr>
      </w:pPr>
    </w:p>
    <w:p w14:paraId="2FA95A0A" w14:textId="77777777" w:rsidR="004E7C8E" w:rsidRPr="00021009" w:rsidRDefault="004E7C8E" w:rsidP="00E61082">
      <w:pPr>
        <w:pStyle w:val="a3"/>
        <w:autoSpaceDE w:val="0"/>
        <w:ind w:left="5670"/>
        <w:jc w:val="right"/>
      </w:pPr>
    </w:p>
    <w:p w14:paraId="0EF002C9" w14:textId="77777777" w:rsidR="00834730" w:rsidRPr="00021009" w:rsidRDefault="00E7217F" w:rsidP="00EB0D8B">
      <w:pPr>
        <w:pStyle w:val="a3"/>
        <w:autoSpaceDE w:val="0"/>
        <w:spacing w:after="0"/>
        <w:ind w:left="5670"/>
        <w:jc w:val="right"/>
      </w:pPr>
      <w:r w:rsidRPr="00021009">
        <w:t>Приложение №1</w:t>
      </w:r>
    </w:p>
    <w:p w14:paraId="28A781A2" w14:textId="77777777" w:rsidR="00E7217F" w:rsidRPr="00021009" w:rsidRDefault="00E7217F" w:rsidP="00EB0D8B">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14:paraId="3D24E890" w14:textId="77777777" w:rsidR="00EE258E" w:rsidRPr="00021009" w:rsidRDefault="00EE258E" w:rsidP="00940E5C">
      <w:pPr>
        <w:ind w:left="5670"/>
      </w:pPr>
    </w:p>
    <w:p w14:paraId="4BFAA571" w14:textId="77777777"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EB0D8B">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14:paraId="69A9C4AD" w14:textId="77777777"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30EB1EE1" w14:textId="77777777" w:rsidR="00E7217F" w:rsidRPr="00021009" w:rsidRDefault="00E7217F" w:rsidP="00E7217F">
      <w:pPr>
        <w:jc w:val="center"/>
      </w:pPr>
    </w:p>
    <w:p w14:paraId="470C6525" w14:textId="77777777" w:rsidR="00E7217F" w:rsidRPr="00021009" w:rsidRDefault="00E7217F" w:rsidP="00E7217F">
      <w:pPr>
        <w:jc w:val="center"/>
        <w:rPr>
          <w:b/>
        </w:rPr>
      </w:pPr>
      <w:r w:rsidRPr="00021009">
        <w:rPr>
          <w:b/>
        </w:rPr>
        <w:t>КОТИРОВОЧНАЯ ЗАЯВКА</w:t>
      </w:r>
    </w:p>
    <w:p w14:paraId="41911A40" w14:textId="77777777" w:rsidR="00E7217F" w:rsidRPr="00021009" w:rsidRDefault="00E7217F" w:rsidP="00E7217F">
      <w:pPr>
        <w:jc w:val="center"/>
      </w:pPr>
    </w:p>
    <w:p w14:paraId="76A8F2F9" w14:textId="77777777"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14:paraId="4A7E1F9C" w14:textId="77777777" w:rsidR="00E7217F" w:rsidRPr="00021009" w:rsidRDefault="00E7217F" w:rsidP="00E7217F">
      <w:pPr>
        <w:pStyle w:val="Web"/>
        <w:ind w:firstLine="0"/>
        <w:jc w:val="center"/>
        <w:rPr>
          <w:sz w:val="24"/>
          <w:szCs w:val="24"/>
        </w:rPr>
      </w:pPr>
      <w:r w:rsidRPr="00021009">
        <w:rPr>
          <w:sz w:val="24"/>
          <w:szCs w:val="24"/>
        </w:rPr>
        <w:t>от «____»___________20___г. №______________</w:t>
      </w:r>
    </w:p>
    <w:p w14:paraId="638F85E7" w14:textId="77777777"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14:paraId="1410CDC8" w14:textId="77777777" w:rsidR="00E7217F" w:rsidRPr="00021009" w:rsidRDefault="00E7217F" w:rsidP="00E7217F">
      <w:pPr>
        <w:pStyle w:val="Web"/>
        <w:ind w:firstLine="488"/>
        <w:rPr>
          <w:i/>
          <w:sz w:val="24"/>
          <w:szCs w:val="24"/>
        </w:rPr>
      </w:pPr>
    </w:p>
    <w:p w14:paraId="63B3237B" w14:textId="77777777" w:rsidR="00E7217F" w:rsidRPr="00021009" w:rsidRDefault="00E7217F" w:rsidP="00E7217F">
      <w:pPr>
        <w:pStyle w:val="Web"/>
        <w:ind w:firstLine="0"/>
        <w:rPr>
          <w:sz w:val="24"/>
          <w:szCs w:val="24"/>
        </w:rPr>
      </w:pPr>
      <w:r w:rsidRPr="00021009">
        <w:rPr>
          <w:sz w:val="24"/>
          <w:szCs w:val="24"/>
        </w:rPr>
        <w:t>«______»_____________ 20___г.</w:t>
      </w:r>
    </w:p>
    <w:p w14:paraId="6A651DDE" w14:textId="77777777" w:rsidR="00E7217F" w:rsidRPr="00021009" w:rsidRDefault="00E7217F" w:rsidP="007066BB">
      <w:pPr>
        <w:pStyle w:val="Web"/>
        <w:ind w:firstLine="0"/>
        <w:rPr>
          <w:sz w:val="20"/>
          <w:szCs w:val="20"/>
        </w:rPr>
      </w:pPr>
      <w:r w:rsidRPr="00021009">
        <w:rPr>
          <w:sz w:val="24"/>
          <w:szCs w:val="24"/>
        </w:rPr>
        <w:t>Исх. №________</w:t>
      </w:r>
    </w:p>
    <w:p w14:paraId="4437B4FA" w14:textId="77777777" w:rsidR="00E7217F" w:rsidRPr="00021009" w:rsidRDefault="00E7217F" w:rsidP="00E7217F">
      <w:pPr>
        <w:pStyle w:val="Web"/>
        <w:ind w:firstLine="0"/>
        <w:jc w:val="center"/>
        <w:rPr>
          <w:b/>
          <w:sz w:val="24"/>
          <w:szCs w:val="24"/>
        </w:rPr>
      </w:pPr>
    </w:p>
    <w:p w14:paraId="2826A0CE" w14:textId="77777777"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14:paraId="455EC52B" w14:textId="77777777" w:rsidTr="00940E5C">
        <w:tc>
          <w:tcPr>
            <w:tcW w:w="5495" w:type="dxa"/>
            <w:tcBorders>
              <w:top w:val="single" w:sz="4" w:space="0" w:color="auto"/>
              <w:left w:val="single" w:sz="4" w:space="0" w:color="auto"/>
              <w:bottom w:val="single" w:sz="4" w:space="0" w:color="auto"/>
              <w:right w:val="single" w:sz="4" w:space="0" w:color="auto"/>
            </w:tcBorders>
          </w:tcPr>
          <w:p w14:paraId="6CF3CB56" w14:textId="77777777"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5FCC8D8A" w14:textId="77777777" w:rsidR="00E7217F" w:rsidRPr="00021009" w:rsidRDefault="00E7217F" w:rsidP="00970905">
            <w:pPr>
              <w:ind w:right="99"/>
              <w:jc w:val="both"/>
            </w:pPr>
          </w:p>
        </w:tc>
      </w:tr>
      <w:tr w:rsidR="00E7217F" w:rsidRPr="00021009" w14:paraId="29B613D2" w14:textId="77777777" w:rsidTr="00940E5C">
        <w:tc>
          <w:tcPr>
            <w:tcW w:w="5495" w:type="dxa"/>
            <w:tcBorders>
              <w:top w:val="single" w:sz="4" w:space="0" w:color="auto"/>
              <w:left w:val="single" w:sz="4" w:space="0" w:color="auto"/>
              <w:bottom w:val="single" w:sz="4" w:space="0" w:color="auto"/>
              <w:right w:val="single" w:sz="4" w:space="0" w:color="auto"/>
            </w:tcBorders>
          </w:tcPr>
          <w:p w14:paraId="5FBEDAE3" w14:textId="77777777"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37E00F41" w14:textId="77777777" w:rsidR="00E7217F" w:rsidRPr="00021009" w:rsidRDefault="00E7217F" w:rsidP="00970905">
            <w:pPr>
              <w:ind w:right="99"/>
              <w:jc w:val="both"/>
            </w:pPr>
          </w:p>
        </w:tc>
      </w:tr>
      <w:tr w:rsidR="00E7217F" w:rsidRPr="00021009" w14:paraId="08C53937" w14:textId="77777777" w:rsidTr="00940E5C">
        <w:tc>
          <w:tcPr>
            <w:tcW w:w="5495" w:type="dxa"/>
            <w:tcBorders>
              <w:top w:val="single" w:sz="4" w:space="0" w:color="auto"/>
              <w:left w:val="single" w:sz="4" w:space="0" w:color="auto"/>
              <w:bottom w:val="single" w:sz="4" w:space="0" w:color="auto"/>
              <w:right w:val="single" w:sz="4" w:space="0" w:color="auto"/>
            </w:tcBorders>
          </w:tcPr>
          <w:p w14:paraId="492325A6" w14:textId="77777777"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14:paraId="64681A48" w14:textId="77777777" w:rsidR="00E7217F" w:rsidRPr="00021009" w:rsidRDefault="00E7217F" w:rsidP="00970905">
            <w:pPr>
              <w:ind w:right="99"/>
              <w:jc w:val="both"/>
            </w:pPr>
          </w:p>
        </w:tc>
      </w:tr>
      <w:tr w:rsidR="00E7217F" w:rsidRPr="00021009" w14:paraId="1E7E20E2" w14:textId="77777777" w:rsidTr="00940E5C">
        <w:tc>
          <w:tcPr>
            <w:tcW w:w="5495" w:type="dxa"/>
            <w:tcBorders>
              <w:top w:val="single" w:sz="4" w:space="0" w:color="auto"/>
              <w:left w:val="single" w:sz="4" w:space="0" w:color="auto"/>
              <w:bottom w:val="single" w:sz="4" w:space="0" w:color="auto"/>
              <w:right w:val="single" w:sz="4" w:space="0" w:color="auto"/>
            </w:tcBorders>
          </w:tcPr>
          <w:p w14:paraId="1130AC87" w14:textId="77777777"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13577DB4" w14:textId="77777777" w:rsidR="00E7217F" w:rsidRPr="00021009" w:rsidRDefault="00E7217F" w:rsidP="00970905">
            <w:pPr>
              <w:ind w:right="99"/>
              <w:jc w:val="both"/>
            </w:pPr>
          </w:p>
        </w:tc>
      </w:tr>
      <w:tr w:rsidR="00E7217F" w:rsidRPr="00021009" w14:paraId="428526BE" w14:textId="77777777" w:rsidTr="00940E5C">
        <w:tc>
          <w:tcPr>
            <w:tcW w:w="5495" w:type="dxa"/>
            <w:tcBorders>
              <w:top w:val="single" w:sz="4" w:space="0" w:color="auto"/>
              <w:left w:val="single" w:sz="4" w:space="0" w:color="auto"/>
              <w:bottom w:val="single" w:sz="4" w:space="0" w:color="auto"/>
              <w:right w:val="single" w:sz="4" w:space="0" w:color="auto"/>
            </w:tcBorders>
          </w:tcPr>
          <w:p w14:paraId="67C0444F" w14:textId="77777777"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6096C1B" w14:textId="77777777" w:rsidR="00E7217F" w:rsidRPr="00021009" w:rsidRDefault="00E7217F" w:rsidP="00970905">
            <w:pPr>
              <w:ind w:right="99"/>
              <w:jc w:val="both"/>
            </w:pPr>
          </w:p>
        </w:tc>
      </w:tr>
      <w:tr w:rsidR="00E7217F" w:rsidRPr="00021009" w14:paraId="0927E1A2" w14:textId="77777777" w:rsidTr="00940E5C">
        <w:tc>
          <w:tcPr>
            <w:tcW w:w="5495" w:type="dxa"/>
            <w:tcBorders>
              <w:top w:val="single" w:sz="4" w:space="0" w:color="auto"/>
              <w:left w:val="single" w:sz="4" w:space="0" w:color="auto"/>
              <w:bottom w:val="single" w:sz="4" w:space="0" w:color="auto"/>
              <w:right w:val="single" w:sz="4" w:space="0" w:color="auto"/>
            </w:tcBorders>
          </w:tcPr>
          <w:p w14:paraId="092C2630" w14:textId="77777777"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DC1A6C5" w14:textId="77777777" w:rsidR="00E7217F" w:rsidRPr="00021009" w:rsidRDefault="00E7217F" w:rsidP="00970905">
            <w:pPr>
              <w:ind w:right="99"/>
              <w:jc w:val="both"/>
            </w:pPr>
          </w:p>
        </w:tc>
      </w:tr>
      <w:tr w:rsidR="00E7217F" w:rsidRPr="00021009" w14:paraId="4AEB3BF6" w14:textId="77777777" w:rsidTr="00940E5C">
        <w:tc>
          <w:tcPr>
            <w:tcW w:w="5495" w:type="dxa"/>
            <w:tcBorders>
              <w:top w:val="single" w:sz="4" w:space="0" w:color="auto"/>
              <w:left w:val="single" w:sz="4" w:space="0" w:color="auto"/>
              <w:bottom w:val="single" w:sz="4" w:space="0" w:color="auto"/>
              <w:right w:val="single" w:sz="4" w:space="0" w:color="auto"/>
            </w:tcBorders>
          </w:tcPr>
          <w:p w14:paraId="5A07C650" w14:textId="77777777"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14:paraId="774FC952" w14:textId="77777777" w:rsidR="00E7217F" w:rsidRPr="00021009" w:rsidRDefault="00E7217F" w:rsidP="00970905">
            <w:pPr>
              <w:ind w:right="99"/>
              <w:jc w:val="both"/>
            </w:pPr>
          </w:p>
        </w:tc>
      </w:tr>
      <w:tr w:rsidR="00E7217F" w:rsidRPr="00021009" w14:paraId="4E650CF3" w14:textId="77777777" w:rsidTr="00940E5C">
        <w:tc>
          <w:tcPr>
            <w:tcW w:w="5495" w:type="dxa"/>
            <w:tcBorders>
              <w:top w:val="single" w:sz="4" w:space="0" w:color="auto"/>
              <w:left w:val="single" w:sz="4" w:space="0" w:color="auto"/>
              <w:bottom w:val="single" w:sz="4" w:space="0" w:color="auto"/>
              <w:right w:val="single" w:sz="4" w:space="0" w:color="auto"/>
            </w:tcBorders>
          </w:tcPr>
          <w:p w14:paraId="3D6818DF" w14:textId="77777777"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14:paraId="5D8EE7F2" w14:textId="77777777" w:rsidR="00E7217F" w:rsidRPr="00021009" w:rsidRDefault="00E7217F" w:rsidP="00970905">
            <w:pPr>
              <w:ind w:right="99"/>
              <w:jc w:val="both"/>
            </w:pPr>
          </w:p>
        </w:tc>
      </w:tr>
      <w:tr w:rsidR="00E7217F" w:rsidRPr="00021009" w14:paraId="230C576E" w14:textId="77777777" w:rsidTr="00940E5C">
        <w:tc>
          <w:tcPr>
            <w:tcW w:w="5495" w:type="dxa"/>
            <w:tcBorders>
              <w:top w:val="single" w:sz="4" w:space="0" w:color="auto"/>
              <w:left w:val="single" w:sz="4" w:space="0" w:color="auto"/>
              <w:bottom w:val="single" w:sz="4" w:space="0" w:color="auto"/>
              <w:right w:val="single" w:sz="4" w:space="0" w:color="auto"/>
            </w:tcBorders>
          </w:tcPr>
          <w:p w14:paraId="15AE9E8C" w14:textId="77777777" w:rsidR="00E7217F" w:rsidRPr="00021009" w:rsidRDefault="00E7217F" w:rsidP="00970905">
            <w:pPr>
              <w:ind w:right="99"/>
            </w:pPr>
            <w:r w:rsidRPr="00021009">
              <w:t>ИНН</w:t>
            </w:r>
          </w:p>
          <w:p w14:paraId="67051349" w14:textId="77777777" w:rsidR="00E7217F" w:rsidRPr="00021009" w:rsidRDefault="00E7217F" w:rsidP="00970905">
            <w:pPr>
              <w:ind w:right="99"/>
            </w:pPr>
            <w:r w:rsidRPr="00021009">
              <w:t>КПП</w:t>
            </w:r>
          </w:p>
          <w:p w14:paraId="48C1BAB9" w14:textId="77777777" w:rsidR="00E7217F" w:rsidRPr="00021009" w:rsidRDefault="00E7217F" w:rsidP="00970905">
            <w:pPr>
              <w:ind w:right="99"/>
            </w:pPr>
            <w:r w:rsidRPr="00021009">
              <w:t>ОГРН</w:t>
            </w:r>
          </w:p>
          <w:p w14:paraId="4B2537ED" w14:textId="77777777" w:rsidR="00E7217F" w:rsidRPr="00021009" w:rsidRDefault="00E7217F" w:rsidP="00970905">
            <w:pPr>
              <w:ind w:right="99"/>
              <w:jc w:val="both"/>
            </w:pPr>
            <w:r w:rsidRPr="00021009">
              <w:t>ОКПО</w:t>
            </w:r>
          </w:p>
          <w:p w14:paraId="6DDF6E70" w14:textId="77777777" w:rsidR="00E7217F" w:rsidRPr="00021009" w:rsidRDefault="00E7217F" w:rsidP="00970905">
            <w:pPr>
              <w:ind w:right="99"/>
              <w:jc w:val="both"/>
            </w:pPr>
            <w:r w:rsidRPr="00021009">
              <w:t>ОКОПФ</w:t>
            </w:r>
          </w:p>
          <w:p w14:paraId="2F9CBBBF" w14:textId="77777777" w:rsidR="00E7217F" w:rsidRPr="00021009" w:rsidRDefault="00E7217F" w:rsidP="00970905">
            <w:pPr>
              <w:ind w:right="99"/>
              <w:jc w:val="both"/>
            </w:pPr>
            <w:r w:rsidRPr="00021009">
              <w:t>ОКТМО</w:t>
            </w:r>
          </w:p>
          <w:p w14:paraId="2ADB4802" w14:textId="77777777"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966425A" w14:textId="77777777" w:rsidR="00E7217F" w:rsidRPr="00021009" w:rsidRDefault="00E7217F" w:rsidP="00970905">
            <w:pPr>
              <w:ind w:right="99"/>
              <w:jc w:val="both"/>
            </w:pPr>
          </w:p>
        </w:tc>
      </w:tr>
      <w:tr w:rsidR="00E7217F" w:rsidRPr="00021009" w14:paraId="20ADA8EF"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2B82DD8C" w14:textId="77777777"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5679FB61" w14:textId="77777777" w:rsidR="00E7217F" w:rsidRPr="00021009" w:rsidRDefault="00E7217F" w:rsidP="00970905">
            <w:pPr>
              <w:ind w:right="99"/>
              <w:jc w:val="both"/>
            </w:pPr>
          </w:p>
        </w:tc>
      </w:tr>
    </w:tbl>
    <w:p w14:paraId="4136937E" w14:textId="77777777" w:rsidR="00E7217F" w:rsidRPr="00021009" w:rsidRDefault="00E7217F" w:rsidP="00E7217F">
      <w:pPr>
        <w:pStyle w:val="Web"/>
        <w:ind w:firstLine="0"/>
        <w:jc w:val="center"/>
      </w:pPr>
    </w:p>
    <w:p w14:paraId="65C52B3A" w14:textId="77777777"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14:paraId="581843D5" w14:textId="77777777" w:rsidR="007066BB" w:rsidRPr="00021009" w:rsidRDefault="007066BB" w:rsidP="007066BB">
      <w:pPr>
        <w:tabs>
          <w:tab w:val="left" w:pos="910"/>
        </w:tabs>
        <w:autoSpaceDE w:val="0"/>
        <w:ind w:firstLine="709"/>
        <w:jc w:val="both"/>
      </w:pPr>
    </w:p>
    <w:p w14:paraId="35EF3492" w14:textId="77777777"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14:paraId="34C097FC" w14:textId="77777777" w:rsidR="00940E5C" w:rsidRPr="00021009" w:rsidRDefault="00940E5C" w:rsidP="00E7217F">
      <w:pPr>
        <w:ind w:right="-82" w:firstLine="709"/>
        <w:jc w:val="both"/>
        <w:rPr>
          <w:b/>
        </w:rPr>
      </w:pPr>
    </w:p>
    <w:p w14:paraId="5B937B4F" w14:textId="77777777"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14:paraId="5B12F287" w14:textId="77777777"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14:paraId="43EE5A98" w14:textId="77777777"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14:paraId="2A164B58" w14:textId="77777777"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14:paraId="34552571" w14:textId="77777777"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418A3BEA" w14:textId="77777777"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6F294E01" w14:textId="77777777"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14:paraId="1EA27FF1" w14:textId="77777777" w:rsidR="00084AD0" w:rsidRPr="00021009" w:rsidRDefault="00084AD0" w:rsidP="00084AD0">
            <w:pPr>
              <w:jc w:val="center"/>
            </w:pPr>
            <w:r w:rsidRPr="00021009">
              <w:t>Кол-во</w:t>
            </w:r>
          </w:p>
        </w:tc>
      </w:tr>
      <w:tr w:rsidR="00084AD0" w:rsidRPr="00021009" w14:paraId="6CFB17BE"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00EF04CE" w14:textId="77777777"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C980B8E" w14:textId="77777777"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14:paraId="200033AF" w14:textId="77777777"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2CB9192" w14:textId="77777777"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14:paraId="169C7571" w14:textId="77777777"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B523D01" w14:textId="77777777" w:rsidR="00084AD0" w:rsidRPr="00021009" w:rsidRDefault="00084AD0" w:rsidP="00084AD0">
            <w:pPr>
              <w:jc w:val="center"/>
            </w:pPr>
            <w:r w:rsidRPr="00021009">
              <w:t>6</w:t>
            </w:r>
          </w:p>
        </w:tc>
      </w:tr>
      <w:tr w:rsidR="00084AD0" w:rsidRPr="00021009" w14:paraId="38045204" w14:textId="77777777"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14:paraId="77CABFB1"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828EA41"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4AF8A52"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D5A22F0"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75FB1F09"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3DE291E8" w14:textId="77777777" w:rsidR="00084AD0" w:rsidRPr="00021009" w:rsidRDefault="00084AD0" w:rsidP="00084AD0"/>
        </w:tc>
      </w:tr>
      <w:tr w:rsidR="00084AD0" w:rsidRPr="00021009" w14:paraId="459B0CE0" w14:textId="77777777"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18CB2A0A"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5187928"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6ECBDDC"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533C81F4"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53525018"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17D79C7C" w14:textId="77777777" w:rsidR="00084AD0" w:rsidRPr="00021009" w:rsidRDefault="00084AD0" w:rsidP="00084AD0"/>
        </w:tc>
      </w:tr>
      <w:tr w:rsidR="00084AD0" w:rsidRPr="00021009" w14:paraId="684E6E9B" w14:textId="77777777"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6849C052"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063E68C"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390841E"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A294519"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3C4C8D86"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5FDE256B" w14:textId="77777777" w:rsidR="00084AD0" w:rsidRPr="00021009" w:rsidRDefault="00084AD0" w:rsidP="00084AD0"/>
        </w:tc>
      </w:tr>
      <w:tr w:rsidR="00084AD0" w:rsidRPr="00021009" w14:paraId="58309499" w14:textId="77777777"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14:paraId="23F6305D"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6AA2385"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82186F3"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942E5C0"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1674EFE9"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1F248C8C" w14:textId="77777777" w:rsidR="00084AD0" w:rsidRPr="00021009" w:rsidRDefault="00084AD0" w:rsidP="00084AD0"/>
        </w:tc>
      </w:tr>
    </w:tbl>
    <w:p w14:paraId="5AC1A532" w14:textId="77777777" w:rsidR="00084253" w:rsidRDefault="00084253" w:rsidP="00E7217F">
      <w:pPr>
        <w:autoSpaceDE w:val="0"/>
        <w:autoSpaceDN w:val="0"/>
        <w:adjustRightInd w:val="0"/>
        <w:ind w:firstLine="709"/>
        <w:jc w:val="both"/>
        <w:rPr>
          <w:b/>
        </w:rPr>
      </w:pPr>
    </w:p>
    <w:p w14:paraId="51EB536B" w14:textId="77777777"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14:paraId="4BEC0B0F" w14:textId="77777777"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9711A76" w14:textId="77777777"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14:paraId="4310FCCE" w14:textId="77777777"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DBF3FCD" w14:textId="77777777" w:rsidR="00E7217F" w:rsidRPr="00EB0D8B" w:rsidRDefault="00E7217F" w:rsidP="00E7217F">
      <w:pPr>
        <w:ind w:firstLine="709"/>
        <w:jc w:val="both"/>
      </w:pPr>
      <w:r w:rsidRPr="00021009">
        <w:rPr>
          <w:b/>
        </w:rPr>
        <w:t>3.3.</w:t>
      </w:r>
      <w:r w:rsidRPr="00021009">
        <w:t xml:space="preserve"> </w:t>
      </w:r>
      <w:r w:rsidRPr="00EB0D8B">
        <w:t>Подтверждает свое отсутствие в реестре недобросовестных поставщиков.</w:t>
      </w:r>
    </w:p>
    <w:p w14:paraId="2CFF9AED" w14:textId="77777777" w:rsidR="00E7217F" w:rsidRPr="00EB0D8B" w:rsidRDefault="00E7217F" w:rsidP="00E7217F">
      <w:pPr>
        <w:ind w:firstLine="709"/>
        <w:jc w:val="both"/>
      </w:pPr>
      <w:r w:rsidRPr="00EB0D8B">
        <w:rPr>
          <w:b/>
        </w:rPr>
        <w:t>4.</w:t>
      </w:r>
      <w:r w:rsidRPr="00EB0D8B">
        <w:t xml:space="preserve"> Настоящая котировочная заявка составлена на ___листах, имеет ___Приложения.</w:t>
      </w:r>
    </w:p>
    <w:p w14:paraId="64E74EE3" w14:textId="77777777" w:rsidR="00E7217F" w:rsidRPr="00EB0D8B" w:rsidRDefault="00E7217F" w:rsidP="00E7217F">
      <w:pPr>
        <w:ind w:firstLine="709"/>
        <w:jc w:val="both"/>
      </w:pPr>
      <w:r w:rsidRPr="00EB0D8B">
        <w:rPr>
          <w:b/>
        </w:rPr>
        <w:t>5.</w:t>
      </w:r>
      <w:r w:rsidRPr="00EB0D8B">
        <w:t xml:space="preserve"> Перечень приложений:</w:t>
      </w:r>
    </w:p>
    <w:p w14:paraId="18CA3DAC" w14:textId="77777777" w:rsidR="00B55274" w:rsidRPr="00EB0D8B" w:rsidRDefault="00B55274" w:rsidP="00057926">
      <w:pPr>
        <w:pStyle w:val="ConsPlusNormal"/>
        <w:ind w:firstLine="567"/>
        <w:jc w:val="both"/>
        <w:rPr>
          <w:rFonts w:ascii="Times New Roman" w:hAnsi="Times New Roman" w:cs="Times New Roman"/>
          <w:sz w:val="24"/>
          <w:szCs w:val="24"/>
        </w:rPr>
      </w:pPr>
      <w:r w:rsidRPr="00EB0D8B">
        <w:rPr>
          <w:rFonts w:ascii="Times New Roman" w:hAnsi="Times New Roman" w:cs="Times New Roman"/>
          <w:b/>
          <w:sz w:val="24"/>
          <w:szCs w:val="24"/>
        </w:rPr>
        <w:t>6.</w:t>
      </w:r>
      <w:r w:rsidRPr="00EB0D8B">
        <w:rPr>
          <w:rFonts w:ascii="Times New Roman" w:hAnsi="Times New Roman" w:cs="Times New Roman"/>
          <w:sz w:val="24"/>
          <w:szCs w:val="24"/>
        </w:rPr>
        <w:t>Настоящим подтверждаем, что против _________ (</w:t>
      </w:r>
      <w:r w:rsidRPr="00EB0D8B">
        <w:rPr>
          <w:rFonts w:ascii="Times New Roman" w:hAnsi="Times New Roman" w:cs="Times New Roman"/>
          <w:i/>
          <w:iCs/>
          <w:sz w:val="24"/>
          <w:szCs w:val="24"/>
        </w:rPr>
        <w:t>наименование Участника закупки</w:t>
      </w:r>
      <w:r w:rsidRPr="00EB0D8B">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EB0D8B">
        <w:rPr>
          <w:rFonts w:ascii="Times New Roman" w:hAnsi="Times New Roman" w:cs="Times New Roman"/>
          <w:i/>
          <w:iCs/>
          <w:sz w:val="24"/>
          <w:szCs w:val="24"/>
        </w:rPr>
        <w:t>наименование Участника закупки</w:t>
      </w:r>
      <w:r w:rsidRPr="00EB0D8B">
        <w:rPr>
          <w:rFonts w:ascii="Times New Roman" w:hAnsi="Times New Roman" w:cs="Times New Roman"/>
          <w:sz w:val="24"/>
          <w:szCs w:val="24"/>
        </w:rPr>
        <w:t>) банкротом и об открытии конкурсного производства, деятельность _________(</w:t>
      </w:r>
      <w:r w:rsidRPr="00EB0D8B">
        <w:rPr>
          <w:rFonts w:ascii="Times New Roman" w:hAnsi="Times New Roman" w:cs="Times New Roman"/>
          <w:i/>
          <w:iCs/>
          <w:sz w:val="24"/>
          <w:szCs w:val="24"/>
        </w:rPr>
        <w:t>наименование Участника закупки</w:t>
      </w:r>
      <w:r w:rsidRPr="00EB0D8B">
        <w:rPr>
          <w:rFonts w:ascii="Times New Roman" w:hAnsi="Times New Roman" w:cs="Times New Roman"/>
          <w:sz w:val="24"/>
          <w:szCs w:val="24"/>
        </w:rPr>
        <w:t>)</w:t>
      </w:r>
      <w:r w:rsidRPr="00EB0D8B">
        <w:rPr>
          <w:sz w:val="24"/>
          <w:szCs w:val="24"/>
        </w:rPr>
        <w:t xml:space="preserve"> </w:t>
      </w:r>
      <w:r w:rsidRPr="00EB0D8B">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0063D" w:rsidRPr="00EB0D8B">
        <w:rPr>
          <w:rFonts w:ascii="Times New Roman" w:hAnsi="Times New Roman" w:cs="Times New Roman"/>
          <w:sz w:val="24"/>
          <w:szCs w:val="24"/>
        </w:rPr>
        <w:t>(</w:t>
      </w:r>
      <w:r w:rsidR="00EB0D8B" w:rsidRPr="00EB0D8B">
        <w:rPr>
          <w:rFonts w:ascii="Times New Roman" w:hAnsi="Times New Roman" w:cs="Times New Roman"/>
          <w:sz w:val="24"/>
          <w:szCs w:val="24"/>
        </w:rPr>
        <w:t>МАУДО «Детская школа искусств «городского округа Кашира»</w:t>
      </w:r>
      <w:r w:rsidR="0060063D" w:rsidRPr="00EB0D8B">
        <w:rPr>
          <w:rFonts w:ascii="Times New Roman" w:hAnsi="Times New Roman" w:cs="Times New Roman"/>
          <w:i/>
          <w:sz w:val="24"/>
          <w:szCs w:val="24"/>
        </w:rPr>
        <w:t>)</w:t>
      </w:r>
      <w:r w:rsidR="00057926" w:rsidRPr="00EB0D8B">
        <w:rPr>
          <w:rFonts w:ascii="Times New Roman" w:hAnsi="Times New Roman" w:cs="Times New Roman"/>
          <w:sz w:val="24"/>
          <w:szCs w:val="24"/>
        </w:rPr>
        <w:t>.</w:t>
      </w:r>
      <w:r w:rsidRPr="00EB0D8B">
        <w:rPr>
          <w:rFonts w:ascii="Times New Roman" w:hAnsi="Times New Roman" w:cs="Times New Roman"/>
          <w:sz w:val="24"/>
          <w:szCs w:val="24"/>
        </w:rPr>
        <w:t xml:space="preserve"> </w:t>
      </w:r>
    </w:p>
    <w:p w14:paraId="21ACB5D8" w14:textId="77777777" w:rsidR="00B55274" w:rsidRPr="00EB0D8B" w:rsidRDefault="00B55274" w:rsidP="00057926">
      <w:pPr>
        <w:pStyle w:val="ConsPlusNormal"/>
        <w:ind w:firstLine="567"/>
        <w:jc w:val="both"/>
        <w:rPr>
          <w:rFonts w:ascii="Times New Roman" w:hAnsi="Times New Roman" w:cs="Times New Roman"/>
          <w:sz w:val="24"/>
          <w:szCs w:val="24"/>
        </w:rPr>
      </w:pPr>
      <w:r w:rsidRPr="00EB0D8B">
        <w:rPr>
          <w:rFonts w:ascii="Times New Roman" w:hAnsi="Times New Roman" w:cs="Times New Roman"/>
          <w:b/>
          <w:sz w:val="24"/>
          <w:szCs w:val="24"/>
        </w:rPr>
        <w:t>7.</w:t>
      </w:r>
      <w:r w:rsidRPr="00EB0D8B">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B0D8B" w:rsidRPr="00EB0D8B">
        <w:rPr>
          <w:rFonts w:ascii="Times New Roman" w:hAnsi="Times New Roman" w:cs="Times New Roman"/>
          <w:sz w:val="24"/>
          <w:szCs w:val="24"/>
        </w:rPr>
        <w:t>МАУДО «Детская школа искусств «городского округа Кашира»</w:t>
      </w:r>
      <w:r w:rsidR="007C5639" w:rsidRPr="00EB0D8B">
        <w:rPr>
          <w:rFonts w:ascii="Times New Roman" w:hAnsi="Times New Roman" w:cs="Times New Roman"/>
          <w:sz w:val="24"/>
          <w:szCs w:val="24"/>
        </w:rPr>
        <w:t xml:space="preserve"> </w:t>
      </w:r>
      <w:r w:rsidRPr="00EB0D8B">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79C8E872" w14:textId="77777777" w:rsidR="00B55274" w:rsidRPr="00EB0D8B" w:rsidRDefault="00B55274" w:rsidP="00B55274">
      <w:pPr>
        <w:pStyle w:val="Default"/>
        <w:tabs>
          <w:tab w:val="left" w:pos="567"/>
        </w:tabs>
        <w:ind w:left="644"/>
        <w:jc w:val="both"/>
      </w:pPr>
      <w:r w:rsidRPr="00EB0D8B">
        <w:rPr>
          <w:b/>
        </w:rPr>
        <w:t>8.</w:t>
      </w:r>
      <w:r w:rsidRPr="00EB0D8B">
        <w:t>Настоящим подтверждаем, что сведения о _______ (</w:t>
      </w:r>
      <w:r w:rsidRPr="00EB0D8B">
        <w:rPr>
          <w:i/>
          <w:iCs/>
        </w:rPr>
        <w:t>наименование Участника Закупки</w:t>
      </w:r>
      <w:r w:rsidRPr="00EB0D8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B8A5A79" w14:textId="77777777" w:rsidR="00B55274" w:rsidRPr="00EB0D8B" w:rsidRDefault="00B1359E" w:rsidP="00057926">
      <w:pPr>
        <w:pStyle w:val="ConsPlusNormal"/>
        <w:ind w:firstLine="567"/>
        <w:jc w:val="both"/>
        <w:rPr>
          <w:rStyle w:val="FontStyle42"/>
          <w:sz w:val="24"/>
          <w:szCs w:val="24"/>
        </w:rPr>
      </w:pPr>
      <w:r w:rsidRPr="00EB0D8B">
        <w:rPr>
          <w:rFonts w:ascii="Times New Roman" w:hAnsi="Times New Roman" w:cs="Times New Roman"/>
          <w:b/>
          <w:sz w:val="24"/>
          <w:szCs w:val="24"/>
        </w:rPr>
        <w:t>9</w:t>
      </w:r>
      <w:r w:rsidR="00B55274" w:rsidRPr="00EB0D8B">
        <w:rPr>
          <w:rFonts w:ascii="Times New Roman" w:hAnsi="Times New Roman" w:cs="Times New Roman"/>
          <w:b/>
          <w:sz w:val="24"/>
          <w:szCs w:val="24"/>
        </w:rPr>
        <w:t>.</w:t>
      </w:r>
      <w:r w:rsidR="00B55274" w:rsidRPr="00EB0D8B">
        <w:rPr>
          <w:rFonts w:ascii="Times New Roman" w:hAnsi="Times New Roman" w:cs="Times New Roman"/>
          <w:sz w:val="24"/>
          <w:szCs w:val="24"/>
        </w:rPr>
        <w:t xml:space="preserve">Настоящим подтверждаем, </w:t>
      </w:r>
      <w:r w:rsidR="00B55274" w:rsidRPr="00EB0D8B">
        <w:rPr>
          <w:sz w:val="24"/>
          <w:szCs w:val="24"/>
        </w:rPr>
        <w:t>Отсутствие</w:t>
      </w:r>
      <w:r w:rsidR="00B55274" w:rsidRPr="00EB0D8B">
        <w:rPr>
          <w:rStyle w:val="FontStyle42"/>
          <w:sz w:val="24"/>
          <w:szCs w:val="24"/>
        </w:rPr>
        <w:t xml:space="preserve"> между </w:t>
      </w:r>
      <w:r w:rsidR="00B55274" w:rsidRPr="00EB0D8B">
        <w:rPr>
          <w:sz w:val="24"/>
          <w:szCs w:val="24"/>
        </w:rPr>
        <w:t xml:space="preserve">_______ </w:t>
      </w:r>
      <w:r w:rsidR="00B55274" w:rsidRPr="00EB0D8B">
        <w:rPr>
          <w:rFonts w:ascii="Times New Roman" w:hAnsi="Times New Roman" w:cs="Times New Roman"/>
          <w:sz w:val="24"/>
          <w:szCs w:val="24"/>
        </w:rPr>
        <w:t>(</w:t>
      </w:r>
      <w:r w:rsidR="00B55274" w:rsidRPr="00EB0D8B">
        <w:rPr>
          <w:rFonts w:ascii="Times New Roman" w:hAnsi="Times New Roman" w:cs="Times New Roman"/>
          <w:i/>
          <w:iCs/>
          <w:sz w:val="24"/>
          <w:szCs w:val="24"/>
        </w:rPr>
        <w:t>наименование Участника Закупки</w:t>
      </w:r>
      <w:r w:rsidR="00B55274" w:rsidRPr="00EB0D8B">
        <w:rPr>
          <w:rFonts w:ascii="Times New Roman" w:hAnsi="Times New Roman" w:cs="Times New Roman"/>
          <w:sz w:val="24"/>
          <w:szCs w:val="24"/>
        </w:rPr>
        <w:t>)</w:t>
      </w:r>
      <w:r w:rsidR="00B55274" w:rsidRPr="00EB0D8B">
        <w:rPr>
          <w:rStyle w:val="FontStyle42"/>
          <w:sz w:val="24"/>
          <w:szCs w:val="24"/>
        </w:rPr>
        <w:t xml:space="preserve"> и </w:t>
      </w:r>
      <w:r w:rsidR="00EB0D8B" w:rsidRPr="00EB0D8B">
        <w:rPr>
          <w:rFonts w:ascii="Times New Roman" w:hAnsi="Times New Roman" w:cs="Times New Roman"/>
          <w:sz w:val="24"/>
          <w:szCs w:val="24"/>
        </w:rPr>
        <w:t>МАУДО «Детская школа искусств «городского округа Кашира»,</w:t>
      </w:r>
      <w:r w:rsidR="007C5639" w:rsidRPr="00EB0D8B">
        <w:rPr>
          <w:rFonts w:ascii="Times New Roman" w:hAnsi="Times New Roman" w:cs="Times New Roman"/>
          <w:sz w:val="24"/>
          <w:szCs w:val="24"/>
        </w:rPr>
        <w:t xml:space="preserve"> </w:t>
      </w:r>
      <w:r w:rsidR="00B55274" w:rsidRPr="00EB0D8B">
        <w:rPr>
          <w:rStyle w:val="FontStyle42"/>
          <w:sz w:val="24"/>
          <w:szCs w:val="24"/>
        </w:rPr>
        <w:t xml:space="preserve">конфликта интересов, под которым понимаются случаи, при которых руководитель </w:t>
      </w:r>
      <w:r w:rsidR="0060063D" w:rsidRPr="00EB0D8B">
        <w:rPr>
          <w:rFonts w:ascii="Times New Roman" w:hAnsi="Times New Roman" w:cs="Times New Roman"/>
          <w:sz w:val="24"/>
          <w:szCs w:val="24"/>
        </w:rPr>
        <w:t>(</w:t>
      </w:r>
      <w:r w:rsidR="00EB0D8B" w:rsidRPr="00EB0D8B">
        <w:rPr>
          <w:rFonts w:ascii="Times New Roman" w:hAnsi="Times New Roman" w:cs="Times New Roman"/>
          <w:sz w:val="24"/>
          <w:szCs w:val="24"/>
        </w:rPr>
        <w:t>МАУДО «Детская школа искусств «городского округа Кашира»</w:t>
      </w:r>
      <w:r w:rsidR="0060063D" w:rsidRPr="00EB0D8B">
        <w:rPr>
          <w:rFonts w:ascii="Times New Roman" w:hAnsi="Times New Roman" w:cs="Times New Roman"/>
          <w:i/>
          <w:sz w:val="24"/>
          <w:szCs w:val="24"/>
        </w:rPr>
        <w:t>)</w:t>
      </w:r>
      <w:r w:rsidR="00B55274" w:rsidRPr="00EB0D8B">
        <w:rPr>
          <w:rStyle w:val="FontStyle42"/>
          <w:sz w:val="24"/>
          <w:szCs w:val="24"/>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EB0D8B">
        <w:rPr>
          <w:rStyle w:val="FontStyle42"/>
          <w:sz w:val="24"/>
          <w:szCs w:val="24"/>
        </w:rPr>
        <w:t xml:space="preserve"> </w:t>
      </w:r>
      <w:r w:rsidR="00B55274" w:rsidRPr="00EB0D8B">
        <w:rPr>
          <w:rStyle w:val="FontStyle42"/>
          <w:sz w:val="24"/>
          <w:szCs w:val="24"/>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w:t>
      </w:r>
      <w:r w:rsidR="00B55274" w:rsidRPr="00EB0D8B">
        <w:rPr>
          <w:rStyle w:val="FontStyle42"/>
          <w:sz w:val="24"/>
          <w:szCs w:val="24"/>
        </w:rPr>
        <w:lastRenderedPageBreak/>
        <w:t>акций хозяйственного общества либо долей, превышающей 10 процентов в уставном капитале хозяйственного общества.</w:t>
      </w:r>
    </w:p>
    <w:p w14:paraId="75BD8D93" w14:textId="77777777" w:rsidR="00B55274" w:rsidRPr="00EB0D8B" w:rsidRDefault="00B1359E" w:rsidP="00B55274">
      <w:pPr>
        <w:pStyle w:val="Default"/>
        <w:tabs>
          <w:tab w:val="left" w:pos="567"/>
        </w:tabs>
        <w:ind w:left="644"/>
        <w:jc w:val="both"/>
      </w:pPr>
      <w:r w:rsidRPr="00EB0D8B">
        <w:rPr>
          <w:b/>
        </w:rPr>
        <w:t>10</w:t>
      </w:r>
      <w:r w:rsidR="00B55274" w:rsidRPr="00EB0D8B">
        <w:rPr>
          <w:b/>
        </w:rPr>
        <w:t>.</w:t>
      </w:r>
      <w:r w:rsidR="00B55274" w:rsidRPr="00EB0D8B">
        <w:t>Настоящим подтверждаем, что _______ (</w:t>
      </w:r>
      <w:r w:rsidR="00B55274" w:rsidRPr="00EB0D8B">
        <w:rPr>
          <w:i/>
          <w:iCs/>
        </w:rPr>
        <w:t>наименование Участника Закупки</w:t>
      </w:r>
      <w:r w:rsidR="00B55274" w:rsidRPr="00EB0D8B">
        <w:t>)</w:t>
      </w:r>
      <w:r w:rsidR="00B55274" w:rsidRPr="00EB0D8B">
        <w:rPr>
          <w:rStyle w:val="FontStyle42"/>
          <w:sz w:val="24"/>
          <w:szCs w:val="24"/>
        </w:rPr>
        <w:t xml:space="preserve"> не является офшорной компанией.</w:t>
      </w:r>
    </w:p>
    <w:p w14:paraId="03ED3465" w14:textId="77777777" w:rsidR="00B55274" w:rsidRPr="00EB0D8B" w:rsidRDefault="00B1359E" w:rsidP="00B1359E">
      <w:pPr>
        <w:pStyle w:val="Default"/>
        <w:tabs>
          <w:tab w:val="left" w:pos="567"/>
        </w:tabs>
        <w:ind w:left="644"/>
        <w:jc w:val="both"/>
      </w:pPr>
      <w:r w:rsidRPr="00EB0D8B">
        <w:rPr>
          <w:b/>
        </w:rPr>
        <w:t>11.</w:t>
      </w:r>
      <w:r w:rsidR="00B55274" w:rsidRPr="00EB0D8B">
        <w:t xml:space="preserve">В случае признания нас Победителем Запроса </w:t>
      </w:r>
      <w:r w:rsidR="00596508" w:rsidRPr="00EB0D8B">
        <w:t>к</w:t>
      </w:r>
      <w:r w:rsidR="00332408" w:rsidRPr="00EB0D8B">
        <w:t>отировок в электронной форме</w:t>
      </w:r>
      <w:r w:rsidR="00B55274" w:rsidRPr="00EB0D8B">
        <w:t xml:space="preserve"> мы берем на себя обязательства заключить со своей стороны договор. </w:t>
      </w:r>
    </w:p>
    <w:p w14:paraId="3DFFC110" w14:textId="77777777" w:rsidR="00B55274" w:rsidRPr="00EB0D8B" w:rsidRDefault="00B55274" w:rsidP="00B55274">
      <w:pPr>
        <w:pStyle w:val="Default"/>
        <w:tabs>
          <w:tab w:val="left" w:pos="567"/>
        </w:tabs>
        <w:ind w:left="644"/>
        <w:jc w:val="both"/>
        <w:rPr>
          <w:rStyle w:val="FontStyle42"/>
          <w:sz w:val="24"/>
          <w:szCs w:val="24"/>
        </w:rPr>
      </w:pPr>
      <w:r w:rsidRPr="00EB0D8B">
        <w:rPr>
          <w:b/>
        </w:rPr>
        <w:t>1</w:t>
      </w:r>
      <w:r w:rsidR="00B1359E" w:rsidRPr="00EB0D8B">
        <w:rPr>
          <w:b/>
        </w:rPr>
        <w:t>2</w:t>
      </w:r>
      <w:r w:rsidRPr="00EB0D8B">
        <w:rPr>
          <w:b/>
        </w:rPr>
        <w:t>.</w:t>
      </w:r>
      <w:r w:rsidRPr="00EB0D8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EB0D8B">
        <w:rPr>
          <w:rStyle w:val="FontStyle42"/>
          <w:sz w:val="24"/>
          <w:szCs w:val="24"/>
        </w:rPr>
        <w:t>извещения</w:t>
      </w:r>
      <w:r w:rsidRPr="00EB0D8B">
        <w:rPr>
          <w:rStyle w:val="FontStyle42"/>
          <w:sz w:val="24"/>
          <w:szCs w:val="24"/>
        </w:rPr>
        <w:t xml:space="preserve"> о проведении Запроса </w:t>
      </w:r>
      <w:r w:rsidR="00332408" w:rsidRPr="00EB0D8B">
        <w:rPr>
          <w:rStyle w:val="FontStyle42"/>
          <w:sz w:val="24"/>
          <w:szCs w:val="24"/>
        </w:rPr>
        <w:t>котировок</w:t>
      </w:r>
      <w:r w:rsidRPr="00EB0D8B">
        <w:rPr>
          <w:rStyle w:val="FontStyle42"/>
          <w:sz w:val="24"/>
          <w:szCs w:val="24"/>
        </w:rPr>
        <w:t xml:space="preserve"> и условиями нашей Заявки. </w:t>
      </w:r>
    </w:p>
    <w:p w14:paraId="179E4966" w14:textId="77777777" w:rsidR="00B55274" w:rsidRPr="00021009" w:rsidRDefault="00B55274" w:rsidP="00E7217F">
      <w:pPr>
        <w:ind w:firstLine="709"/>
        <w:jc w:val="both"/>
      </w:pPr>
    </w:p>
    <w:p w14:paraId="2E728594" w14:textId="77777777"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14:paraId="7A7B4917" w14:textId="77777777"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14:paraId="66AFFEC0"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08CCEE49" w14:textId="77777777" w:rsidR="00B55274" w:rsidRPr="00021009" w:rsidRDefault="00B55274" w:rsidP="00B55274">
      <w:pPr>
        <w:tabs>
          <w:tab w:val="left" w:pos="6480"/>
        </w:tabs>
        <w:rPr>
          <w:b/>
          <w:bCs/>
          <w:sz w:val="22"/>
          <w:szCs w:val="22"/>
          <w:vertAlign w:val="superscript"/>
        </w:rPr>
      </w:pPr>
    </w:p>
    <w:p w14:paraId="38DE1487" w14:textId="77777777"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14:paraId="3AC646C0"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63950712" w14:textId="77777777" w:rsidR="00B55274" w:rsidRPr="00021009" w:rsidRDefault="00B55274" w:rsidP="00B55274">
      <w:pPr>
        <w:rPr>
          <w:b/>
          <w:bCs/>
          <w:sz w:val="22"/>
          <w:szCs w:val="22"/>
        </w:rPr>
      </w:pPr>
      <w:r w:rsidRPr="00021009">
        <w:rPr>
          <w:b/>
          <w:bCs/>
          <w:sz w:val="22"/>
          <w:szCs w:val="22"/>
        </w:rPr>
        <w:t>М.П.</w:t>
      </w:r>
    </w:p>
    <w:p w14:paraId="673D16C7" w14:textId="77777777" w:rsidR="004531B2" w:rsidRPr="00021009" w:rsidRDefault="004531B2" w:rsidP="004531B2">
      <w:pPr>
        <w:pStyle w:val="rvps9"/>
        <w:ind w:left="-284" w:right="425"/>
        <w:outlineLvl w:val="1"/>
        <w:rPr>
          <w:i/>
          <w:sz w:val="20"/>
          <w:szCs w:val="20"/>
        </w:rPr>
      </w:pPr>
    </w:p>
    <w:p w14:paraId="2D9FB6F2" w14:textId="77777777"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14:paraId="633A35E8" w14:textId="77777777"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4B32F6DF" w14:textId="77777777"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7D35B0EF" w14:textId="77777777"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0FD1BE8F" w14:textId="77777777"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7C881FA1" w14:textId="77777777"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14:paraId="0D325FB9" w14:textId="77777777"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14:paraId="608EF5FA" w14:textId="77777777" w:rsidR="00A976EC" w:rsidRPr="00021009" w:rsidRDefault="00CC3D41" w:rsidP="00CC3D41">
      <w:pPr>
        <w:pStyle w:val="Default"/>
        <w:ind w:left="-284"/>
        <w:rPr>
          <w:i/>
          <w:sz w:val="20"/>
          <w:szCs w:val="20"/>
        </w:rPr>
      </w:pPr>
      <w:bookmarkStart w:id="28" w:name="_Toc411861127"/>
      <w:bookmarkStart w:id="29" w:name="_Toc457566972"/>
      <w:bookmarkStart w:id="30"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8"/>
      <w:bookmarkEnd w:id="29"/>
      <w:bookmarkEnd w:id="30"/>
      <w:r w:rsidR="00A976EC" w:rsidRPr="00021009">
        <w:rPr>
          <w:i/>
          <w:sz w:val="20"/>
          <w:szCs w:val="20"/>
        </w:rPr>
        <w:t>;</w:t>
      </w:r>
    </w:p>
    <w:p w14:paraId="677F5361" w14:textId="77777777"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1AAEAF18" w14:textId="77777777"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14:paraId="3A7FF30D" w14:textId="77777777"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14:paraId="599C1090" w14:textId="77777777"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14:paraId="53345228" w14:textId="77777777"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14:paraId="1940AD50" w14:textId="77777777"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14:paraId="6145954D" w14:textId="77777777" w:rsidR="002E26B7" w:rsidRPr="00021009" w:rsidRDefault="002E26B7" w:rsidP="002E26B7">
      <w:pPr>
        <w:ind w:firstLine="708"/>
        <w:jc w:val="both"/>
        <w:rPr>
          <w:i/>
          <w:sz w:val="20"/>
          <w:szCs w:val="20"/>
        </w:rPr>
      </w:pPr>
      <w:r w:rsidRPr="00021009">
        <w:rPr>
          <w:i/>
          <w:sz w:val="20"/>
          <w:szCs w:val="20"/>
        </w:rPr>
        <w:lastRenderedPageBreak/>
        <w:t>нормативно-техническими документами в составе настоящего извещения, требования на соответствие, товаров которым определены в Извещении;</w:t>
      </w:r>
    </w:p>
    <w:p w14:paraId="457D9080" w14:textId="77777777"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14:paraId="7D1D5D0E"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6A87EB21" w14:textId="77777777"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14:paraId="7B54335E" w14:textId="77777777"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14:paraId="684389F1"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20FD8DE"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34FF68DB" w14:textId="77777777"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456679D8" w14:textId="77777777"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075D2D9C" w14:textId="77777777"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CAB80DB" w14:textId="77777777"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A7B1A76"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5FB316F4" w14:textId="77777777"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748472AB" w14:textId="77777777"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14:paraId="182FF6C5" w14:textId="77777777" w:rsidR="002E26B7" w:rsidRPr="00021009" w:rsidRDefault="002E26B7" w:rsidP="002E26B7">
      <w:pPr>
        <w:ind w:firstLine="708"/>
        <w:jc w:val="both"/>
        <w:rPr>
          <w:i/>
          <w:sz w:val="20"/>
          <w:szCs w:val="20"/>
        </w:rPr>
      </w:pPr>
      <w:r w:rsidRPr="00021009">
        <w:rPr>
          <w:i/>
          <w:sz w:val="20"/>
          <w:szCs w:val="20"/>
        </w:rPr>
        <w:lastRenderedPageBreak/>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14:paraId="031AA5BB" w14:textId="77777777"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054B952" w14:textId="77777777"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14:paraId="3D565615" w14:textId="77777777" w:rsidR="002E26B7" w:rsidRPr="00021009" w:rsidRDefault="002E26B7" w:rsidP="00CC3D41">
      <w:pPr>
        <w:pStyle w:val="Default"/>
        <w:rPr>
          <w:i/>
          <w:sz w:val="22"/>
          <w:szCs w:val="22"/>
        </w:rPr>
      </w:pPr>
    </w:p>
    <w:p w14:paraId="34314590" w14:textId="77777777"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146684C" w14:textId="77777777"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14:paraId="651C1448" w14:textId="77777777"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14:paraId="014304D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1DA186"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2CA36FF"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14:paraId="42ACA525"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4485916"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8EA505"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795D6663"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w:t>
      </w:r>
      <w:r w:rsidRPr="00021009">
        <w:rPr>
          <w:color w:val="373737"/>
          <w:sz w:val="20"/>
          <w:szCs w:val="16"/>
        </w:rPr>
        <w:lastRenderedPageBreak/>
        <w:t>сложных объектов капитального строительства и закупки товаров, работ, услуг, связанных с использованием атомной энергии.</w:t>
      </w:r>
    </w:p>
    <w:p w14:paraId="0F2DDF4D"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DDC3FD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58A4E7C"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15F1BF32" w14:textId="77777777"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64093F6" w14:textId="77777777" w:rsidR="00A976EC" w:rsidRPr="00021009" w:rsidRDefault="00A976EC" w:rsidP="004531B2">
      <w:pPr>
        <w:pStyle w:val="rvps9"/>
        <w:ind w:left="-284" w:right="425"/>
        <w:outlineLvl w:val="1"/>
        <w:rPr>
          <w:i/>
          <w:sz w:val="20"/>
          <w:szCs w:val="20"/>
        </w:rPr>
      </w:pPr>
    </w:p>
    <w:p w14:paraId="26794A6A" w14:textId="77777777" w:rsidR="00A976EC" w:rsidRPr="00021009" w:rsidRDefault="00A976EC" w:rsidP="004531B2">
      <w:pPr>
        <w:pStyle w:val="rvps9"/>
        <w:ind w:left="-284" w:right="425"/>
        <w:outlineLvl w:val="1"/>
        <w:rPr>
          <w:rFonts w:ascii="Arial" w:hAnsi="Arial" w:cs="Arial"/>
          <w:b/>
          <w:i/>
          <w:sz w:val="22"/>
          <w:szCs w:val="22"/>
        </w:rPr>
      </w:pPr>
    </w:p>
    <w:p w14:paraId="16289CB4" w14:textId="77777777" w:rsidR="00CC3D41" w:rsidRPr="00021009" w:rsidRDefault="00CC3D41" w:rsidP="00E61082">
      <w:pPr>
        <w:pStyle w:val="a3"/>
        <w:autoSpaceDE w:val="0"/>
        <w:ind w:left="5670"/>
        <w:jc w:val="right"/>
      </w:pPr>
    </w:p>
    <w:p w14:paraId="2F1050DA" w14:textId="77777777" w:rsidR="00CC3D41" w:rsidRPr="00021009" w:rsidRDefault="00CC3D41" w:rsidP="00E61082">
      <w:pPr>
        <w:pStyle w:val="a3"/>
        <w:autoSpaceDE w:val="0"/>
        <w:ind w:left="5670"/>
        <w:jc w:val="right"/>
      </w:pPr>
    </w:p>
    <w:p w14:paraId="1FFA7C29" w14:textId="77777777" w:rsidR="00CC3D41" w:rsidRPr="00021009" w:rsidRDefault="00CC3D41" w:rsidP="00E61082">
      <w:pPr>
        <w:pStyle w:val="a3"/>
        <w:autoSpaceDE w:val="0"/>
        <w:ind w:left="5670"/>
        <w:jc w:val="right"/>
      </w:pPr>
    </w:p>
    <w:p w14:paraId="6779F6E0" w14:textId="77777777" w:rsidR="00CC3D41" w:rsidRPr="00021009" w:rsidRDefault="00CC3D41" w:rsidP="00E61082">
      <w:pPr>
        <w:pStyle w:val="a3"/>
        <w:autoSpaceDE w:val="0"/>
        <w:ind w:left="5670"/>
        <w:jc w:val="right"/>
      </w:pPr>
    </w:p>
    <w:p w14:paraId="4D00E23D" w14:textId="77777777" w:rsidR="00CC3D41" w:rsidRPr="00021009" w:rsidRDefault="00CC3D41" w:rsidP="00E61082">
      <w:pPr>
        <w:pStyle w:val="a3"/>
        <w:autoSpaceDE w:val="0"/>
        <w:ind w:left="5670"/>
        <w:jc w:val="right"/>
      </w:pPr>
    </w:p>
    <w:p w14:paraId="35F42975" w14:textId="77777777" w:rsidR="00CC3D41" w:rsidRPr="00021009" w:rsidRDefault="00CC3D41" w:rsidP="00E61082">
      <w:pPr>
        <w:pStyle w:val="a3"/>
        <w:autoSpaceDE w:val="0"/>
        <w:ind w:left="5670"/>
        <w:jc w:val="right"/>
      </w:pPr>
    </w:p>
    <w:p w14:paraId="72E74B89" w14:textId="77777777" w:rsidR="00CC3D41" w:rsidRPr="00021009" w:rsidRDefault="00CC3D41" w:rsidP="00E61082">
      <w:pPr>
        <w:pStyle w:val="a3"/>
        <w:autoSpaceDE w:val="0"/>
        <w:ind w:left="5670"/>
        <w:jc w:val="right"/>
      </w:pPr>
    </w:p>
    <w:p w14:paraId="2E49C566" w14:textId="77777777" w:rsidR="00CC3D41" w:rsidRPr="00021009" w:rsidRDefault="00CC3D41" w:rsidP="00E61082">
      <w:pPr>
        <w:pStyle w:val="a3"/>
        <w:autoSpaceDE w:val="0"/>
        <w:ind w:left="5670"/>
        <w:jc w:val="right"/>
      </w:pPr>
    </w:p>
    <w:p w14:paraId="5F26B2FE" w14:textId="77777777" w:rsidR="00CC3D41" w:rsidRPr="00021009" w:rsidRDefault="00CC3D41" w:rsidP="00E61082">
      <w:pPr>
        <w:pStyle w:val="a3"/>
        <w:autoSpaceDE w:val="0"/>
        <w:ind w:left="5670"/>
        <w:jc w:val="right"/>
      </w:pPr>
    </w:p>
    <w:p w14:paraId="6AADAB6A" w14:textId="77777777" w:rsidR="00CC3D41" w:rsidRPr="00021009" w:rsidRDefault="00CC3D41" w:rsidP="00E61082">
      <w:pPr>
        <w:pStyle w:val="a3"/>
        <w:autoSpaceDE w:val="0"/>
        <w:ind w:left="5670"/>
        <w:jc w:val="right"/>
      </w:pPr>
    </w:p>
    <w:p w14:paraId="2395E5FD" w14:textId="77777777" w:rsidR="00CC3D41" w:rsidRPr="00021009" w:rsidRDefault="00CC3D41" w:rsidP="00E61082">
      <w:pPr>
        <w:pStyle w:val="a3"/>
        <w:autoSpaceDE w:val="0"/>
        <w:ind w:left="5670"/>
        <w:jc w:val="right"/>
      </w:pPr>
    </w:p>
    <w:p w14:paraId="48A4E4A4" w14:textId="77777777" w:rsidR="00CC3D41" w:rsidRPr="00021009" w:rsidRDefault="00CC3D41" w:rsidP="00E61082">
      <w:pPr>
        <w:pStyle w:val="a3"/>
        <w:autoSpaceDE w:val="0"/>
        <w:ind w:left="5670"/>
        <w:jc w:val="right"/>
      </w:pPr>
    </w:p>
    <w:p w14:paraId="78E43739" w14:textId="77777777" w:rsidR="00CC3D41" w:rsidRPr="00021009" w:rsidRDefault="00CC3D41" w:rsidP="00E61082">
      <w:pPr>
        <w:pStyle w:val="a3"/>
        <w:autoSpaceDE w:val="0"/>
        <w:ind w:left="5670"/>
        <w:jc w:val="right"/>
      </w:pPr>
    </w:p>
    <w:p w14:paraId="66278921" w14:textId="77777777" w:rsidR="00CC3D41" w:rsidRPr="00021009" w:rsidRDefault="00CC3D41" w:rsidP="00E61082">
      <w:pPr>
        <w:pStyle w:val="a3"/>
        <w:autoSpaceDE w:val="0"/>
        <w:ind w:left="5670"/>
        <w:jc w:val="right"/>
      </w:pPr>
    </w:p>
    <w:p w14:paraId="15C4A7E8" w14:textId="77777777" w:rsidR="00CC3D41" w:rsidRPr="00021009" w:rsidRDefault="00CC3D41" w:rsidP="00E61082">
      <w:pPr>
        <w:pStyle w:val="a3"/>
        <w:autoSpaceDE w:val="0"/>
        <w:ind w:left="5670"/>
        <w:jc w:val="right"/>
      </w:pPr>
    </w:p>
    <w:p w14:paraId="346A3EDB" w14:textId="77777777" w:rsidR="00CC3D41" w:rsidRPr="00021009" w:rsidRDefault="00CC3D41" w:rsidP="00E61082">
      <w:pPr>
        <w:pStyle w:val="a3"/>
        <w:autoSpaceDE w:val="0"/>
        <w:ind w:left="5670"/>
        <w:jc w:val="right"/>
      </w:pPr>
    </w:p>
    <w:p w14:paraId="6AFA2DA6" w14:textId="77777777" w:rsidR="00CC3D41" w:rsidRPr="00021009" w:rsidRDefault="00CC3D41" w:rsidP="00E61082">
      <w:pPr>
        <w:pStyle w:val="a3"/>
        <w:autoSpaceDE w:val="0"/>
        <w:ind w:left="5670"/>
        <w:jc w:val="right"/>
      </w:pPr>
    </w:p>
    <w:p w14:paraId="1AB62E32" w14:textId="77777777" w:rsidR="00CC3D41" w:rsidRPr="00021009" w:rsidRDefault="00CC3D41" w:rsidP="00E61082">
      <w:pPr>
        <w:pStyle w:val="a3"/>
        <w:autoSpaceDE w:val="0"/>
        <w:ind w:left="5670"/>
        <w:jc w:val="right"/>
      </w:pPr>
    </w:p>
    <w:p w14:paraId="5A16F56D" w14:textId="77777777" w:rsidR="00CC3D41" w:rsidRDefault="00CC3D41" w:rsidP="00E61082">
      <w:pPr>
        <w:pStyle w:val="a3"/>
        <w:autoSpaceDE w:val="0"/>
        <w:ind w:left="5670"/>
        <w:jc w:val="right"/>
      </w:pPr>
    </w:p>
    <w:p w14:paraId="3DD23874" w14:textId="77777777" w:rsidR="0060063D" w:rsidRPr="00021009" w:rsidRDefault="0060063D" w:rsidP="00E61082">
      <w:pPr>
        <w:pStyle w:val="a3"/>
        <w:autoSpaceDE w:val="0"/>
        <w:ind w:left="5670"/>
        <w:jc w:val="right"/>
      </w:pPr>
    </w:p>
    <w:p w14:paraId="44CC9C86" w14:textId="77777777" w:rsidR="00CC3D41" w:rsidRPr="00021009" w:rsidRDefault="00CC3D41" w:rsidP="00E61082">
      <w:pPr>
        <w:pStyle w:val="a3"/>
        <w:autoSpaceDE w:val="0"/>
        <w:ind w:left="5670"/>
        <w:jc w:val="right"/>
      </w:pPr>
    </w:p>
    <w:p w14:paraId="789D871C" w14:textId="77777777" w:rsidR="00EB0D8B" w:rsidRDefault="00EB0D8B" w:rsidP="00E61082">
      <w:pPr>
        <w:pStyle w:val="a3"/>
        <w:autoSpaceDE w:val="0"/>
        <w:ind w:left="5670"/>
        <w:jc w:val="right"/>
      </w:pPr>
    </w:p>
    <w:p w14:paraId="4E55337C" w14:textId="77777777" w:rsidR="00EB0D8B" w:rsidRDefault="00EB0D8B" w:rsidP="00E61082">
      <w:pPr>
        <w:pStyle w:val="a3"/>
        <w:autoSpaceDE w:val="0"/>
        <w:ind w:left="5670"/>
        <w:jc w:val="right"/>
      </w:pPr>
    </w:p>
    <w:p w14:paraId="35A4EEB2" w14:textId="77777777" w:rsidR="00EB0D8B" w:rsidRDefault="00EB0D8B" w:rsidP="00E61082">
      <w:pPr>
        <w:pStyle w:val="a3"/>
        <w:autoSpaceDE w:val="0"/>
        <w:ind w:left="5670"/>
        <w:jc w:val="right"/>
      </w:pPr>
    </w:p>
    <w:p w14:paraId="1365E38E" w14:textId="77777777" w:rsidR="00EB0D8B" w:rsidRDefault="00EB0D8B" w:rsidP="00E61082">
      <w:pPr>
        <w:pStyle w:val="a3"/>
        <w:autoSpaceDE w:val="0"/>
        <w:ind w:left="5670"/>
        <w:jc w:val="right"/>
      </w:pPr>
    </w:p>
    <w:p w14:paraId="46D77D9A" w14:textId="77777777" w:rsidR="00EB0D8B" w:rsidRDefault="00EB0D8B" w:rsidP="00E61082">
      <w:pPr>
        <w:pStyle w:val="a3"/>
        <w:autoSpaceDE w:val="0"/>
        <w:ind w:left="5670"/>
        <w:jc w:val="right"/>
      </w:pPr>
    </w:p>
    <w:p w14:paraId="53FA4D91" w14:textId="77777777" w:rsidR="00E61082" w:rsidRPr="00021009" w:rsidRDefault="00084AD0" w:rsidP="00EB0D8B">
      <w:pPr>
        <w:pStyle w:val="a3"/>
        <w:autoSpaceDE w:val="0"/>
        <w:spacing w:after="0"/>
        <w:ind w:left="5670"/>
        <w:jc w:val="right"/>
      </w:pPr>
      <w:r w:rsidRPr="00021009">
        <w:lastRenderedPageBreak/>
        <w:t xml:space="preserve">Приложение </w:t>
      </w:r>
    </w:p>
    <w:p w14:paraId="447E9E99" w14:textId="77777777" w:rsidR="00A04B8C" w:rsidRPr="00021009" w:rsidRDefault="00084AD0" w:rsidP="00EB0D8B">
      <w:pPr>
        <w:pStyle w:val="a3"/>
        <w:autoSpaceDE w:val="0"/>
        <w:spacing w:after="0"/>
        <w:ind w:left="5670"/>
        <w:jc w:val="right"/>
      </w:pPr>
      <w:r w:rsidRPr="00021009">
        <w:t>к котировочной заявке участника</w:t>
      </w:r>
      <w:r w:rsidR="007C2717" w:rsidRPr="00021009">
        <w:t xml:space="preserve"> закупки</w:t>
      </w:r>
    </w:p>
    <w:p w14:paraId="48973523"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EB0D8B">
        <w:rPr>
          <w:color w:val="FF0000"/>
          <w:sz w:val="20"/>
          <w:szCs w:val="20"/>
        </w:rPr>
        <w:t>РЕКОМЕНДАТЕЛЬНАЯ</w:t>
      </w:r>
      <w:r w:rsidRPr="00021009">
        <w:rPr>
          <w:color w:val="FF0000"/>
          <w:sz w:val="20"/>
          <w:szCs w:val="20"/>
        </w:rPr>
        <w:t xml:space="preserve"> ФОРМА </w:t>
      </w:r>
    </w:p>
    <w:p w14:paraId="6BDE6C95"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4EF88D69" w14:textId="77777777" w:rsidR="00084AD0" w:rsidRPr="00021009" w:rsidRDefault="00084AD0" w:rsidP="00940E5C">
      <w:pPr>
        <w:pStyle w:val="a3"/>
        <w:autoSpaceDE w:val="0"/>
        <w:ind w:left="5670"/>
        <w:jc w:val="right"/>
      </w:pPr>
    </w:p>
    <w:p w14:paraId="3055C399" w14:textId="77777777"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14:paraId="52FC3C33" w14:textId="77777777"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14:paraId="653D7EE0" w14:textId="77777777"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14:paraId="03393D5B" w14:textId="77777777"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14:paraId="45F387B4" w14:textId="77777777"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14:paraId="2AA9CE59" w14:textId="77777777"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14:paraId="4F5E0186" w14:textId="77777777"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14:paraId="646D5FAC" w14:textId="77777777" w:rsidR="0060063D" w:rsidRPr="00021009" w:rsidRDefault="0060063D" w:rsidP="00007C5D">
            <w:pPr>
              <w:jc w:val="center"/>
            </w:pPr>
            <w:r w:rsidRPr="00021009">
              <w:t>Сумма без НДС</w:t>
            </w:r>
          </w:p>
        </w:tc>
      </w:tr>
      <w:tr w:rsidR="0060063D" w:rsidRPr="00021009" w14:paraId="4459F2AF"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319E4DE4" w14:textId="77777777"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14:paraId="211EE3BF"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3913C78A"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46DAD8F7"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54C261C8"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402E1EA2" w14:textId="77777777" w:rsidR="0060063D" w:rsidRPr="00021009" w:rsidRDefault="0060063D" w:rsidP="00007C5D">
            <w:pPr>
              <w:jc w:val="center"/>
            </w:pPr>
          </w:p>
        </w:tc>
      </w:tr>
      <w:tr w:rsidR="0060063D" w:rsidRPr="00021009" w14:paraId="2589FE75"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49C00881" w14:textId="77777777"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14:paraId="67130A0A"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6074FEEB"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03645CAF"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3C445AD9"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255E164B" w14:textId="77777777" w:rsidR="0060063D" w:rsidRPr="00021009" w:rsidRDefault="0060063D" w:rsidP="00007C5D">
            <w:pPr>
              <w:jc w:val="center"/>
            </w:pPr>
          </w:p>
        </w:tc>
      </w:tr>
      <w:tr w:rsidR="0060063D" w:rsidRPr="00021009" w14:paraId="7D8E1D52"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39F3A5B9" w14:textId="77777777"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14:paraId="53296E2B"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777437CB"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408D4E39"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07FEB4B5"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5167289E" w14:textId="77777777" w:rsidR="0060063D" w:rsidRPr="00021009" w:rsidRDefault="0060063D" w:rsidP="00007C5D">
            <w:pPr>
              <w:jc w:val="center"/>
            </w:pPr>
          </w:p>
        </w:tc>
      </w:tr>
      <w:tr w:rsidR="0060063D" w:rsidRPr="00021009" w14:paraId="77389F4A"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5007D085"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56D7505D" w14:textId="77777777"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14:paraId="1D32D5A8"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423B47A7" w14:textId="77777777" w:rsidR="0060063D" w:rsidRPr="00021009" w:rsidRDefault="0060063D" w:rsidP="00007C5D">
            <w:pPr>
              <w:jc w:val="center"/>
            </w:pPr>
          </w:p>
        </w:tc>
      </w:tr>
      <w:tr w:rsidR="0060063D" w:rsidRPr="00021009" w14:paraId="5951EACF"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5243E0FA"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111AC3D8" w14:textId="77777777"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14:paraId="4AD7F3F5"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59B6EA93" w14:textId="77777777" w:rsidR="0060063D" w:rsidRPr="00021009" w:rsidRDefault="0060063D" w:rsidP="00007C5D">
            <w:pPr>
              <w:jc w:val="center"/>
            </w:pPr>
          </w:p>
        </w:tc>
      </w:tr>
    </w:tbl>
    <w:p w14:paraId="36A9E622" w14:textId="77777777"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14:paraId="2EEE8583" w14:textId="77777777"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14:paraId="0F84C04B" w14:textId="77777777" w:rsidR="00916C9B" w:rsidRPr="00021009" w:rsidRDefault="00916C9B" w:rsidP="00916C9B">
      <w:pPr>
        <w:pStyle w:val="a3"/>
        <w:autoSpaceDE w:val="0"/>
      </w:pPr>
    </w:p>
    <w:p w14:paraId="72D1BE95" w14:textId="77777777"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7C5639">
        <w:rPr>
          <w:color w:val="404040" w:themeColor="text1" w:themeTint="BF"/>
          <w:sz w:val="20"/>
          <w:szCs w:val="20"/>
        </w:rPr>
        <w:t xml:space="preserve">Данные по ценовому предложению, следует воспроизводить </w:t>
      </w:r>
      <w:r w:rsidR="00CF279E" w:rsidRPr="007C5639">
        <w:rPr>
          <w:color w:val="404040" w:themeColor="text1" w:themeTint="BF"/>
          <w:sz w:val="20"/>
          <w:szCs w:val="20"/>
        </w:rPr>
        <w:t xml:space="preserve">в отдельном поле, </w:t>
      </w:r>
      <w:r w:rsidRPr="007C5639">
        <w:rPr>
          <w:color w:val="404040" w:themeColor="text1" w:themeTint="BF"/>
          <w:sz w:val="20"/>
          <w:szCs w:val="20"/>
        </w:rPr>
        <w:t xml:space="preserve">при подаче </w:t>
      </w:r>
      <w:r w:rsidR="007C5639" w:rsidRPr="007C5639">
        <w:rPr>
          <w:color w:val="404040" w:themeColor="text1" w:themeTint="BF"/>
          <w:sz w:val="20"/>
          <w:szCs w:val="20"/>
        </w:rPr>
        <w:t>единой</w:t>
      </w:r>
      <w:r w:rsidR="00CF279E" w:rsidRPr="007C5639">
        <w:rPr>
          <w:color w:val="404040" w:themeColor="text1" w:themeTint="BF"/>
          <w:sz w:val="20"/>
          <w:szCs w:val="20"/>
        </w:rPr>
        <w:t xml:space="preserve"> </w:t>
      </w:r>
      <w:r w:rsidR="007C2717" w:rsidRPr="007C5639">
        <w:rPr>
          <w:color w:val="404040" w:themeColor="text1" w:themeTint="BF"/>
          <w:sz w:val="20"/>
          <w:szCs w:val="20"/>
        </w:rPr>
        <w:t xml:space="preserve">части </w:t>
      </w:r>
      <w:r w:rsidRPr="007C5639">
        <w:rPr>
          <w:color w:val="404040" w:themeColor="text1" w:themeTint="BF"/>
          <w:sz w:val="20"/>
          <w:szCs w:val="20"/>
        </w:rPr>
        <w:t>заявки на участие в запросе котировок в электронной форме</w:t>
      </w:r>
      <w:r w:rsidR="00CF279E" w:rsidRPr="007C5639">
        <w:rPr>
          <w:color w:val="404040" w:themeColor="text1" w:themeTint="BF"/>
          <w:sz w:val="20"/>
          <w:szCs w:val="20"/>
        </w:rPr>
        <w:t xml:space="preserve"> и прикреплять</w:t>
      </w:r>
      <w:r w:rsidR="007C2717" w:rsidRPr="007C5639">
        <w:rPr>
          <w:color w:val="404040" w:themeColor="text1" w:themeTint="BF"/>
          <w:sz w:val="20"/>
          <w:szCs w:val="20"/>
        </w:rPr>
        <w:t xml:space="preserve"> такое ценовое предложение</w:t>
      </w:r>
      <w:r w:rsidR="00CF279E" w:rsidRPr="007C5639">
        <w:rPr>
          <w:color w:val="404040" w:themeColor="text1" w:themeTint="BF"/>
          <w:sz w:val="20"/>
          <w:szCs w:val="20"/>
        </w:rPr>
        <w:t xml:space="preserve"> в разделе </w:t>
      </w:r>
      <w:r w:rsidR="00CF279E" w:rsidRPr="00021009">
        <w:rPr>
          <w:color w:val="FF0000"/>
          <w:sz w:val="20"/>
          <w:szCs w:val="20"/>
        </w:rPr>
        <w:t>«Раздельной подачи ценового предложения»</w:t>
      </w:r>
      <w:r w:rsidRPr="00021009">
        <w:rPr>
          <w:color w:val="FF0000"/>
          <w:sz w:val="20"/>
          <w:szCs w:val="20"/>
        </w:rPr>
        <w:t>.</w:t>
      </w:r>
    </w:p>
    <w:p w14:paraId="738942F3" w14:textId="77777777"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73DA68F9" w14:textId="77777777"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14:paraId="1CFA0CAC" w14:textId="77777777" w:rsidR="00C712C7" w:rsidRPr="00021009" w:rsidRDefault="00C712C7" w:rsidP="00916C9B">
      <w:pPr>
        <w:pStyle w:val="a3"/>
        <w:autoSpaceDE w:val="0"/>
        <w:rPr>
          <w:color w:val="FF0000"/>
          <w:sz w:val="20"/>
          <w:szCs w:val="20"/>
        </w:rPr>
      </w:pPr>
    </w:p>
    <w:p w14:paraId="3FC4F1D5" w14:textId="77777777" w:rsidR="00C712C7" w:rsidRPr="00021009" w:rsidRDefault="00C712C7" w:rsidP="00916C9B">
      <w:pPr>
        <w:pStyle w:val="a3"/>
        <w:autoSpaceDE w:val="0"/>
        <w:rPr>
          <w:color w:val="FF0000"/>
          <w:sz w:val="20"/>
          <w:szCs w:val="20"/>
        </w:rPr>
      </w:pPr>
    </w:p>
    <w:p w14:paraId="017E5FEF" w14:textId="77777777"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14:paraId="68330859" w14:textId="77777777" w:rsidR="00C712C7" w:rsidRPr="00021009" w:rsidRDefault="00C712C7" w:rsidP="00C712C7">
      <w:pPr>
        <w:shd w:val="clear" w:color="auto" w:fill="FFFFFF"/>
        <w:spacing w:before="150" w:after="150" w:line="294" w:lineRule="atLeast"/>
        <w:ind w:right="150"/>
      </w:pPr>
    </w:p>
    <w:p w14:paraId="08D424D7" w14:textId="77777777" w:rsidR="00C712C7" w:rsidRPr="00021009" w:rsidRDefault="00C712C7" w:rsidP="00C712C7">
      <w:pPr>
        <w:shd w:val="clear" w:color="auto" w:fill="FFFFFF"/>
        <w:spacing w:before="150" w:after="150" w:line="294" w:lineRule="atLeast"/>
        <w:ind w:right="150"/>
      </w:pPr>
    </w:p>
    <w:p w14:paraId="4D95F743" w14:textId="77777777" w:rsidR="00C712C7" w:rsidRPr="00021009" w:rsidRDefault="00C712C7" w:rsidP="00C712C7">
      <w:pPr>
        <w:shd w:val="clear" w:color="auto" w:fill="FFFFFF"/>
        <w:spacing w:before="150" w:after="150" w:line="294" w:lineRule="atLeast"/>
        <w:ind w:right="150"/>
      </w:pPr>
    </w:p>
    <w:p w14:paraId="0D3BB729" w14:textId="77777777" w:rsidR="00C712C7" w:rsidRPr="00021009" w:rsidRDefault="00C712C7" w:rsidP="00916C9B">
      <w:pPr>
        <w:pStyle w:val="a3"/>
        <w:autoSpaceDE w:val="0"/>
        <w:rPr>
          <w:color w:val="FF0000"/>
          <w:sz w:val="20"/>
          <w:szCs w:val="20"/>
        </w:rPr>
      </w:pPr>
    </w:p>
    <w:p w14:paraId="46EE5000" w14:textId="77777777" w:rsidR="00084AD0" w:rsidRPr="00021009" w:rsidRDefault="00084AD0" w:rsidP="00940E5C">
      <w:pPr>
        <w:pStyle w:val="a3"/>
        <w:autoSpaceDE w:val="0"/>
        <w:ind w:left="5670"/>
        <w:jc w:val="right"/>
      </w:pPr>
    </w:p>
    <w:p w14:paraId="3F7FDB01" w14:textId="77777777" w:rsidR="00084AD0" w:rsidRPr="00021009" w:rsidRDefault="00084AD0" w:rsidP="00940E5C">
      <w:pPr>
        <w:pStyle w:val="a3"/>
        <w:autoSpaceDE w:val="0"/>
        <w:ind w:left="5670"/>
        <w:jc w:val="right"/>
      </w:pPr>
    </w:p>
    <w:p w14:paraId="27018863" w14:textId="77777777" w:rsidR="00084AD0" w:rsidRPr="00021009" w:rsidRDefault="00084AD0" w:rsidP="00940E5C">
      <w:pPr>
        <w:pStyle w:val="a3"/>
        <w:autoSpaceDE w:val="0"/>
        <w:ind w:left="5670"/>
        <w:jc w:val="right"/>
      </w:pPr>
    </w:p>
    <w:p w14:paraId="00D9FB56" w14:textId="77777777" w:rsidR="00184490" w:rsidRPr="00021009" w:rsidRDefault="00184490" w:rsidP="00E14DAA">
      <w:pPr>
        <w:pStyle w:val="a9"/>
        <w:jc w:val="center"/>
        <w:rPr>
          <w:szCs w:val="28"/>
        </w:rPr>
      </w:pPr>
    </w:p>
    <w:p w14:paraId="458BBCA7" w14:textId="77777777" w:rsidR="00184490" w:rsidRPr="00021009" w:rsidRDefault="00184490" w:rsidP="00E14DAA">
      <w:pPr>
        <w:pStyle w:val="a9"/>
        <w:jc w:val="center"/>
        <w:rPr>
          <w:szCs w:val="28"/>
        </w:rPr>
      </w:pPr>
    </w:p>
    <w:p w14:paraId="1CD1252B" w14:textId="77777777" w:rsidR="00184490" w:rsidRPr="00021009" w:rsidRDefault="00184490" w:rsidP="00E14DAA">
      <w:pPr>
        <w:pStyle w:val="a9"/>
        <w:jc w:val="center"/>
        <w:rPr>
          <w:szCs w:val="28"/>
        </w:rPr>
      </w:pPr>
    </w:p>
    <w:p w14:paraId="1E8BA10A" w14:textId="77777777" w:rsidR="00184490" w:rsidRPr="00021009" w:rsidRDefault="00184490" w:rsidP="00E14DAA">
      <w:pPr>
        <w:pStyle w:val="a9"/>
        <w:jc w:val="center"/>
        <w:rPr>
          <w:szCs w:val="28"/>
        </w:rPr>
      </w:pPr>
    </w:p>
    <w:p w14:paraId="6DADBBDF" w14:textId="77777777"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14:paraId="3D0D3F8A" w14:textId="77777777"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14:paraId="404B6FC4" w14:textId="77777777"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14:paraId="078E05EA" w14:textId="77777777" w:rsidTr="00CC3D41">
        <w:tc>
          <w:tcPr>
            <w:tcW w:w="484" w:type="dxa"/>
            <w:vAlign w:val="center"/>
          </w:tcPr>
          <w:p w14:paraId="290B9BDB" w14:textId="77777777" w:rsidR="00E14DAA" w:rsidRPr="00021009" w:rsidRDefault="00E14DAA" w:rsidP="00CC3D41">
            <w:pPr>
              <w:jc w:val="center"/>
              <w:rPr>
                <w:bCs/>
              </w:rPr>
            </w:pPr>
            <w:r w:rsidRPr="00021009">
              <w:rPr>
                <w:bCs/>
              </w:rPr>
              <w:t>№</w:t>
            </w:r>
            <w:r w:rsidRPr="00021009">
              <w:rPr>
                <w:bCs/>
              </w:rPr>
              <w:br/>
              <w:t>п/п</w:t>
            </w:r>
          </w:p>
        </w:tc>
        <w:tc>
          <w:tcPr>
            <w:tcW w:w="2347" w:type="dxa"/>
            <w:vAlign w:val="center"/>
          </w:tcPr>
          <w:p w14:paraId="3D66D861" w14:textId="77777777" w:rsidR="00E14DAA" w:rsidRPr="00021009" w:rsidRDefault="00E14DAA" w:rsidP="00CC3D41">
            <w:pPr>
              <w:jc w:val="center"/>
              <w:rPr>
                <w:bCs/>
              </w:rPr>
            </w:pPr>
            <w:r w:rsidRPr="00021009">
              <w:rPr>
                <w:bCs/>
              </w:rPr>
              <w:t>Наименование</w:t>
            </w:r>
          </w:p>
          <w:p w14:paraId="2D87E771" w14:textId="77777777" w:rsidR="00E14DAA" w:rsidRPr="00021009" w:rsidRDefault="00E14DAA" w:rsidP="00CC3D41">
            <w:pPr>
              <w:jc w:val="center"/>
              <w:rPr>
                <w:bCs/>
              </w:rPr>
            </w:pPr>
            <w:r w:rsidRPr="00021009">
              <w:rPr>
                <w:bCs/>
              </w:rPr>
              <w:t>Организации</w:t>
            </w:r>
          </w:p>
        </w:tc>
        <w:tc>
          <w:tcPr>
            <w:tcW w:w="2161" w:type="dxa"/>
            <w:vAlign w:val="center"/>
          </w:tcPr>
          <w:p w14:paraId="51C6AA99" w14:textId="77777777"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14:paraId="4D8B9389" w14:textId="77777777"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14:paraId="7EA7D472" w14:textId="77777777"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14:paraId="28E12089" w14:textId="77777777" w:rsidTr="00CC3D41">
        <w:tc>
          <w:tcPr>
            <w:tcW w:w="484" w:type="dxa"/>
            <w:vAlign w:val="center"/>
          </w:tcPr>
          <w:p w14:paraId="6E859615" w14:textId="77777777" w:rsidR="00E14DAA" w:rsidRPr="00021009" w:rsidRDefault="00E14DAA" w:rsidP="00CC3D41">
            <w:pPr>
              <w:jc w:val="center"/>
            </w:pPr>
            <w:r w:rsidRPr="00021009">
              <w:t>1</w:t>
            </w:r>
          </w:p>
        </w:tc>
        <w:tc>
          <w:tcPr>
            <w:tcW w:w="2347" w:type="dxa"/>
            <w:vAlign w:val="center"/>
          </w:tcPr>
          <w:p w14:paraId="15DB86B0" w14:textId="77777777" w:rsidR="00E14DAA" w:rsidRPr="00021009" w:rsidRDefault="00E14DAA" w:rsidP="00CC3D41">
            <w:pPr>
              <w:jc w:val="center"/>
            </w:pPr>
          </w:p>
        </w:tc>
        <w:tc>
          <w:tcPr>
            <w:tcW w:w="2161" w:type="dxa"/>
            <w:vAlign w:val="center"/>
          </w:tcPr>
          <w:p w14:paraId="21CAC683" w14:textId="77777777" w:rsidR="00E14DAA" w:rsidRPr="00021009" w:rsidRDefault="00E14DAA" w:rsidP="00CC3D41">
            <w:pPr>
              <w:jc w:val="center"/>
            </w:pPr>
          </w:p>
        </w:tc>
        <w:tc>
          <w:tcPr>
            <w:tcW w:w="2521" w:type="dxa"/>
          </w:tcPr>
          <w:p w14:paraId="7B2E4862" w14:textId="77777777" w:rsidR="00E14DAA" w:rsidRPr="00021009" w:rsidRDefault="00E14DAA" w:rsidP="00CC3D41">
            <w:pPr>
              <w:jc w:val="center"/>
            </w:pPr>
          </w:p>
        </w:tc>
        <w:tc>
          <w:tcPr>
            <w:tcW w:w="3046" w:type="dxa"/>
          </w:tcPr>
          <w:p w14:paraId="399BCBAB" w14:textId="77777777" w:rsidR="00E14DAA" w:rsidRPr="00021009" w:rsidRDefault="00E14DAA" w:rsidP="00CC3D41">
            <w:pPr>
              <w:jc w:val="center"/>
            </w:pPr>
          </w:p>
        </w:tc>
      </w:tr>
      <w:tr w:rsidR="00E14DAA" w:rsidRPr="00021009" w14:paraId="0B7AC5EB" w14:textId="77777777" w:rsidTr="00CC3D41">
        <w:tc>
          <w:tcPr>
            <w:tcW w:w="484" w:type="dxa"/>
            <w:vAlign w:val="center"/>
          </w:tcPr>
          <w:p w14:paraId="5FA9F133" w14:textId="77777777" w:rsidR="00E14DAA" w:rsidRPr="00021009" w:rsidRDefault="00E14DAA" w:rsidP="00CC3D41">
            <w:pPr>
              <w:jc w:val="center"/>
            </w:pPr>
            <w:r w:rsidRPr="00021009">
              <w:t>2</w:t>
            </w:r>
          </w:p>
        </w:tc>
        <w:tc>
          <w:tcPr>
            <w:tcW w:w="2347" w:type="dxa"/>
            <w:vAlign w:val="center"/>
          </w:tcPr>
          <w:p w14:paraId="15970BAB" w14:textId="77777777" w:rsidR="00E14DAA" w:rsidRPr="00021009" w:rsidRDefault="00E14DAA" w:rsidP="00CC3D41">
            <w:pPr>
              <w:jc w:val="center"/>
            </w:pPr>
          </w:p>
        </w:tc>
        <w:tc>
          <w:tcPr>
            <w:tcW w:w="2161" w:type="dxa"/>
            <w:vAlign w:val="center"/>
          </w:tcPr>
          <w:p w14:paraId="5EA7664D" w14:textId="77777777" w:rsidR="00E14DAA" w:rsidRPr="00021009" w:rsidRDefault="00E14DAA" w:rsidP="00CC3D41">
            <w:pPr>
              <w:jc w:val="center"/>
            </w:pPr>
          </w:p>
        </w:tc>
        <w:tc>
          <w:tcPr>
            <w:tcW w:w="2521" w:type="dxa"/>
          </w:tcPr>
          <w:p w14:paraId="570C873D" w14:textId="77777777" w:rsidR="00E14DAA" w:rsidRPr="00021009" w:rsidRDefault="00E14DAA" w:rsidP="00CC3D41">
            <w:pPr>
              <w:jc w:val="center"/>
            </w:pPr>
          </w:p>
        </w:tc>
        <w:tc>
          <w:tcPr>
            <w:tcW w:w="3046" w:type="dxa"/>
          </w:tcPr>
          <w:p w14:paraId="16AD2540" w14:textId="77777777" w:rsidR="00E14DAA" w:rsidRPr="00021009" w:rsidRDefault="00E14DAA" w:rsidP="00CC3D41">
            <w:pPr>
              <w:jc w:val="center"/>
            </w:pPr>
          </w:p>
        </w:tc>
      </w:tr>
      <w:tr w:rsidR="00E14DAA" w:rsidRPr="00021009" w14:paraId="0C0DDA85" w14:textId="77777777" w:rsidTr="00CC3D41">
        <w:tc>
          <w:tcPr>
            <w:tcW w:w="484" w:type="dxa"/>
            <w:vAlign w:val="center"/>
          </w:tcPr>
          <w:p w14:paraId="00078EA8" w14:textId="77777777" w:rsidR="00E14DAA" w:rsidRPr="00021009" w:rsidRDefault="00E14DAA" w:rsidP="00CC3D41">
            <w:pPr>
              <w:jc w:val="center"/>
            </w:pPr>
            <w:r w:rsidRPr="00021009">
              <w:t>3</w:t>
            </w:r>
          </w:p>
        </w:tc>
        <w:tc>
          <w:tcPr>
            <w:tcW w:w="2347" w:type="dxa"/>
            <w:vAlign w:val="center"/>
          </w:tcPr>
          <w:p w14:paraId="3CF8850B" w14:textId="77777777" w:rsidR="00E14DAA" w:rsidRPr="00021009" w:rsidRDefault="00E14DAA" w:rsidP="00CC3D41">
            <w:pPr>
              <w:jc w:val="center"/>
            </w:pPr>
          </w:p>
        </w:tc>
        <w:tc>
          <w:tcPr>
            <w:tcW w:w="2161" w:type="dxa"/>
            <w:vAlign w:val="center"/>
          </w:tcPr>
          <w:p w14:paraId="2514D1D0" w14:textId="77777777" w:rsidR="00E14DAA" w:rsidRPr="00021009" w:rsidRDefault="00E14DAA" w:rsidP="00CC3D41">
            <w:pPr>
              <w:jc w:val="center"/>
            </w:pPr>
          </w:p>
        </w:tc>
        <w:tc>
          <w:tcPr>
            <w:tcW w:w="2521" w:type="dxa"/>
          </w:tcPr>
          <w:p w14:paraId="2AC1DF5F" w14:textId="77777777" w:rsidR="00E14DAA" w:rsidRPr="00021009" w:rsidRDefault="00E14DAA" w:rsidP="00CC3D41">
            <w:pPr>
              <w:jc w:val="center"/>
            </w:pPr>
          </w:p>
        </w:tc>
        <w:tc>
          <w:tcPr>
            <w:tcW w:w="3046" w:type="dxa"/>
          </w:tcPr>
          <w:p w14:paraId="6AA30BF0" w14:textId="77777777" w:rsidR="00E14DAA" w:rsidRPr="00021009" w:rsidRDefault="00E14DAA" w:rsidP="00CC3D41">
            <w:pPr>
              <w:jc w:val="center"/>
            </w:pPr>
          </w:p>
        </w:tc>
      </w:tr>
    </w:tbl>
    <w:p w14:paraId="0A84DC1D" w14:textId="77777777" w:rsidR="00E14DAA" w:rsidRPr="00021009" w:rsidRDefault="00E14DAA" w:rsidP="00E14DAA">
      <w:pPr>
        <w:ind w:firstLine="709"/>
        <w:jc w:val="center"/>
      </w:pPr>
    </w:p>
    <w:p w14:paraId="25FCF611" w14:textId="77777777" w:rsidR="00E14DAA" w:rsidRPr="00021009" w:rsidRDefault="00E14DAA" w:rsidP="00E14DAA"/>
    <w:p w14:paraId="7478A01F" w14:textId="77777777"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14:paraId="52A3BD12" w14:textId="77777777"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14:paraId="6E994676" w14:textId="77777777" w:rsidR="00E14DAA" w:rsidRPr="00021009" w:rsidRDefault="00E14DAA" w:rsidP="00E14DAA">
      <w:pPr>
        <w:pStyle w:val="a3"/>
        <w:autoSpaceDE w:val="0"/>
        <w:ind w:left="5670"/>
        <w:jc w:val="right"/>
      </w:pPr>
    </w:p>
    <w:p w14:paraId="0930FE6D" w14:textId="77777777"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14:paraId="379D6242" w14:textId="77777777" w:rsidR="00E14DAA" w:rsidRPr="00021009" w:rsidRDefault="00E14DAA" w:rsidP="00940E5C">
      <w:pPr>
        <w:pStyle w:val="a3"/>
        <w:autoSpaceDE w:val="0"/>
        <w:ind w:left="5670"/>
        <w:jc w:val="right"/>
      </w:pPr>
    </w:p>
    <w:p w14:paraId="2BCF3C78" w14:textId="77777777" w:rsidR="00184490" w:rsidRPr="00021009" w:rsidRDefault="00184490" w:rsidP="00940E5C">
      <w:pPr>
        <w:pStyle w:val="a3"/>
        <w:autoSpaceDE w:val="0"/>
        <w:ind w:left="5670"/>
        <w:jc w:val="right"/>
      </w:pPr>
    </w:p>
    <w:p w14:paraId="484F8DCD" w14:textId="77777777" w:rsidR="00184490" w:rsidRPr="00021009" w:rsidRDefault="00184490" w:rsidP="00940E5C">
      <w:pPr>
        <w:pStyle w:val="a3"/>
        <w:autoSpaceDE w:val="0"/>
        <w:ind w:left="5670"/>
        <w:jc w:val="right"/>
      </w:pPr>
    </w:p>
    <w:p w14:paraId="2EFFD2E1" w14:textId="77777777" w:rsidR="00FB53B6" w:rsidRPr="00021009" w:rsidRDefault="00FB53B6" w:rsidP="00940E5C">
      <w:pPr>
        <w:pStyle w:val="a3"/>
        <w:autoSpaceDE w:val="0"/>
        <w:ind w:left="5670"/>
        <w:jc w:val="right"/>
      </w:pPr>
    </w:p>
    <w:p w14:paraId="2749E0AD" w14:textId="77777777" w:rsidR="00FB53B6" w:rsidRPr="00021009" w:rsidRDefault="00FB53B6" w:rsidP="00940E5C">
      <w:pPr>
        <w:pStyle w:val="a3"/>
        <w:autoSpaceDE w:val="0"/>
        <w:ind w:left="5670"/>
        <w:jc w:val="right"/>
      </w:pPr>
    </w:p>
    <w:p w14:paraId="583D05A4" w14:textId="77777777" w:rsidR="00FB53B6" w:rsidRPr="00021009" w:rsidRDefault="00FB53B6" w:rsidP="00940E5C">
      <w:pPr>
        <w:pStyle w:val="a3"/>
        <w:autoSpaceDE w:val="0"/>
        <w:ind w:left="5670"/>
        <w:jc w:val="right"/>
      </w:pPr>
    </w:p>
    <w:p w14:paraId="380E58A5" w14:textId="77777777" w:rsidR="00FB53B6" w:rsidRPr="00021009" w:rsidRDefault="00FB53B6" w:rsidP="00940E5C">
      <w:pPr>
        <w:pStyle w:val="a3"/>
        <w:autoSpaceDE w:val="0"/>
        <w:ind w:left="5670"/>
        <w:jc w:val="right"/>
      </w:pPr>
    </w:p>
    <w:p w14:paraId="196B7348" w14:textId="77777777" w:rsidR="00FB53B6" w:rsidRPr="00021009" w:rsidRDefault="00FB53B6" w:rsidP="00940E5C">
      <w:pPr>
        <w:pStyle w:val="a3"/>
        <w:autoSpaceDE w:val="0"/>
        <w:ind w:left="5670"/>
        <w:jc w:val="right"/>
      </w:pPr>
    </w:p>
    <w:p w14:paraId="4A32539E" w14:textId="77777777" w:rsidR="00FB53B6" w:rsidRPr="00021009" w:rsidRDefault="00FB53B6" w:rsidP="00940E5C">
      <w:pPr>
        <w:pStyle w:val="a3"/>
        <w:autoSpaceDE w:val="0"/>
        <w:ind w:left="5670"/>
        <w:jc w:val="right"/>
      </w:pPr>
    </w:p>
    <w:p w14:paraId="07BEB2A9" w14:textId="77777777" w:rsidR="00FB53B6" w:rsidRPr="00021009" w:rsidRDefault="00FB53B6" w:rsidP="00940E5C">
      <w:pPr>
        <w:pStyle w:val="a3"/>
        <w:autoSpaceDE w:val="0"/>
        <w:ind w:left="5670"/>
        <w:jc w:val="right"/>
      </w:pPr>
    </w:p>
    <w:p w14:paraId="39D8C434" w14:textId="77777777" w:rsidR="00184490" w:rsidRPr="00021009" w:rsidRDefault="00184490" w:rsidP="00940E5C">
      <w:pPr>
        <w:pStyle w:val="a3"/>
        <w:autoSpaceDE w:val="0"/>
        <w:ind w:left="5670"/>
        <w:jc w:val="right"/>
      </w:pPr>
    </w:p>
    <w:p w14:paraId="4BEBCB51" w14:textId="77777777" w:rsidR="00184490" w:rsidRPr="00021009" w:rsidRDefault="00184490" w:rsidP="00940E5C">
      <w:pPr>
        <w:pStyle w:val="a3"/>
        <w:autoSpaceDE w:val="0"/>
        <w:ind w:left="5670"/>
        <w:jc w:val="right"/>
      </w:pPr>
    </w:p>
    <w:p w14:paraId="2FE3C6C2" w14:textId="77777777" w:rsidR="00184490" w:rsidRPr="00021009" w:rsidRDefault="00184490" w:rsidP="00940E5C">
      <w:pPr>
        <w:pStyle w:val="a3"/>
        <w:autoSpaceDE w:val="0"/>
        <w:ind w:left="5670"/>
        <w:jc w:val="right"/>
      </w:pPr>
    </w:p>
    <w:p w14:paraId="504CBC45" w14:textId="77777777" w:rsidR="00184490" w:rsidRPr="00021009" w:rsidRDefault="00184490" w:rsidP="00940E5C">
      <w:pPr>
        <w:pStyle w:val="a3"/>
        <w:autoSpaceDE w:val="0"/>
        <w:ind w:left="5670"/>
        <w:jc w:val="right"/>
      </w:pPr>
    </w:p>
    <w:p w14:paraId="2ADF7AF5" w14:textId="77777777" w:rsidR="00184490" w:rsidRPr="00021009" w:rsidRDefault="00184490" w:rsidP="00940E5C">
      <w:pPr>
        <w:pStyle w:val="a3"/>
        <w:autoSpaceDE w:val="0"/>
        <w:ind w:left="5670"/>
        <w:jc w:val="right"/>
      </w:pPr>
    </w:p>
    <w:p w14:paraId="5A7CE550" w14:textId="77777777" w:rsidR="00184490" w:rsidRPr="00021009" w:rsidRDefault="00184490" w:rsidP="00940E5C">
      <w:pPr>
        <w:pStyle w:val="a3"/>
        <w:autoSpaceDE w:val="0"/>
        <w:ind w:left="5670"/>
        <w:jc w:val="right"/>
      </w:pPr>
    </w:p>
    <w:p w14:paraId="047625E0" w14:textId="77777777" w:rsidR="00184490" w:rsidRPr="00021009" w:rsidRDefault="00184490" w:rsidP="00940E5C">
      <w:pPr>
        <w:pStyle w:val="a3"/>
        <w:autoSpaceDE w:val="0"/>
        <w:ind w:left="5670"/>
        <w:jc w:val="right"/>
      </w:pPr>
    </w:p>
    <w:p w14:paraId="4397C6DC" w14:textId="77777777" w:rsidR="00184490" w:rsidRPr="00021009" w:rsidRDefault="00184490" w:rsidP="00940E5C">
      <w:pPr>
        <w:pStyle w:val="a3"/>
        <w:autoSpaceDE w:val="0"/>
        <w:ind w:left="5670"/>
        <w:jc w:val="right"/>
      </w:pPr>
    </w:p>
    <w:p w14:paraId="30B4C083" w14:textId="77777777" w:rsidR="00184490" w:rsidRPr="00021009" w:rsidRDefault="00184490" w:rsidP="00940E5C">
      <w:pPr>
        <w:pStyle w:val="a3"/>
        <w:autoSpaceDE w:val="0"/>
        <w:ind w:left="5670"/>
        <w:jc w:val="right"/>
      </w:pPr>
    </w:p>
    <w:p w14:paraId="214A2C38" w14:textId="77777777" w:rsidR="00184490" w:rsidRPr="00021009" w:rsidRDefault="00184490" w:rsidP="00940E5C">
      <w:pPr>
        <w:pStyle w:val="a3"/>
        <w:autoSpaceDE w:val="0"/>
        <w:ind w:left="5670"/>
        <w:jc w:val="right"/>
      </w:pPr>
    </w:p>
    <w:p w14:paraId="358F36E3" w14:textId="77777777" w:rsidR="00CC3D41" w:rsidRPr="00021009" w:rsidRDefault="00CC3D41" w:rsidP="00CC3D41">
      <w:pPr>
        <w:pStyle w:val="2"/>
        <w:ind w:left="756"/>
        <w:jc w:val="right"/>
        <w:rPr>
          <w:sz w:val="20"/>
        </w:rPr>
      </w:pPr>
      <w:r w:rsidRPr="00021009">
        <w:rPr>
          <w:szCs w:val="24"/>
        </w:rPr>
        <w:lastRenderedPageBreak/>
        <w:t>Форма 1.</w:t>
      </w:r>
    </w:p>
    <w:p w14:paraId="52397470"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EB0D8B">
        <w:rPr>
          <w:color w:val="FF0000"/>
          <w:sz w:val="20"/>
          <w:szCs w:val="20"/>
        </w:rPr>
        <w:t>РЕКОМЕНДАТЕЛЬНАЯ</w:t>
      </w:r>
      <w:r w:rsidRPr="00021009">
        <w:rPr>
          <w:color w:val="FF0000"/>
          <w:sz w:val="20"/>
          <w:szCs w:val="20"/>
        </w:rPr>
        <w:t xml:space="preserve"> ФОРМА </w:t>
      </w:r>
    </w:p>
    <w:p w14:paraId="0134BB97"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5F0D4D98" w14:textId="77777777" w:rsidR="00CC3D41" w:rsidRPr="00021009" w:rsidRDefault="00CC3D41" w:rsidP="00CC3D41">
      <w:pPr>
        <w:ind w:firstLine="709"/>
        <w:jc w:val="center"/>
        <w:rPr>
          <w:b/>
        </w:rPr>
      </w:pPr>
    </w:p>
    <w:p w14:paraId="1C66B3D6" w14:textId="77777777" w:rsidR="00CC3D41" w:rsidRPr="00021009" w:rsidRDefault="00CC3D41" w:rsidP="00CC3D41">
      <w:pPr>
        <w:ind w:firstLine="709"/>
        <w:jc w:val="right"/>
        <w:rPr>
          <w:b/>
        </w:rPr>
      </w:pPr>
    </w:p>
    <w:p w14:paraId="2B0DE219" w14:textId="77777777"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14:paraId="4EA7AC40" w14:textId="77777777"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14:paraId="118804EB" w14:textId="77777777" w:rsidR="00CC3D41" w:rsidRPr="00021009" w:rsidRDefault="00CC3D41" w:rsidP="00CC3D41">
      <w:pPr>
        <w:adjustRightInd w:val="0"/>
        <w:ind w:firstLine="249"/>
        <w:rPr>
          <w:sz w:val="22"/>
          <w:szCs w:val="22"/>
        </w:rPr>
      </w:pPr>
    </w:p>
    <w:p w14:paraId="2A3173E7" w14:textId="77777777"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14:paraId="4638382A" w14:textId="77777777"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75CF7587" w14:textId="77777777"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14:paraId="32DCA6D1" w14:textId="77777777"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55F8739F" w14:textId="77777777"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778707B" w14:textId="77777777"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27FF0BB" w14:textId="77777777"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30BCE" w14:textId="77777777"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4289775" w14:textId="77777777"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14:paraId="44473121" w14:textId="77777777"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14:paraId="7A349FB8" w14:textId="77777777"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4FE042CA" w14:textId="77777777" w:rsidR="00CC3D41" w:rsidRPr="00021009" w:rsidRDefault="00CC3D41" w:rsidP="00CC3D41">
      <w:pPr>
        <w:adjustRightInd w:val="0"/>
        <w:spacing w:line="276" w:lineRule="auto"/>
        <w:ind w:firstLine="391"/>
        <w:contextualSpacing/>
        <w:rPr>
          <w:b/>
        </w:rPr>
      </w:pPr>
    </w:p>
    <w:p w14:paraId="696F1D6A" w14:textId="77777777" w:rsidR="00CC3D41" w:rsidRPr="00021009" w:rsidRDefault="00CC3D41" w:rsidP="00CC3D41">
      <w:pPr>
        <w:rPr>
          <w:b/>
        </w:rPr>
      </w:pPr>
    </w:p>
    <w:p w14:paraId="66C86A22" w14:textId="77777777" w:rsidR="00CC3D41" w:rsidRPr="00021009" w:rsidRDefault="00CC3D41" w:rsidP="00CC3D41">
      <w:pPr>
        <w:ind w:firstLine="709"/>
        <w:rPr>
          <w:b/>
        </w:rPr>
      </w:pPr>
    </w:p>
    <w:p w14:paraId="319C9982" w14:textId="77777777"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14:paraId="5FB9CD11" w14:textId="77777777" w:rsidR="00CC3D41" w:rsidRPr="00021009" w:rsidRDefault="00CC3D41" w:rsidP="00CC3D41">
      <w:pPr>
        <w:rPr>
          <w:sz w:val="22"/>
          <w:szCs w:val="22"/>
          <w:vertAlign w:val="superscript"/>
        </w:rPr>
      </w:pPr>
      <w:r w:rsidRPr="00021009">
        <w:rPr>
          <w:sz w:val="22"/>
          <w:szCs w:val="22"/>
          <w:vertAlign w:val="superscript"/>
        </w:rPr>
        <w:t xml:space="preserve">                                                                                                                                                                                                                         (подпись)</w:t>
      </w:r>
    </w:p>
    <w:p w14:paraId="75FCF1E5" w14:textId="77777777"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14:paraId="03D8CD8A" w14:textId="77777777" w:rsidR="00184490" w:rsidRPr="00021009" w:rsidRDefault="00184490" w:rsidP="00940E5C">
      <w:pPr>
        <w:pStyle w:val="a3"/>
        <w:autoSpaceDE w:val="0"/>
        <w:ind w:left="5670"/>
        <w:jc w:val="right"/>
      </w:pPr>
    </w:p>
    <w:p w14:paraId="2F51D79D" w14:textId="77777777" w:rsidR="00184490" w:rsidRPr="00021009" w:rsidRDefault="00184490" w:rsidP="00940E5C">
      <w:pPr>
        <w:pStyle w:val="a3"/>
        <w:autoSpaceDE w:val="0"/>
        <w:ind w:left="5670"/>
        <w:jc w:val="right"/>
      </w:pPr>
    </w:p>
    <w:p w14:paraId="71C96984" w14:textId="77777777" w:rsidR="00184490" w:rsidRPr="00021009" w:rsidRDefault="00184490" w:rsidP="00940E5C">
      <w:pPr>
        <w:pStyle w:val="a3"/>
        <w:autoSpaceDE w:val="0"/>
        <w:ind w:left="5670"/>
        <w:jc w:val="right"/>
      </w:pPr>
    </w:p>
    <w:p w14:paraId="56E1D1BB" w14:textId="77777777" w:rsidR="00184490" w:rsidRPr="00021009" w:rsidRDefault="00184490" w:rsidP="00940E5C">
      <w:pPr>
        <w:pStyle w:val="a3"/>
        <w:autoSpaceDE w:val="0"/>
        <w:ind w:left="5670"/>
        <w:jc w:val="right"/>
      </w:pPr>
    </w:p>
    <w:p w14:paraId="3037D89D" w14:textId="77777777" w:rsidR="00184490" w:rsidRPr="00021009" w:rsidRDefault="00184490" w:rsidP="00940E5C">
      <w:pPr>
        <w:pStyle w:val="a3"/>
        <w:autoSpaceDE w:val="0"/>
        <w:ind w:left="5670"/>
        <w:jc w:val="right"/>
      </w:pPr>
    </w:p>
    <w:p w14:paraId="697DC52A" w14:textId="77777777" w:rsidR="00184490" w:rsidRPr="00021009" w:rsidRDefault="00184490" w:rsidP="00940E5C">
      <w:pPr>
        <w:pStyle w:val="a3"/>
        <w:autoSpaceDE w:val="0"/>
        <w:ind w:left="5670"/>
        <w:jc w:val="right"/>
      </w:pPr>
    </w:p>
    <w:p w14:paraId="1901DD10" w14:textId="77777777" w:rsidR="00184490" w:rsidRPr="00021009" w:rsidRDefault="00184490" w:rsidP="00940E5C">
      <w:pPr>
        <w:pStyle w:val="a3"/>
        <w:autoSpaceDE w:val="0"/>
        <w:ind w:left="5670"/>
        <w:jc w:val="right"/>
      </w:pPr>
    </w:p>
    <w:p w14:paraId="778A6B80" w14:textId="77777777" w:rsidR="00184490" w:rsidRPr="00021009" w:rsidRDefault="00184490" w:rsidP="00940E5C">
      <w:pPr>
        <w:pStyle w:val="a3"/>
        <w:autoSpaceDE w:val="0"/>
        <w:ind w:left="5670"/>
        <w:jc w:val="right"/>
      </w:pPr>
    </w:p>
    <w:p w14:paraId="144B12A7" w14:textId="77777777" w:rsidR="00184490" w:rsidRPr="00021009" w:rsidRDefault="00184490" w:rsidP="00940E5C">
      <w:pPr>
        <w:pStyle w:val="a3"/>
        <w:autoSpaceDE w:val="0"/>
        <w:ind w:left="5670"/>
        <w:jc w:val="right"/>
      </w:pPr>
    </w:p>
    <w:p w14:paraId="1F173B9B" w14:textId="77777777" w:rsidR="00CC3D41" w:rsidRPr="00021009" w:rsidRDefault="00CC3D41" w:rsidP="00940E5C">
      <w:pPr>
        <w:pStyle w:val="a3"/>
        <w:autoSpaceDE w:val="0"/>
        <w:ind w:left="5670"/>
        <w:jc w:val="right"/>
      </w:pPr>
    </w:p>
    <w:p w14:paraId="59565FDB" w14:textId="77777777" w:rsidR="00CC3D41" w:rsidRPr="00021009" w:rsidRDefault="00CC3D41" w:rsidP="00940E5C">
      <w:pPr>
        <w:pStyle w:val="a3"/>
        <w:autoSpaceDE w:val="0"/>
        <w:ind w:left="5670"/>
        <w:jc w:val="right"/>
      </w:pPr>
    </w:p>
    <w:p w14:paraId="61A83763" w14:textId="77777777" w:rsidR="00CC3D41" w:rsidRPr="00021009" w:rsidRDefault="00CC3D41" w:rsidP="00940E5C">
      <w:pPr>
        <w:pStyle w:val="a3"/>
        <w:autoSpaceDE w:val="0"/>
        <w:ind w:left="5670"/>
        <w:jc w:val="right"/>
      </w:pPr>
    </w:p>
    <w:p w14:paraId="0D61C136" w14:textId="77777777" w:rsidR="00CC3D41" w:rsidRPr="00021009" w:rsidRDefault="00CC3D41" w:rsidP="00940E5C">
      <w:pPr>
        <w:pStyle w:val="a3"/>
        <w:autoSpaceDE w:val="0"/>
        <w:ind w:left="5670"/>
        <w:jc w:val="right"/>
      </w:pPr>
    </w:p>
    <w:p w14:paraId="7A3DEBD6" w14:textId="77777777" w:rsidR="00CC3D41" w:rsidRPr="00021009" w:rsidRDefault="00CC3D41" w:rsidP="00940E5C">
      <w:pPr>
        <w:pStyle w:val="a3"/>
        <w:autoSpaceDE w:val="0"/>
        <w:ind w:left="5670"/>
        <w:jc w:val="right"/>
      </w:pPr>
    </w:p>
    <w:p w14:paraId="348D6BED" w14:textId="77777777" w:rsidR="00CC3D41" w:rsidRPr="00021009" w:rsidRDefault="00CC3D41" w:rsidP="00940E5C">
      <w:pPr>
        <w:pStyle w:val="a3"/>
        <w:autoSpaceDE w:val="0"/>
        <w:ind w:left="5670"/>
        <w:jc w:val="right"/>
      </w:pPr>
    </w:p>
    <w:p w14:paraId="30722E41" w14:textId="77777777" w:rsidR="00E355EA" w:rsidRPr="00021009" w:rsidRDefault="00E355EA" w:rsidP="00997145">
      <w:pPr>
        <w:pStyle w:val="a3"/>
        <w:autoSpaceDE w:val="0"/>
        <w:spacing w:after="0"/>
        <w:ind w:left="5670"/>
        <w:jc w:val="right"/>
      </w:pPr>
      <w:r w:rsidRPr="00021009">
        <w:lastRenderedPageBreak/>
        <w:t>Приложение №2</w:t>
      </w:r>
    </w:p>
    <w:p w14:paraId="27652E36" w14:textId="77777777" w:rsidR="00E355EA" w:rsidRPr="00021009" w:rsidRDefault="00E355EA" w:rsidP="00997145">
      <w:pPr>
        <w:pStyle w:val="a3"/>
        <w:autoSpaceDE w:val="0"/>
        <w:spacing w:after="0"/>
        <w:ind w:left="5670"/>
        <w:jc w:val="right"/>
      </w:pPr>
      <w:r w:rsidRPr="00021009">
        <w:t>к извещению о проведении запроса</w:t>
      </w:r>
    </w:p>
    <w:p w14:paraId="6FAA82BD" w14:textId="77777777" w:rsidR="00E355EA" w:rsidRPr="00021009" w:rsidRDefault="00E355EA" w:rsidP="00997145">
      <w:pPr>
        <w:pStyle w:val="a3"/>
        <w:autoSpaceDE w:val="0"/>
        <w:spacing w:after="0"/>
        <w:ind w:left="5670"/>
        <w:jc w:val="right"/>
        <w:rPr>
          <w:b/>
          <w:bCs/>
        </w:rPr>
      </w:pPr>
      <w:r w:rsidRPr="00021009">
        <w:t>котировок в электронной форме (форма доверенности на уполномоченное лицо)</w:t>
      </w:r>
    </w:p>
    <w:p w14:paraId="7B66848B"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997145">
        <w:rPr>
          <w:color w:val="FF0000"/>
          <w:sz w:val="20"/>
          <w:szCs w:val="20"/>
        </w:rPr>
        <w:t>РЕКОМЕНДАТЕЛЬНАЯ</w:t>
      </w:r>
      <w:r w:rsidRPr="00021009">
        <w:rPr>
          <w:color w:val="FF0000"/>
          <w:sz w:val="20"/>
          <w:szCs w:val="20"/>
        </w:rPr>
        <w:t xml:space="preserve"> ФОРМА </w:t>
      </w:r>
    </w:p>
    <w:p w14:paraId="26F7BA50"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08B3659C" w14:textId="77777777" w:rsidR="00E355EA" w:rsidRPr="00021009" w:rsidRDefault="00E355EA" w:rsidP="00E355EA">
      <w:pPr>
        <w:pStyle w:val="rvps9"/>
        <w:ind w:right="425"/>
        <w:jc w:val="center"/>
        <w:outlineLvl w:val="1"/>
        <w:rPr>
          <w:b/>
          <w:bCs/>
        </w:rPr>
      </w:pPr>
    </w:p>
    <w:p w14:paraId="654DBD47" w14:textId="77777777"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14:paraId="7263420E" w14:textId="77777777" w:rsidR="00E355EA" w:rsidRPr="00021009" w:rsidRDefault="00E355EA" w:rsidP="00E355EA">
      <w:pPr>
        <w:pStyle w:val="rvps9"/>
        <w:ind w:right="425"/>
        <w:jc w:val="center"/>
        <w:outlineLvl w:val="1"/>
        <w:rPr>
          <w:iCs/>
        </w:rPr>
      </w:pPr>
      <w:bookmarkStart w:id="31" w:name="_Toc411861132"/>
      <w:bookmarkStart w:id="32" w:name="_Toc457566976"/>
      <w:bookmarkStart w:id="33" w:name="_Toc457567130"/>
      <w:r w:rsidRPr="00021009">
        <w:rPr>
          <w:iCs/>
        </w:rPr>
        <w:t>(оформляется на фирменном бланке участника размещения заказа)</w:t>
      </w:r>
      <w:bookmarkEnd w:id="31"/>
      <w:bookmarkEnd w:id="32"/>
      <w:bookmarkEnd w:id="33"/>
    </w:p>
    <w:p w14:paraId="64E9F730" w14:textId="77777777" w:rsidR="00E355EA" w:rsidRPr="00021009" w:rsidRDefault="00E355EA" w:rsidP="00E355EA"/>
    <w:p w14:paraId="7EBCE00C" w14:textId="77777777" w:rsidR="00E355EA" w:rsidRPr="00021009" w:rsidRDefault="00E355EA" w:rsidP="00E355EA">
      <w:r w:rsidRPr="00021009">
        <w:t>Дата</w:t>
      </w:r>
    </w:p>
    <w:p w14:paraId="2EEC36FA" w14:textId="77777777" w:rsidR="00E355EA" w:rsidRPr="00021009" w:rsidRDefault="00E355EA" w:rsidP="00E355EA">
      <w:pPr>
        <w:rPr>
          <w:b/>
        </w:rPr>
      </w:pPr>
    </w:p>
    <w:p w14:paraId="3705F029" w14:textId="77777777" w:rsidR="00E355EA" w:rsidRPr="00021009" w:rsidRDefault="00E355EA" w:rsidP="00E355EA">
      <w:pPr>
        <w:jc w:val="center"/>
        <w:rPr>
          <w:b/>
        </w:rPr>
      </w:pPr>
      <w:bookmarkStart w:id="34" w:name="_Toc119343918"/>
      <w:r w:rsidRPr="00021009">
        <w:rPr>
          <w:b/>
        </w:rPr>
        <w:t>ДОВЕРЕННОСТЬ  № ____</w:t>
      </w:r>
      <w:bookmarkEnd w:id="34"/>
    </w:p>
    <w:p w14:paraId="79DB187A" w14:textId="77777777" w:rsidR="00E355EA" w:rsidRPr="00021009" w:rsidRDefault="00E355EA" w:rsidP="00E355EA">
      <w:r w:rsidRPr="00021009">
        <w:t>г. ___________</w:t>
      </w:r>
    </w:p>
    <w:p w14:paraId="6546FA60" w14:textId="77777777" w:rsidR="00E355EA" w:rsidRPr="00021009" w:rsidRDefault="00E355EA" w:rsidP="00E355EA">
      <w:pPr>
        <w:jc w:val="center"/>
      </w:pPr>
    </w:p>
    <w:p w14:paraId="6F003107" w14:textId="77777777" w:rsidR="00E355EA" w:rsidRPr="00021009" w:rsidRDefault="00E355EA" w:rsidP="00E355EA">
      <w:pPr>
        <w:jc w:val="center"/>
      </w:pPr>
      <w:r w:rsidRPr="00021009">
        <w:t>________________________________________________________________</w:t>
      </w:r>
    </w:p>
    <w:p w14:paraId="7565D8EB" w14:textId="77777777" w:rsidR="00E355EA" w:rsidRPr="00021009" w:rsidRDefault="00E355EA" w:rsidP="00E355EA">
      <w:pPr>
        <w:jc w:val="center"/>
      </w:pPr>
      <w:r w:rsidRPr="00021009">
        <w:t>(прописью число, месяц и год выдачи доверенности)</w:t>
      </w:r>
    </w:p>
    <w:p w14:paraId="5F3FA77B" w14:textId="77777777" w:rsidR="00E355EA" w:rsidRPr="00021009" w:rsidRDefault="00E355EA" w:rsidP="00E355EA">
      <w:pPr>
        <w:ind w:left="-567"/>
      </w:pPr>
      <w:r w:rsidRPr="00021009">
        <w:tab/>
      </w:r>
    </w:p>
    <w:p w14:paraId="2808FA1E" w14:textId="77777777" w:rsidR="00E355EA" w:rsidRPr="00021009" w:rsidRDefault="00E355EA" w:rsidP="00E355EA">
      <w:r w:rsidRPr="00021009">
        <w:t>Участник размещения заказа:</w:t>
      </w:r>
    </w:p>
    <w:p w14:paraId="7B7021F8" w14:textId="77777777" w:rsidR="00E355EA" w:rsidRPr="00021009" w:rsidRDefault="00E355EA" w:rsidP="00E355EA">
      <w:pPr>
        <w:jc w:val="center"/>
      </w:pPr>
      <w:r w:rsidRPr="00021009">
        <w:t>________________________________________________________________</w:t>
      </w:r>
    </w:p>
    <w:p w14:paraId="17D41577" w14:textId="77777777" w:rsidR="00E355EA" w:rsidRPr="00021009" w:rsidRDefault="00E355EA" w:rsidP="00E355EA">
      <w:pPr>
        <w:jc w:val="center"/>
      </w:pPr>
      <w:r w:rsidRPr="00021009">
        <w:t>(наименование организации или Ф.И.О. Участника размещения заказа)</w:t>
      </w:r>
    </w:p>
    <w:p w14:paraId="3E483F23" w14:textId="77777777" w:rsidR="00E355EA" w:rsidRPr="00021009" w:rsidRDefault="00E355EA" w:rsidP="00E355EA"/>
    <w:p w14:paraId="74AAF170" w14:textId="77777777" w:rsidR="00E355EA" w:rsidRPr="00021009" w:rsidRDefault="00E355EA" w:rsidP="00E355EA">
      <w:r w:rsidRPr="00021009">
        <w:t>доверяет ________________________________________________________________</w:t>
      </w:r>
    </w:p>
    <w:p w14:paraId="5CFD39B7" w14:textId="77777777" w:rsidR="00E355EA" w:rsidRPr="00021009" w:rsidRDefault="00E355EA" w:rsidP="00E355EA">
      <w:pPr>
        <w:jc w:val="center"/>
      </w:pPr>
      <w:r w:rsidRPr="00021009">
        <w:t>(фамилия, имя, отчество, должность)</w:t>
      </w:r>
    </w:p>
    <w:p w14:paraId="799C0E33" w14:textId="77777777" w:rsidR="00E355EA" w:rsidRPr="00021009" w:rsidRDefault="00E355EA" w:rsidP="00E355EA"/>
    <w:p w14:paraId="72D9A9DE" w14:textId="77777777" w:rsidR="00E355EA" w:rsidRPr="00021009" w:rsidRDefault="00E355EA" w:rsidP="00E355EA">
      <w:r w:rsidRPr="00021009">
        <w:t xml:space="preserve">паспорт серии ______ №_________ выдан _______________________  </w:t>
      </w:r>
    </w:p>
    <w:p w14:paraId="2356A6DB" w14:textId="77777777" w:rsidR="00E355EA" w:rsidRPr="00021009" w:rsidRDefault="00E355EA" w:rsidP="00E355EA"/>
    <w:p w14:paraId="4E4BE71D" w14:textId="77777777" w:rsidR="00E355EA" w:rsidRPr="00021009" w:rsidRDefault="00E355EA" w:rsidP="00E355EA">
      <w:r w:rsidRPr="00021009">
        <w:t>«____» _____________</w:t>
      </w:r>
    </w:p>
    <w:p w14:paraId="50EE2F48" w14:textId="77777777" w:rsidR="00E355EA" w:rsidRPr="00021009" w:rsidRDefault="00E355EA" w:rsidP="00E355EA">
      <w:pPr>
        <w:pStyle w:val="a3"/>
        <w:spacing w:after="0"/>
      </w:pPr>
    </w:p>
    <w:p w14:paraId="5C98BEA3" w14:textId="77777777" w:rsidR="00E355EA" w:rsidRPr="00021009" w:rsidRDefault="00E355EA" w:rsidP="00E355EA">
      <w:pPr>
        <w:pStyle w:val="a3"/>
        <w:spacing w:after="0"/>
      </w:pPr>
      <w:r w:rsidRPr="00021009">
        <w:t>представлять ________________________________________________________________</w:t>
      </w:r>
    </w:p>
    <w:p w14:paraId="6AD6591D" w14:textId="77777777" w:rsidR="00E355EA" w:rsidRPr="00021009" w:rsidRDefault="00E355EA" w:rsidP="00E355EA">
      <w:pPr>
        <w:pStyle w:val="a3"/>
        <w:spacing w:after="0"/>
      </w:pPr>
      <w:r w:rsidRPr="00021009">
        <w:t xml:space="preserve">                                                (наименование организации)</w:t>
      </w:r>
    </w:p>
    <w:p w14:paraId="3C25AEF0" w14:textId="77777777" w:rsidR="00E355EA" w:rsidRPr="00021009" w:rsidRDefault="00E355EA" w:rsidP="00E355EA">
      <w:pPr>
        <w:pStyle w:val="a3"/>
        <w:spacing w:after="0"/>
      </w:pPr>
      <w:r w:rsidRPr="00021009">
        <w:t xml:space="preserve">на процедуре </w:t>
      </w:r>
      <w:r w:rsidR="00997145">
        <w:t>запроса котировок в электронной форме</w:t>
      </w:r>
      <w:r w:rsidRPr="00021009">
        <w:t xml:space="preserve">           ________________________________________________________________,</w:t>
      </w:r>
    </w:p>
    <w:p w14:paraId="0CB4FB57" w14:textId="77777777" w:rsidR="00E355EA" w:rsidRPr="00021009" w:rsidRDefault="00E355EA" w:rsidP="00E355EA">
      <w:pPr>
        <w:pStyle w:val="a3"/>
        <w:spacing w:after="0"/>
        <w:jc w:val="center"/>
      </w:pPr>
      <w:r w:rsidRPr="00021009">
        <w:t xml:space="preserve">(наименование </w:t>
      </w:r>
      <w:r w:rsidR="00997145">
        <w:t>предмета договора</w:t>
      </w:r>
      <w:r w:rsidRPr="00021009">
        <w:t>)</w:t>
      </w:r>
    </w:p>
    <w:p w14:paraId="161AFD64" w14:textId="77777777" w:rsidR="00E355EA" w:rsidRPr="00021009" w:rsidRDefault="00E355EA" w:rsidP="00E355EA">
      <w:pPr>
        <w:pStyle w:val="a3"/>
        <w:spacing w:after="0"/>
      </w:pPr>
      <w:r w:rsidRPr="00021009">
        <w:t xml:space="preserve"> </w:t>
      </w:r>
    </w:p>
    <w:p w14:paraId="2477B56E" w14:textId="77777777"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14:paraId="1F77F71C" w14:textId="77777777" w:rsidR="00E355EA" w:rsidRPr="00021009" w:rsidRDefault="00E355EA" w:rsidP="00E355EA">
      <w:pPr>
        <w:pStyle w:val="a3"/>
        <w:spacing w:after="0"/>
      </w:pPr>
    </w:p>
    <w:p w14:paraId="584F9ED9" w14:textId="77777777" w:rsidR="00E355EA" w:rsidRPr="00021009" w:rsidRDefault="00E355EA" w:rsidP="00E355EA">
      <w:pPr>
        <w:pStyle w:val="a3"/>
        <w:spacing w:after="0"/>
      </w:pPr>
    </w:p>
    <w:p w14:paraId="018DD516" w14:textId="77777777" w:rsidR="00E355EA" w:rsidRPr="00021009" w:rsidRDefault="00E355EA" w:rsidP="00E355EA">
      <w:pPr>
        <w:pStyle w:val="a3"/>
        <w:spacing w:after="0"/>
      </w:pPr>
      <w:r w:rsidRPr="00021009">
        <w:t>Доверенность действительна  по  «____»  _______________ 20_ г.</w:t>
      </w:r>
    </w:p>
    <w:p w14:paraId="39344FD6" w14:textId="77777777" w:rsidR="00E355EA" w:rsidRPr="00021009" w:rsidRDefault="00E355EA" w:rsidP="00E355EA">
      <w:pPr>
        <w:pStyle w:val="a3"/>
        <w:spacing w:after="0"/>
      </w:pPr>
    </w:p>
    <w:p w14:paraId="26E789FB" w14:textId="77777777" w:rsidR="00E355EA" w:rsidRPr="00021009" w:rsidRDefault="00E355EA" w:rsidP="00E355EA">
      <w:pPr>
        <w:pStyle w:val="a3"/>
        <w:spacing w:after="0"/>
      </w:pPr>
      <w:r w:rsidRPr="00021009">
        <w:t>Руководитель организации __________________ ( ___________________ )</w:t>
      </w:r>
    </w:p>
    <w:p w14:paraId="1BA51AD5" w14:textId="77777777" w:rsidR="00E355EA" w:rsidRPr="00021009" w:rsidRDefault="00E355EA" w:rsidP="00E355EA">
      <w:pPr>
        <w:pStyle w:val="a3"/>
        <w:spacing w:after="0"/>
        <w:jc w:val="center"/>
      </w:pPr>
      <w:r w:rsidRPr="00021009">
        <w:t xml:space="preserve">                                                (Ф.И.О.)</w:t>
      </w:r>
    </w:p>
    <w:p w14:paraId="28031D25" w14:textId="77777777" w:rsidR="00E355EA" w:rsidRPr="00021009" w:rsidRDefault="00E355EA" w:rsidP="00E355EA">
      <w:pPr>
        <w:pStyle w:val="a3"/>
        <w:spacing w:after="0"/>
        <w:ind w:firstLine="5954"/>
      </w:pPr>
    </w:p>
    <w:p w14:paraId="1A81DE06" w14:textId="77777777" w:rsidR="00E355EA" w:rsidRPr="00021009" w:rsidRDefault="00E355EA" w:rsidP="00E355EA">
      <w:pPr>
        <w:pStyle w:val="a3"/>
        <w:spacing w:after="0"/>
        <w:ind w:firstLine="5954"/>
      </w:pPr>
    </w:p>
    <w:p w14:paraId="032F4DE5" w14:textId="77777777" w:rsidR="00E355EA" w:rsidRPr="00021009" w:rsidRDefault="00E355EA" w:rsidP="00E355EA">
      <w:pPr>
        <w:pStyle w:val="a3"/>
        <w:spacing w:after="0"/>
        <w:ind w:firstLine="5954"/>
      </w:pPr>
      <w:r w:rsidRPr="00021009">
        <w:t>М.П.</w:t>
      </w:r>
    </w:p>
    <w:p w14:paraId="48CC0922" w14:textId="77777777" w:rsidR="00A12FD3" w:rsidRPr="00021009" w:rsidRDefault="00A12FD3" w:rsidP="003809A1">
      <w:pPr>
        <w:pStyle w:val="a3"/>
        <w:autoSpaceDE w:val="0"/>
        <w:ind w:left="5670"/>
        <w:jc w:val="right"/>
      </w:pPr>
    </w:p>
    <w:p w14:paraId="56872702" w14:textId="77777777" w:rsidR="00E61082" w:rsidRPr="00021009" w:rsidRDefault="00E61082" w:rsidP="003809A1">
      <w:pPr>
        <w:pStyle w:val="a3"/>
        <w:autoSpaceDE w:val="0"/>
        <w:ind w:left="5670"/>
        <w:jc w:val="right"/>
      </w:pPr>
    </w:p>
    <w:p w14:paraId="19F0576A" w14:textId="77777777" w:rsidR="00184490" w:rsidRPr="00021009" w:rsidRDefault="00184490" w:rsidP="00A12FD3">
      <w:pPr>
        <w:overflowPunct w:val="0"/>
        <w:autoSpaceDE w:val="0"/>
        <w:autoSpaceDN w:val="0"/>
        <w:adjustRightInd w:val="0"/>
        <w:jc w:val="right"/>
      </w:pPr>
    </w:p>
    <w:p w14:paraId="34562F43" w14:textId="77777777" w:rsidR="00997145" w:rsidRDefault="00997145" w:rsidP="00A12FD3">
      <w:pPr>
        <w:overflowPunct w:val="0"/>
        <w:autoSpaceDE w:val="0"/>
        <w:autoSpaceDN w:val="0"/>
        <w:adjustRightInd w:val="0"/>
        <w:jc w:val="right"/>
        <w:rPr>
          <w:b/>
        </w:rPr>
      </w:pPr>
    </w:p>
    <w:p w14:paraId="695FE831" w14:textId="77777777" w:rsidR="00997145" w:rsidRDefault="00997145" w:rsidP="00A12FD3">
      <w:pPr>
        <w:overflowPunct w:val="0"/>
        <w:autoSpaceDE w:val="0"/>
        <w:autoSpaceDN w:val="0"/>
        <w:adjustRightInd w:val="0"/>
        <w:jc w:val="right"/>
        <w:rPr>
          <w:b/>
        </w:rPr>
      </w:pPr>
    </w:p>
    <w:p w14:paraId="1F5B8B40" w14:textId="77777777"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14:paraId="15F9DBDC" w14:textId="77777777"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14:paraId="2D7456F2" w14:textId="77777777"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14:paraId="63385B74" w14:textId="77777777" w:rsidR="00997145" w:rsidRDefault="00A12FD3" w:rsidP="00A12FD3">
      <w:pPr>
        <w:pStyle w:val="Default"/>
        <w:rPr>
          <w:color w:val="FF0000"/>
          <w:sz w:val="20"/>
          <w:szCs w:val="20"/>
        </w:rPr>
      </w:pPr>
      <w:r w:rsidRPr="00021009">
        <w:rPr>
          <w:rStyle w:val="ae"/>
          <w:color w:val="FF0000"/>
        </w:rPr>
        <w:t>*</w:t>
      </w:r>
      <w:r w:rsidRPr="00021009">
        <w:rPr>
          <w:color w:val="FF0000"/>
        </w:rPr>
        <w:t xml:space="preserve"> </w:t>
      </w:r>
      <w:r w:rsidR="00997145">
        <w:rPr>
          <w:color w:val="FF0000"/>
          <w:sz w:val="20"/>
          <w:szCs w:val="20"/>
        </w:rPr>
        <w:t>РЕКОМЕНДАТЕЛЬНАЯ</w:t>
      </w:r>
      <w:r w:rsidRPr="00021009">
        <w:rPr>
          <w:color w:val="FF0000"/>
          <w:sz w:val="20"/>
          <w:szCs w:val="20"/>
        </w:rPr>
        <w:t xml:space="preserve"> ФОРМА </w:t>
      </w:r>
    </w:p>
    <w:p w14:paraId="04194D4E"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59B76CD8" w14:textId="77777777" w:rsidR="00A12FD3" w:rsidRPr="00021009" w:rsidRDefault="00A12FD3" w:rsidP="00A12FD3">
      <w:pPr>
        <w:overflowPunct w:val="0"/>
        <w:autoSpaceDE w:val="0"/>
        <w:autoSpaceDN w:val="0"/>
        <w:adjustRightInd w:val="0"/>
        <w:ind w:left="5387" w:right="-2"/>
        <w:jc w:val="right"/>
        <w:rPr>
          <w:i/>
          <w:iCs/>
        </w:rPr>
      </w:pPr>
    </w:p>
    <w:p w14:paraId="6CD78D8E" w14:textId="77777777" w:rsidR="00A12FD3" w:rsidRPr="00021009" w:rsidRDefault="00A12FD3" w:rsidP="00A12FD3">
      <w:pPr>
        <w:ind w:right="-200"/>
        <w:jc w:val="center"/>
      </w:pPr>
    </w:p>
    <w:p w14:paraId="245E80CA" w14:textId="77777777"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14:paraId="587F9721" w14:textId="77777777" w:rsidR="00A12FD3" w:rsidRPr="00021009" w:rsidRDefault="00A12FD3" w:rsidP="00A12FD3">
      <w:pPr>
        <w:tabs>
          <w:tab w:val="left" w:pos="1560"/>
        </w:tabs>
        <w:ind w:right="-200"/>
        <w:rPr>
          <w:i/>
          <w:iCs/>
        </w:rPr>
      </w:pPr>
    </w:p>
    <w:p w14:paraId="31D5AD59" w14:textId="77777777"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14:paraId="6D67F96F" w14:textId="77777777"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14:paraId="495A5F62" w14:textId="77777777" w:rsidTr="00084AD0">
        <w:trPr>
          <w:trHeight w:val="256"/>
        </w:trPr>
        <w:tc>
          <w:tcPr>
            <w:tcW w:w="9922" w:type="dxa"/>
            <w:shd w:val="clear" w:color="auto" w:fill="auto"/>
            <w:hideMark/>
          </w:tcPr>
          <w:p w14:paraId="48D909D0" w14:textId="77777777"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14:paraId="2B09FEE1" w14:textId="77777777"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14:paraId="116DE064" w14:textId="77777777" w:rsidTr="00084AD0">
        <w:tc>
          <w:tcPr>
            <w:tcW w:w="5387" w:type="dxa"/>
            <w:shd w:val="clear" w:color="auto" w:fill="auto"/>
            <w:hideMark/>
          </w:tcPr>
          <w:p w14:paraId="3983D422" w14:textId="77777777"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14:paraId="3F460D1B" w14:textId="77777777"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14:paraId="0C4D278E" w14:textId="77777777" w:rsidTr="00084AD0">
        <w:tc>
          <w:tcPr>
            <w:tcW w:w="3118" w:type="dxa"/>
            <w:shd w:val="clear" w:color="auto" w:fill="auto"/>
            <w:hideMark/>
          </w:tcPr>
          <w:p w14:paraId="7D71A829" w14:textId="77777777"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14:paraId="06F33367" w14:textId="77777777"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14:paraId="3B07AE77"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14:paraId="30BCDFFA"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14:paraId="58E93E01" w14:textId="77777777"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14:paraId="06FC9172" w14:textId="77777777"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997145" w:rsidRPr="00EB0D8B">
        <w:rPr>
          <w:rFonts w:ascii="Times New Roman" w:hAnsi="Times New Roman" w:cs="Times New Roman"/>
          <w:sz w:val="24"/>
          <w:szCs w:val="24"/>
        </w:rPr>
        <w:t>МАУДО «Детская школа искусст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997145" w:rsidRPr="00EB0D8B">
        <w:rPr>
          <w:rFonts w:ascii="Times New Roman" w:hAnsi="Times New Roman" w:cs="Times New Roman"/>
          <w:sz w:val="24"/>
          <w:szCs w:val="24"/>
        </w:rPr>
        <w:t>МАУДО «Детская школа искусств «городского округа Кашир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14:paraId="2264772A" w14:textId="77777777"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997145" w:rsidRPr="00EB0D8B">
        <w:rPr>
          <w:rFonts w:ascii="Times New Roman" w:hAnsi="Times New Roman" w:cs="Times New Roman"/>
          <w:sz w:val="24"/>
          <w:szCs w:val="24"/>
        </w:rPr>
        <w:t>МАУДО «Детская школа искусств «городского округа Кашир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997145" w:rsidRPr="00EB0D8B">
        <w:rPr>
          <w:rFonts w:ascii="Times New Roman" w:hAnsi="Times New Roman" w:cs="Times New Roman"/>
          <w:sz w:val="24"/>
          <w:szCs w:val="24"/>
        </w:rPr>
        <w:t>МАУДО «Детская школа искусств «городского округа Кашира»</w:t>
      </w:r>
    </w:p>
    <w:p w14:paraId="033C5B4E" w14:textId="77777777" w:rsidR="00A12FD3" w:rsidRPr="00021009" w:rsidRDefault="00A12FD3" w:rsidP="008117C2">
      <w:pPr>
        <w:pStyle w:val="ConsPlusNormal"/>
        <w:ind w:firstLine="567"/>
        <w:jc w:val="both"/>
        <w:rPr>
          <w:rFonts w:ascii="Times New Roman" w:hAnsi="Times New Roman" w:cs="Times New Roman"/>
          <w:sz w:val="24"/>
          <w:szCs w:val="24"/>
        </w:rPr>
      </w:pPr>
    </w:p>
    <w:p w14:paraId="3D877908" w14:textId="77777777"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14:paraId="01B18A93" w14:textId="77777777" w:rsidTr="00084AD0">
        <w:trPr>
          <w:trHeight w:val="131"/>
        </w:trPr>
        <w:tc>
          <w:tcPr>
            <w:tcW w:w="2127" w:type="dxa"/>
            <w:shd w:val="clear" w:color="auto" w:fill="auto"/>
          </w:tcPr>
          <w:p w14:paraId="113AFC81" w14:textId="77777777"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14:paraId="1EF5AE1E" w14:textId="77777777"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14:paraId="522572CA" w14:textId="77777777" w:rsidR="00A12FD3" w:rsidRPr="00021009" w:rsidRDefault="00A12FD3" w:rsidP="00084AD0">
            <w:pPr>
              <w:jc w:val="center"/>
              <w:rPr>
                <w:vertAlign w:val="superscript"/>
              </w:rPr>
            </w:pPr>
            <w:r w:rsidRPr="00021009">
              <w:rPr>
                <w:vertAlign w:val="superscript"/>
              </w:rPr>
              <w:t>ФИО</w:t>
            </w:r>
          </w:p>
        </w:tc>
      </w:tr>
    </w:tbl>
    <w:p w14:paraId="131DDF0E" w14:textId="77777777" w:rsidR="00A12FD3" w:rsidRPr="00021009" w:rsidRDefault="00A12FD3" w:rsidP="003809A1">
      <w:pPr>
        <w:pStyle w:val="a3"/>
        <w:autoSpaceDE w:val="0"/>
        <w:ind w:left="5670"/>
        <w:jc w:val="right"/>
      </w:pPr>
    </w:p>
    <w:p w14:paraId="7C02D1A9" w14:textId="77777777" w:rsidR="00A12FD3" w:rsidRPr="00021009" w:rsidRDefault="00A12FD3" w:rsidP="003809A1">
      <w:pPr>
        <w:pStyle w:val="a3"/>
        <w:autoSpaceDE w:val="0"/>
        <w:ind w:left="5670"/>
        <w:jc w:val="right"/>
      </w:pPr>
    </w:p>
    <w:p w14:paraId="13322C5F" w14:textId="77777777" w:rsidR="00A12FD3" w:rsidRPr="00021009" w:rsidRDefault="00A12FD3" w:rsidP="003809A1">
      <w:pPr>
        <w:pStyle w:val="a3"/>
        <w:autoSpaceDE w:val="0"/>
        <w:ind w:left="5670"/>
        <w:jc w:val="right"/>
      </w:pPr>
    </w:p>
    <w:p w14:paraId="06DCE240" w14:textId="77777777" w:rsidR="00A12FD3" w:rsidRPr="00021009" w:rsidRDefault="00A12FD3" w:rsidP="003809A1">
      <w:pPr>
        <w:pStyle w:val="a3"/>
        <w:autoSpaceDE w:val="0"/>
        <w:ind w:left="5670"/>
        <w:jc w:val="right"/>
      </w:pPr>
    </w:p>
    <w:p w14:paraId="62E06B64" w14:textId="77777777" w:rsidR="00A12FD3" w:rsidRPr="00021009" w:rsidRDefault="00A12FD3" w:rsidP="003809A1">
      <w:pPr>
        <w:pStyle w:val="a3"/>
        <w:autoSpaceDE w:val="0"/>
        <w:ind w:left="5670"/>
        <w:jc w:val="right"/>
      </w:pPr>
    </w:p>
    <w:p w14:paraId="5684D9BB" w14:textId="77777777" w:rsidR="00A12FD3" w:rsidRPr="00021009" w:rsidRDefault="00A12FD3" w:rsidP="003809A1">
      <w:pPr>
        <w:pStyle w:val="a3"/>
        <w:autoSpaceDE w:val="0"/>
        <w:ind w:left="5670"/>
        <w:jc w:val="right"/>
      </w:pPr>
    </w:p>
    <w:p w14:paraId="41A1C52F" w14:textId="77777777" w:rsidR="00A12FD3" w:rsidRPr="00021009" w:rsidRDefault="00A12FD3" w:rsidP="0028224E">
      <w:pPr>
        <w:pStyle w:val="a3"/>
        <w:autoSpaceDE w:val="0"/>
      </w:pPr>
    </w:p>
    <w:p w14:paraId="76166547" w14:textId="77777777" w:rsidR="00A12FD3" w:rsidRPr="00021009" w:rsidRDefault="00A12FD3" w:rsidP="003809A1">
      <w:pPr>
        <w:pStyle w:val="a3"/>
        <w:autoSpaceDE w:val="0"/>
        <w:ind w:left="5670"/>
        <w:jc w:val="right"/>
      </w:pPr>
    </w:p>
    <w:p w14:paraId="54384064" w14:textId="77777777" w:rsidR="00A12FD3" w:rsidRPr="00021009" w:rsidRDefault="00A12FD3" w:rsidP="003809A1">
      <w:pPr>
        <w:pStyle w:val="a3"/>
        <w:autoSpaceDE w:val="0"/>
        <w:ind w:left="5670"/>
        <w:jc w:val="right"/>
      </w:pPr>
    </w:p>
    <w:p w14:paraId="0D0B0FE0" w14:textId="77777777" w:rsidR="00052EDF" w:rsidRPr="00021009" w:rsidRDefault="00052EDF" w:rsidP="003809A1">
      <w:pPr>
        <w:pStyle w:val="a3"/>
        <w:autoSpaceDE w:val="0"/>
        <w:ind w:left="5670"/>
        <w:jc w:val="right"/>
      </w:pPr>
    </w:p>
    <w:p w14:paraId="7C6CCC27" w14:textId="77777777" w:rsidR="00052EDF" w:rsidRPr="00021009" w:rsidRDefault="00052EDF" w:rsidP="003809A1">
      <w:pPr>
        <w:pStyle w:val="a3"/>
        <w:autoSpaceDE w:val="0"/>
        <w:ind w:left="5670"/>
        <w:jc w:val="right"/>
      </w:pPr>
    </w:p>
    <w:p w14:paraId="74E0F4D1" w14:textId="77777777" w:rsidR="00052EDF" w:rsidRPr="00021009" w:rsidRDefault="00052EDF" w:rsidP="003809A1">
      <w:pPr>
        <w:pStyle w:val="a3"/>
        <w:autoSpaceDE w:val="0"/>
        <w:ind w:left="5670"/>
        <w:jc w:val="right"/>
      </w:pPr>
    </w:p>
    <w:p w14:paraId="751CF17B" w14:textId="77777777" w:rsidR="00A12FD3" w:rsidRPr="00021009" w:rsidRDefault="00A12FD3" w:rsidP="003809A1">
      <w:pPr>
        <w:pStyle w:val="a3"/>
        <w:autoSpaceDE w:val="0"/>
        <w:ind w:left="5670"/>
        <w:jc w:val="right"/>
      </w:pPr>
    </w:p>
    <w:p w14:paraId="7268E9C0" w14:textId="77777777" w:rsidR="00FB53B6" w:rsidRPr="00021009" w:rsidRDefault="00FB53B6" w:rsidP="003809A1">
      <w:pPr>
        <w:pStyle w:val="a3"/>
        <w:autoSpaceDE w:val="0"/>
        <w:ind w:left="5670"/>
        <w:jc w:val="right"/>
      </w:pPr>
    </w:p>
    <w:p w14:paraId="3DDC6482" w14:textId="77777777" w:rsidR="003809A1" w:rsidRPr="00021009" w:rsidRDefault="003809A1" w:rsidP="00B919AE">
      <w:pPr>
        <w:pStyle w:val="a3"/>
        <w:autoSpaceDE w:val="0"/>
        <w:spacing w:after="0"/>
        <w:ind w:left="5670"/>
        <w:jc w:val="right"/>
      </w:pPr>
      <w:r w:rsidRPr="00021009">
        <w:t>Приложение №3</w:t>
      </w:r>
    </w:p>
    <w:p w14:paraId="4B08AF82" w14:textId="77777777" w:rsidR="003809A1" w:rsidRPr="00021009" w:rsidRDefault="003809A1" w:rsidP="00B919AE">
      <w:pPr>
        <w:pStyle w:val="a3"/>
        <w:autoSpaceDE w:val="0"/>
        <w:spacing w:after="0"/>
        <w:ind w:left="5670"/>
        <w:jc w:val="right"/>
      </w:pPr>
      <w:r w:rsidRPr="00021009">
        <w:t>к извещению о проведении запроса</w:t>
      </w:r>
    </w:p>
    <w:p w14:paraId="2741F7BA" w14:textId="77777777" w:rsidR="003809A1" w:rsidRPr="00021009" w:rsidRDefault="003809A1" w:rsidP="00B919AE">
      <w:pPr>
        <w:pStyle w:val="a3"/>
        <w:autoSpaceDE w:val="0"/>
        <w:spacing w:after="0"/>
        <w:ind w:left="5670"/>
        <w:jc w:val="right"/>
        <w:rPr>
          <w:b/>
          <w:bCs/>
        </w:rPr>
      </w:pPr>
      <w:r w:rsidRPr="00021009">
        <w:t>котировок в электронной форме (Запрос о разъяснении извещения)</w:t>
      </w:r>
    </w:p>
    <w:p w14:paraId="28C96AD2"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997145">
        <w:rPr>
          <w:color w:val="FF0000"/>
          <w:sz w:val="20"/>
          <w:szCs w:val="20"/>
        </w:rPr>
        <w:t>РЕКОМЕНДАТЕЛЬНАЯ</w:t>
      </w:r>
      <w:r w:rsidRPr="00021009">
        <w:rPr>
          <w:color w:val="FF0000"/>
          <w:sz w:val="20"/>
          <w:szCs w:val="20"/>
        </w:rPr>
        <w:t xml:space="preserve"> ФОРМА </w:t>
      </w:r>
    </w:p>
    <w:p w14:paraId="5213C25F"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5B14864F" w14:textId="77777777" w:rsidR="000C07B4" w:rsidRPr="00021009" w:rsidRDefault="000C07B4" w:rsidP="00E355EA">
      <w:pPr>
        <w:pStyle w:val="a3"/>
        <w:autoSpaceDE w:val="0"/>
        <w:ind w:left="5670"/>
        <w:rPr>
          <w:vertAlign w:val="superscript"/>
        </w:rPr>
      </w:pPr>
    </w:p>
    <w:p w14:paraId="3D716FB3" w14:textId="77777777"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5" w:name="_Toc411861133"/>
      <w:bookmarkStart w:id="36" w:name="_Toc457566977"/>
      <w:bookmarkStart w:id="37" w:name="_Toc457567131"/>
      <w:bookmarkStart w:id="38"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5"/>
      <w:bookmarkEnd w:id="36"/>
      <w:bookmarkEnd w:id="37"/>
    </w:p>
    <w:p w14:paraId="43D6E830" w14:textId="77777777" w:rsidR="000C07B4" w:rsidRPr="00021009" w:rsidRDefault="000C07B4" w:rsidP="000C07B4">
      <w:pPr>
        <w:pStyle w:val="rvps9"/>
        <w:ind w:right="425"/>
        <w:jc w:val="center"/>
        <w:outlineLvl w:val="1"/>
        <w:rPr>
          <w:iCs/>
        </w:rPr>
      </w:pPr>
      <w:r w:rsidRPr="00021009">
        <w:rPr>
          <w:iCs/>
        </w:rPr>
        <w:t xml:space="preserve">      </w:t>
      </w:r>
      <w:bookmarkStart w:id="39" w:name="_Toc411861134"/>
      <w:bookmarkStart w:id="40" w:name="_Toc457566978"/>
      <w:bookmarkStart w:id="41" w:name="_Toc457567132"/>
      <w:r w:rsidRPr="00021009">
        <w:rPr>
          <w:iCs/>
        </w:rPr>
        <w:t>(оформляется на фирменном бланке участника размещения заказа)</w:t>
      </w:r>
      <w:bookmarkEnd w:id="39"/>
      <w:bookmarkEnd w:id="40"/>
      <w:bookmarkEnd w:id="41"/>
    </w:p>
    <w:p w14:paraId="26966230" w14:textId="77777777" w:rsidR="000C07B4" w:rsidRPr="00021009" w:rsidRDefault="000C07B4" w:rsidP="000C07B4"/>
    <w:p w14:paraId="7241A2BA" w14:textId="77777777" w:rsidR="000C07B4" w:rsidRPr="00021009" w:rsidRDefault="000C07B4" w:rsidP="000C07B4">
      <w:pPr>
        <w:jc w:val="center"/>
        <w:rPr>
          <w:b/>
        </w:rPr>
      </w:pPr>
      <w:r w:rsidRPr="00021009">
        <w:rPr>
          <w:b/>
        </w:rPr>
        <w:t xml:space="preserve">ЗАПРОС НА РАЗЪЯСНЕНИЕ </w:t>
      </w:r>
      <w:bookmarkEnd w:id="38"/>
      <w:r w:rsidRPr="00021009">
        <w:rPr>
          <w:b/>
        </w:rPr>
        <w:t>ИЗВЕЩЕНИЯ</w:t>
      </w:r>
    </w:p>
    <w:p w14:paraId="5B0CAADC" w14:textId="77777777"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14:paraId="1003AC57" w14:textId="77777777" w:rsidR="000C07B4" w:rsidRPr="00021009" w:rsidRDefault="000C07B4" w:rsidP="000C07B4">
      <w:pPr>
        <w:rPr>
          <w:b/>
          <w:vertAlign w:val="superscript"/>
        </w:rPr>
      </w:pPr>
      <w:r w:rsidRPr="00021009">
        <w:rPr>
          <w:b/>
          <w:vertAlign w:val="superscript"/>
        </w:rPr>
        <w:t xml:space="preserve">                                                                                                      (указать вид договора)</w:t>
      </w:r>
    </w:p>
    <w:p w14:paraId="77F74717" w14:textId="77777777" w:rsidR="000C07B4" w:rsidRPr="00021009" w:rsidRDefault="000C07B4" w:rsidP="000C07B4">
      <w:r w:rsidRPr="00021009">
        <w:t>для нужд ______________________________________________________________________</w:t>
      </w:r>
    </w:p>
    <w:p w14:paraId="646F341D" w14:textId="77777777"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14:paraId="192F38FE" w14:textId="77777777" w:rsidR="000C07B4" w:rsidRPr="00021009" w:rsidRDefault="000C07B4" w:rsidP="000C07B4">
      <w:r w:rsidRPr="00021009">
        <w:t>(дата и время рассмотрения заявок участников с– «___»_________20___ г.  в  __:__ по московскому времени):</w:t>
      </w:r>
    </w:p>
    <w:p w14:paraId="43AA36CC" w14:textId="77777777"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14:paraId="0309CE76" w14:textId="77777777" w:rsidTr="000C07B4">
        <w:trPr>
          <w:cantSplit/>
        </w:trPr>
        <w:tc>
          <w:tcPr>
            <w:tcW w:w="567" w:type="dxa"/>
            <w:shd w:val="clear" w:color="auto" w:fill="BFBFBF" w:themeFill="background1" w:themeFillShade="BF"/>
            <w:vAlign w:val="center"/>
          </w:tcPr>
          <w:p w14:paraId="740517BB" w14:textId="77777777" w:rsidR="000C07B4" w:rsidRPr="00021009" w:rsidRDefault="000C07B4" w:rsidP="004B708F">
            <w:r w:rsidRPr="00021009">
              <w:t>№</w:t>
            </w:r>
          </w:p>
          <w:p w14:paraId="026C6928" w14:textId="77777777" w:rsidR="000C07B4" w:rsidRPr="00021009" w:rsidRDefault="000C07B4" w:rsidP="004B708F">
            <w:r w:rsidRPr="00021009">
              <w:t>п/п</w:t>
            </w:r>
          </w:p>
        </w:tc>
        <w:tc>
          <w:tcPr>
            <w:tcW w:w="3213" w:type="dxa"/>
            <w:shd w:val="clear" w:color="auto" w:fill="BFBFBF" w:themeFill="background1" w:themeFillShade="BF"/>
            <w:vAlign w:val="center"/>
          </w:tcPr>
          <w:p w14:paraId="140ADFB4" w14:textId="77777777" w:rsidR="000C07B4" w:rsidRPr="00021009" w:rsidRDefault="000C07B4" w:rsidP="000C07B4">
            <w:r w:rsidRPr="00021009">
              <w:t>Раздел извещения</w:t>
            </w:r>
          </w:p>
        </w:tc>
        <w:tc>
          <w:tcPr>
            <w:tcW w:w="2811" w:type="dxa"/>
            <w:shd w:val="clear" w:color="auto" w:fill="BFBFBF" w:themeFill="background1" w:themeFillShade="BF"/>
            <w:vAlign w:val="center"/>
          </w:tcPr>
          <w:p w14:paraId="0034AA67" w14:textId="77777777"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14:paraId="7F79E9C3" w14:textId="77777777" w:rsidR="000C07B4" w:rsidRPr="00021009" w:rsidRDefault="000C07B4" w:rsidP="000C07B4">
            <w:r w:rsidRPr="00021009">
              <w:t>Содержание запроса на разъяснение положений извещения</w:t>
            </w:r>
          </w:p>
        </w:tc>
      </w:tr>
      <w:tr w:rsidR="000C07B4" w:rsidRPr="00021009" w14:paraId="0DA5974D" w14:textId="77777777" w:rsidTr="004B708F">
        <w:trPr>
          <w:cantSplit/>
          <w:trHeight w:val="685"/>
        </w:trPr>
        <w:tc>
          <w:tcPr>
            <w:tcW w:w="567" w:type="dxa"/>
            <w:vAlign w:val="center"/>
          </w:tcPr>
          <w:p w14:paraId="2A424708" w14:textId="77777777" w:rsidR="000C07B4" w:rsidRPr="00021009" w:rsidRDefault="000C07B4" w:rsidP="004B708F">
            <w:pPr>
              <w:jc w:val="center"/>
            </w:pPr>
            <w:r w:rsidRPr="00021009">
              <w:t>1.</w:t>
            </w:r>
          </w:p>
        </w:tc>
        <w:tc>
          <w:tcPr>
            <w:tcW w:w="3213" w:type="dxa"/>
            <w:vAlign w:val="center"/>
          </w:tcPr>
          <w:p w14:paraId="4BABC04B" w14:textId="77777777" w:rsidR="000C07B4" w:rsidRPr="00021009" w:rsidRDefault="000C07B4" w:rsidP="004B708F"/>
        </w:tc>
        <w:tc>
          <w:tcPr>
            <w:tcW w:w="2811" w:type="dxa"/>
            <w:vAlign w:val="center"/>
          </w:tcPr>
          <w:p w14:paraId="16FCEB8B" w14:textId="77777777" w:rsidR="000C07B4" w:rsidRPr="00021009" w:rsidRDefault="000C07B4" w:rsidP="004B708F"/>
        </w:tc>
        <w:tc>
          <w:tcPr>
            <w:tcW w:w="3012" w:type="dxa"/>
            <w:vAlign w:val="center"/>
          </w:tcPr>
          <w:p w14:paraId="7FE4F55B" w14:textId="77777777" w:rsidR="000C07B4" w:rsidRPr="00021009" w:rsidRDefault="000C07B4" w:rsidP="004B708F"/>
        </w:tc>
      </w:tr>
      <w:tr w:rsidR="000C07B4" w:rsidRPr="00021009" w14:paraId="6D06B2F4" w14:textId="77777777" w:rsidTr="004B708F">
        <w:trPr>
          <w:cantSplit/>
          <w:trHeight w:val="695"/>
        </w:trPr>
        <w:tc>
          <w:tcPr>
            <w:tcW w:w="567" w:type="dxa"/>
            <w:vAlign w:val="center"/>
          </w:tcPr>
          <w:p w14:paraId="24AA2689" w14:textId="77777777" w:rsidR="000C07B4" w:rsidRPr="00021009" w:rsidRDefault="000C07B4" w:rsidP="004B708F">
            <w:pPr>
              <w:jc w:val="center"/>
            </w:pPr>
            <w:r w:rsidRPr="00021009">
              <w:t>2.</w:t>
            </w:r>
          </w:p>
        </w:tc>
        <w:tc>
          <w:tcPr>
            <w:tcW w:w="3213" w:type="dxa"/>
            <w:vAlign w:val="center"/>
          </w:tcPr>
          <w:p w14:paraId="2E952D23" w14:textId="77777777" w:rsidR="000C07B4" w:rsidRPr="00021009" w:rsidRDefault="000C07B4" w:rsidP="004B708F"/>
        </w:tc>
        <w:tc>
          <w:tcPr>
            <w:tcW w:w="2811" w:type="dxa"/>
            <w:vAlign w:val="center"/>
          </w:tcPr>
          <w:p w14:paraId="2BF1699D" w14:textId="77777777" w:rsidR="000C07B4" w:rsidRPr="00021009" w:rsidRDefault="000C07B4" w:rsidP="004B708F"/>
        </w:tc>
        <w:tc>
          <w:tcPr>
            <w:tcW w:w="3012" w:type="dxa"/>
            <w:vAlign w:val="center"/>
          </w:tcPr>
          <w:p w14:paraId="676D73F7" w14:textId="77777777" w:rsidR="000C07B4" w:rsidRPr="00021009" w:rsidRDefault="000C07B4" w:rsidP="004B708F"/>
        </w:tc>
      </w:tr>
      <w:tr w:rsidR="000C07B4" w:rsidRPr="00021009" w14:paraId="6DE4569C" w14:textId="77777777" w:rsidTr="004B708F">
        <w:trPr>
          <w:cantSplit/>
          <w:trHeight w:val="705"/>
        </w:trPr>
        <w:tc>
          <w:tcPr>
            <w:tcW w:w="567" w:type="dxa"/>
            <w:vAlign w:val="center"/>
          </w:tcPr>
          <w:p w14:paraId="350C2DE2" w14:textId="77777777" w:rsidR="000C07B4" w:rsidRPr="00021009" w:rsidRDefault="000C07B4" w:rsidP="004B708F">
            <w:pPr>
              <w:jc w:val="center"/>
            </w:pPr>
            <w:r w:rsidRPr="00021009">
              <w:t>3.</w:t>
            </w:r>
          </w:p>
        </w:tc>
        <w:tc>
          <w:tcPr>
            <w:tcW w:w="3213" w:type="dxa"/>
            <w:vAlign w:val="center"/>
          </w:tcPr>
          <w:p w14:paraId="2F48F8AA" w14:textId="77777777" w:rsidR="000C07B4" w:rsidRPr="00021009" w:rsidRDefault="000C07B4" w:rsidP="004B708F"/>
        </w:tc>
        <w:tc>
          <w:tcPr>
            <w:tcW w:w="2811" w:type="dxa"/>
            <w:vAlign w:val="center"/>
          </w:tcPr>
          <w:p w14:paraId="1D786920" w14:textId="77777777" w:rsidR="000C07B4" w:rsidRPr="00021009" w:rsidRDefault="000C07B4" w:rsidP="004B708F"/>
        </w:tc>
        <w:tc>
          <w:tcPr>
            <w:tcW w:w="3012" w:type="dxa"/>
            <w:vAlign w:val="center"/>
          </w:tcPr>
          <w:p w14:paraId="2F65C286" w14:textId="77777777" w:rsidR="000C07B4" w:rsidRPr="00021009" w:rsidRDefault="000C07B4" w:rsidP="004B708F"/>
        </w:tc>
      </w:tr>
      <w:tr w:rsidR="000C07B4" w:rsidRPr="00021009" w14:paraId="0012A798" w14:textId="77777777" w:rsidTr="004B708F">
        <w:trPr>
          <w:cantSplit/>
          <w:trHeight w:val="705"/>
        </w:trPr>
        <w:tc>
          <w:tcPr>
            <w:tcW w:w="567" w:type="dxa"/>
          </w:tcPr>
          <w:p w14:paraId="6BDB86E5" w14:textId="77777777" w:rsidR="000C07B4" w:rsidRPr="00021009" w:rsidRDefault="000C07B4" w:rsidP="004B708F">
            <w:pPr>
              <w:spacing w:before="40"/>
              <w:ind w:left="57" w:right="57"/>
              <w:rPr>
                <w:snapToGrid w:val="0"/>
              </w:rPr>
            </w:pPr>
            <w:r w:rsidRPr="00021009">
              <w:rPr>
                <w:snapToGrid w:val="0"/>
              </w:rPr>
              <w:t>…</w:t>
            </w:r>
          </w:p>
        </w:tc>
        <w:tc>
          <w:tcPr>
            <w:tcW w:w="3213" w:type="dxa"/>
          </w:tcPr>
          <w:p w14:paraId="5FD2F281" w14:textId="77777777" w:rsidR="000C07B4" w:rsidRPr="00021009" w:rsidRDefault="000C07B4" w:rsidP="004B708F">
            <w:pPr>
              <w:spacing w:before="40"/>
              <w:ind w:left="57" w:right="57"/>
              <w:rPr>
                <w:snapToGrid w:val="0"/>
              </w:rPr>
            </w:pPr>
          </w:p>
        </w:tc>
        <w:tc>
          <w:tcPr>
            <w:tcW w:w="2811" w:type="dxa"/>
          </w:tcPr>
          <w:p w14:paraId="3AAE2DAF" w14:textId="77777777" w:rsidR="000C07B4" w:rsidRPr="00021009" w:rsidRDefault="000C07B4" w:rsidP="004B708F">
            <w:pPr>
              <w:spacing w:before="40"/>
              <w:ind w:left="57" w:right="57"/>
              <w:rPr>
                <w:snapToGrid w:val="0"/>
              </w:rPr>
            </w:pPr>
          </w:p>
        </w:tc>
        <w:tc>
          <w:tcPr>
            <w:tcW w:w="3012" w:type="dxa"/>
          </w:tcPr>
          <w:p w14:paraId="471B5EDA" w14:textId="77777777" w:rsidR="000C07B4" w:rsidRPr="00021009" w:rsidRDefault="000C07B4" w:rsidP="004B708F">
            <w:pPr>
              <w:spacing w:before="40"/>
              <w:ind w:left="57" w:right="57"/>
              <w:rPr>
                <w:snapToGrid w:val="0"/>
              </w:rPr>
            </w:pPr>
          </w:p>
        </w:tc>
      </w:tr>
    </w:tbl>
    <w:p w14:paraId="66B40FE3" w14:textId="77777777" w:rsidR="000C07B4" w:rsidRPr="00021009" w:rsidRDefault="000C07B4" w:rsidP="000C07B4"/>
    <w:p w14:paraId="24D274F9" w14:textId="77777777" w:rsidR="000C07B4" w:rsidRPr="00021009" w:rsidRDefault="000C07B4" w:rsidP="000C07B4">
      <w:r w:rsidRPr="00021009">
        <w:t>Подпись уполномоченного лица:</w:t>
      </w:r>
    </w:p>
    <w:p w14:paraId="38DE3F16" w14:textId="77777777" w:rsidR="000C07B4" w:rsidRPr="00021009" w:rsidRDefault="000C07B4" w:rsidP="000C07B4"/>
    <w:p w14:paraId="41270589" w14:textId="77777777" w:rsidR="000C07B4" w:rsidRPr="00021009" w:rsidRDefault="000C07B4" w:rsidP="000C07B4"/>
    <w:p w14:paraId="110C2ABF" w14:textId="77777777" w:rsidR="000C07B4" w:rsidRPr="00021009" w:rsidRDefault="000C07B4" w:rsidP="000C07B4">
      <w:r w:rsidRPr="00021009">
        <w:t>______________________________________________________________________</w:t>
      </w:r>
    </w:p>
    <w:p w14:paraId="1AD089ED" w14:textId="77777777"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14:paraId="4D4806D7" w14:textId="77777777" w:rsidR="000C07B4" w:rsidRPr="00021009" w:rsidRDefault="000C07B4" w:rsidP="000C07B4"/>
    <w:p w14:paraId="5F3B335B" w14:textId="77777777" w:rsidR="000C07B4" w:rsidRPr="00021009" w:rsidRDefault="000C07B4" w:rsidP="000C07B4"/>
    <w:p w14:paraId="7D2E0E4F" w14:textId="77777777" w:rsidR="000C07B4" w:rsidRPr="00021009" w:rsidRDefault="000C07B4" w:rsidP="000C07B4"/>
    <w:p w14:paraId="6AE7EE3F" w14:textId="77777777" w:rsidR="000C07B4" w:rsidRPr="00021009" w:rsidRDefault="000C07B4" w:rsidP="000C07B4"/>
    <w:p w14:paraId="5EABE956" w14:textId="77777777" w:rsidR="000C07B4" w:rsidRPr="00021009" w:rsidRDefault="000C07B4" w:rsidP="000C07B4">
      <w:r w:rsidRPr="00021009">
        <w:t>М.П.</w:t>
      </w:r>
    </w:p>
    <w:p w14:paraId="04236B3A" w14:textId="77777777" w:rsidR="000C07B4" w:rsidRPr="00021009" w:rsidRDefault="000C07B4" w:rsidP="000C07B4">
      <w:pPr>
        <w:ind w:firstLine="567"/>
        <w:rPr>
          <w:rFonts w:ascii="Arial" w:hAnsi="Arial" w:cs="Arial"/>
          <w:vertAlign w:val="superscript"/>
        </w:rPr>
      </w:pPr>
    </w:p>
    <w:p w14:paraId="5DD54186" w14:textId="77777777"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14:paraId="593F8706" w14:textId="77777777" w:rsidR="00E355EA" w:rsidRPr="00021009" w:rsidRDefault="00E355EA" w:rsidP="00940E5C">
      <w:pPr>
        <w:pStyle w:val="a3"/>
        <w:autoSpaceDE w:val="0"/>
      </w:pPr>
    </w:p>
    <w:p w14:paraId="752BC6BF" w14:textId="77777777" w:rsidR="00940E5C" w:rsidRPr="00021009" w:rsidRDefault="00940E5C" w:rsidP="00940E5C">
      <w:pPr>
        <w:pStyle w:val="a3"/>
        <w:autoSpaceDE w:val="0"/>
      </w:pPr>
    </w:p>
    <w:p w14:paraId="2B7477DD" w14:textId="77777777" w:rsidR="00940E5C" w:rsidRPr="00021009" w:rsidRDefault="00940E5C" w:rsidP="0079713E">
      <w:pPr>
        <w:jc w:val="both"/>
        <w:rPr>
          <w:b/>
          <w:bCs/>
          <w:i/>
        </w:rPr>
      </w:pPr>
    </w:p>
    <w:p w14:paraId="2E27111C" w14:textId="77777777" w:rsidR="00940E5C" w:rsidRPr="00021009" w:rsidRDefault="00940E5C" w:rsidP="0079713E">
      <w:pPr>
        <w:jc w:val="both"/>
        <w:rPr>
          <w:b/>
          <w:bCs/>
          <w:i/>
        </w:rPr>
      </w:pPr>
    </w:p>
    <w:p w14:paraId="2BC81F03" w14:textId="77777777" w:rsidR="00940E5C" w:rsidRPr="00021009" w:rsidRDefault="00940E5C" w:rsidP="0079713E">
      <w:pPr>
        <w:jc w:val="both"/>
        <w:rPr>
          <w:b/>
          <w:bCs/>
          <w:i/>
        </w:rPr>
      </w:pPr>
    </w:p>
    <w:p w14:paraId="375A86A3" w14:textId="77777777"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14:paraId="26EBFF2C" w14:textId="77777777"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14:paraId="46A8FA4C" w14:textId="77777777" w:rsidR="00332408" w:rsidRPr="00021009" w:rsidRDefault="00332408" w:rsidP="00332408">
      <w:pPr>
        <w:rPr>
          <w:sz w:val="26"/>
          <w:szCs w:val="26"/>
        </w:rPr>
      </w:pPr>
    </w:p>
    <w:p w14:paraId="5B97221B" w14:textId="77777777"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14:paraId="5004403F" w14:textId="77777777" w:rsidR="00332408" w:rsidRPr="00021009" w:rsidRDefault="00332408" w:rsidP="00332408">
      <w:pPr>
        <w:pStyle w:val="af6"/>
        <w:jc w:val="center"/>
        <w:outlineLvl w:val="0"/>
      </w:pPr>
    </w:p>
    <w:p w14:paraId="4E2193F1" w14:textId="77777777" w:rsidR="00940E5C" w:rsidRPr="00021009" w:rsidRDefault="00332408" w:rsidP="00332408">
      <w:pPr>
        <w:rPr>
          <w:sz w:val="26"/>
          <w:szCs w:val="26"/>
        </w:rPr>
      </w:pPr>
      <w:r w:rsidRPr="00021009">
        <w:rPr>
          <w:sz w:val="26"/>
          <w:szCs w:val="26"/>
        </w:rPr>
        <w:t xml:space="preserve">                                                                                                                </w:t>
      </w:r>
    </w:p>
    <w:p w14:paraId="79356355" w14:textId="77777777" w:rsidR="00940E5C" w:rsidRPr="00021009" w:rsidRDefault="00940E5C" w:rsidP="00332408">
      <w:pPr>
        <w:rPr>
          <w:sz w:val="26"/>
          <w:szCs w:val="26"/>
        </w:rPr>
      </w:pPr>
    </w:p>
    <w:p w14:paraId="1030AB78" w14:textId="77777777" w:rsidR="00940E5C" w:rsidRPr="00021009" w:rsidRDefault="00940E5C" w:rsidP="00332408">
      <w:pPr>
        <w:rPr>
          <w:sz w:val="26"/>
          <w:szCs w:val="26"/>
        </w:rPr>
      </w:pPr>
    </w:p>
    <w:p w14:paraId="362ECA2D" w14:textId="77777777" w:rsidR="00940E5C" w:rsidRPr="00021009" w:rsidRDefault="00940E5C" w:rsidP="00332408">
      <w:pPr>
        <w:rPr>
          <w:sz w:val="26"/>
          <w:szCs w:val="26"/>
        </w:rPr>
      </w:pPr>
    </w:p>
    <w:p w14:paraId="3C0EE0F0" w14:textId="77777777" w:rsidR="00084AD0" w:rsidRPr="00021009" w:rsidRDefault="00332408" w:rsidP="00940E5C">
      <w:pPr>
        <w:jc w:val="right"/>
        <w:rPr>
          <w:sz w:val="26"/>
          <w:szCs w:val="26"/>
        </w:rPr>
      </w:pPr>
      <w:r w:rsidRPr="00021009">
        <w:rPr>
          <w:sz w:val="26"/>
          <w:szCs w:val="26"/>
        </w:rPr>
        <w:t xml:space="preserve"> </w:t>
      </w:r>
    </w:p>
    <w:p w14:paraId="21D820B2" w14:textId="77777777" w:rsidR="00084AD0" w:rsidRPr="00021009" w:rsidRDefault="00084AD0" w:rsidP="00940E5C">
      <w:pPr>
        <w:jc w:val="right"/>
        <w:rPr>
          <w:sz w:val="26"/>
          <w:szCs w:val="26"/>
        </w:rPr>
      </w:pPr>
    </w:p>
    <w:p w14:paraId="7B6B0768" w14:textId="77777777" w:rsidR="00084AD0" w:rsidRPr="00021009" w:rsidRDefault="00084AD0" w:rsidP="00940E5C">
      <w:pPr>
        <w:jc w:val="right"/>
        <w:rPr>
          <w:sz w:val="26"/>
          <w:szCs w:val="26"/>
        </w:rPr>
      </w:pPr>
    </w:p>
    <w:p w14:paraId="54080A34" w14:textId="77777777" w:rsidR="00084AD0" w:rsidRPr="00021009" w:rsidRDefault="00084AD0" w:rsidP="00940E5C">
      <w:pPr>
        <w:jc w:val="right"/>
        <w:rPr>
          <w:sz w:val="26"/>
          <w:szCs w:val="26"/>
        </w:rPr>
      </w:pPr>
    </w:p>
    <w:p w14:paraId="537C5C9C" w14:textId="77777777" w:rsidR="00084AD0" w:rsidRPr="00021009" w:rsidRDefault="00084AD0" w:rsidP="00940E5C">
      <w:pPr>
        <w:jc w:val="right"/>
        <w:rPr>
          <w:sz w:val="26"/>
          <w:szCs w:val="26"/>
        </w:rPr>
      </w:pPr>
    </w:p>
    <w:p w14:paraId="64F99FD7" w14:textId="77777777" w:rsidR="00084AD0" w:rsidRPr="00021009" w:rsidRDefault="00084AD0" w:rsidP="00940E5C">
      <w:pPr>
        <w:jc w:val="right"/>
        <w:rPr>
          <w:sz w:val="26"/>
          <w:szCs w:val="26"/>
        </w:rPr>
      </w:pPr>
    </w:p>
    <w:p w14:paraId="5775ECC5" w14:textId="77777777" w:rsidR="00084AD0" w:rsidRPr="00021009" w:rsidRDefault="00084AD0" w:rsidP="00940E5C">
      <w:pPr>
        <w:jc w:val="right"/>
        <w:rPr>
          <w:sz w:val="26"/>
          <w:szCs w:val="26"/>
        </w:rPr>
      </w:pPr>
    </w:p>
    <w:p w14:paraId="62093075" w14:textId="77777777" w:rsidR="00084AD0" w:rsidRPr="00021009" w:rsidRDefault="00084AD0" w:rsidP="00940E5C">
      <w:pPr>
        <w:jc w:val="right"/>
        <w:rPr>
          <w:sz w:val="26"/>
          <w:szCs w:val="26"/>
        </w:rPr>
      </w:pPr>
    </w:p>
    <w:p w14:paraId="1594F21E" w14:textId="77777777" w:rsidR="00084AD0" w:rsidRPr="00021009" w:rsidRDefault="00084AD0" w:rsidP="00940E5C">
      <w:pPr>
        <w:jc w:val="right"/>
        <w:rPr>
          <w:sz w:val="26"/>
          <w:szCs w:val="26"/>
        </w:rPr>
      </w:pPr>
    </w:p>
    <w:p w14:paraId="0E1914CF" w14:textId="77777777" w:rsidR="00084AD0" w:rsidRPr="00021009" w:rsidRDefault="00084AD0" w:rsidP="00940E5C">
      <w:pPr>
        <w:jc w:val="right"/>
        <w:rPr>
          <w:sz w:val="26"/>
          <w:szCs w:val="26"/>
        </w:rPr>
      </w:pPr>
    </w:p>
    <w:p w14:paraId="73400D9B" w14:textId="77777777" w:rsidR="00084AD0" w:rsidRPr="00021009" w:rsidRDefault="00084AD0" w:rsidP="00940E5C">
      <w:pPr>
        <w:jc w:val="right"/>
        <w:rPr>
          <w:sz w:val="26"/>
          <w:szCs w:val="26"/>
        </w:rPr>
      </w:pPr>
    </w:p>
    <w:p w14:paraId="7B56ED4A" w14:textId="77777777" w:rsidR="00084AD0" w:rsidRPr="00021009" w:rsidRDefault="00084AD0" w:rsidP="00940E5C">
      <w:pPr>
        <w:jc w:val="right"/>
        <w:rPr>
          <w:sz w:val="26"/>
          <w:szCs w:val="26"/>
        </w:rPr>
      </w:pPr>
    </w:p>
    <w:p w14:paraId="50DA24FF" w14:textId="77777777" w:rsidR="00084AD0" w:rsidRPr="00021009" w:rsidRDefault="00084AD0" w:rsidP="00940E5C">
      <w:pPr>
        <w:jc w:val="right"/>
        <w:rPr>
          <w:sz w:val="26"/>
          <w:szCs w:val="26"/>
        </w:rPr>
      </w:pPr>
    </w:p>
    <w:p w14:paraId="5BCA20E1" w14:textId="77777777" w:rsidR="00084AD0" w:rsidRPr="00021009" w:rsidRDefault="00084AD0" w:rsidP="00940E5C">
      <w:pPr>
        <w:jc w:val="right"/>
        <w:rPr>
          <w:sz w:val="26"/>
          <w:szCs w:val="26"/>
        </w:rPr>
      </w:pPr>
    </w:p>
    <w:p w14:paraId="745C3432" w14:textId="77777777" w:rsidR="00084AD0" w:rsidRPr="00021009" w:rsidRDefault="00084AD0" w:rsidP="00940E5C">
      <w:pPr>
        <w:jc w:val="right"/>
        <w:rPr>
          <w:sz w:val="26"/>
          <w:szCs w:val="26"/>
        </w:rPr>
      </w:pPr>
    </w:p>
    <w:p w14:paraId="104B67EA" w14:textId="77777777" w:rsidR="00084AD0" w:rsidRPr="00021009" w:rsidRDefault="00084AD0" w:rsidP="00940E5C">
      <w:pPr>
        <w:jc w:val="right"/>
        <w:rPr>
          <w:sz w:val="26"/>
          <w:szCs w:val="26"/>
        </w:rPr>
      </w:pPr>
    </w:p>
    <w:p w14:paraId="37DE3853" w14:textId="77777777" w:rsidR="00084AD0" w:rsidRPr="00021009" w:rsidRDefault="00084AD0" w:rsidP="00940E5C">
      <w:pPr>
        <w:jc w:val="right"/>
        <w:rPr>
          <w:sz w:val="26"/>
          <w:szCs w:val="26"/>
        </w:rPr>
      </w:pPr>
    </w:p>
    <w:p w14:paraId="6323AA75" w14:textId="77777777" w:rsidR="00084AD0" w:rsidRPr="00021009" w:rsidRDefault="00084AD0" w:rsidP="00940E5C">
      <w:pPr>
        <w:jc w:val="right"/>
        <w:rPr>
          <w:sz w:val="26"/>
          <w:szCs w:val="26"/>
        </w:rPr>
      </w:pPr>
    </w:p>
    <w:p w14:paraId="6A4F3054" w14:textId="77777777" w:rsidR="00084AD0" w:rsidRPr="00021009" w:rsidRDefault="00084AD0" w:rsidP="00940E5C">
      <w:pPr>
        <w:jc w:val="right"/>
        <w:rPr>
          <w:sz w:val="26"/>
          <w:szCs w:val="26"/>
        </w:rPr>
      </w:pPr>
    </w:p>
    <w:p w14:paraId="7AFE00F2" w14:textId="77777777" w:rsidR="00084AD0" w:rsidRPr="00021009" w:rsidRDefault="00084AD0" w:rsidP="00940E5C">
      <w:pPr>
        <w:jc w:val="right"/>
        <w:rPr>
          <w:sz w:val="26"/>
          <w:szCs w:val="26"/>
        </w:rPr>
      </w:pPr>
    </w:p>
    <w:p w14:paraId="7D773C78" w14:textId="77777777" w:rsidR="00084AD0" w:rsidRPr="00021009" w:rsidRDefault="00084AD0" w:rsidP="00940E5C">
      <w:pPr>
        <w:jc w:val="right"/>
        <w:rPr>
          <w:sz w:val="26"/>
          <w:szCs w:val="26"/>
        </w:rPr>
      </w:pPr>
    </w:p>
    <w:p w14:paraId="6257D1D6" w14:textId="77777777" w:rsidR="00084AD0" w:rsidRPr="00021009" w:rsidRDefault="00084AD0" w:rsidP="00940E5C">
      <w:pPr>
        <w:jc w:val="right"/>
        <w:rPr>
          <w:sz w:val="26"/>
          <w:szCs w:val="26"/>
        </w:rPr>
      </w:pPr>
    </w:p>
    <w:p w14:paraId="5E19DD86" w14:textId="77777777" w:rsidR="00084AD0" w:rsidRPr="00021009" w:rsidRDefault="00084AD0" w:rsidP="00940E5C">
      <w:pPr>
        <w:jc w:val="right"/>
        <w:rPr>
          <w:sz w:val="26"/>
          <w:szCs w:val="26"/>
        </w:rPr>
      </w:pPr>
    </w:p>
    <w:p w14:paraId="21545544" w14:textId="77777777" w:rsidR="00084AD0" w:rsidRPr="00021009" w:rsidRDefault="00084AD0" w:rsidP="00940E5C">
      <w:pPr>
        <w:jc w:val="right"/>
        <w:rPr>
          <w:sz w:val="26"/>
          <w:szCs w:val="26"/>
        </w:rPr>
      </w:pPr>
    </w:p>
    <w:p w14:paraId="3B57E7A6" w14:textId="77777777" w:rsidR="00084AD0" w:rsidRPr="00021009" w:rsidRDefault="00084AD0" w:rsidP="00940E5C">
      <w:pPr>
        <w:jc w:val="right"/>
        <w:rPr>
          <w:sz w:val="26"/>
          <w:szCs w:val="26"/>
        </w:rPr>
      </w:pPr>
    </w:p>
    <w:p w14:paraId="365E8BE5" w14:textId="77777777" w:rsidR="00084AD0" w:rsidRPr="00021009" w:rsidRDefault="00084AD0" w:rsidP="00940E5C">
      <w:pPr>
        <w:jc w:val="right"/>
        <w:rPr>
          <w:sz w:val="26"/>
          <w:szCs w:val="26"/>
        </w:rPr>
      </w:pPr>
    </w:p>
    <w:p w14:paraId="642999B2" w14:textId="77777777" w:rsidR="00084AD0" w:rsidRPr="00021009" w:rsidRDefault="00084AD0" w:rsidP="00940E5C">
      <w:pPr>
        <w:jc w:val="right"/>
        <w:rPr>
          <w:sz w:val="26"/>
          <w:szCs w:val="26"/>
        </w:rPr>
      </w:pPr>
    </w:p>
    <w:p w14:paraId="2AFA22C6" w14:textId="77777777" w:rsidR="00084AD0" w:rsidRPr="00021009" w:rsidRDefault="00084AD0" w:rsidP="00940E5C">
      <w:pPr>
        <w:jc w:val="right"/>
        <w:rPr>
          <w:sz w:val="26"/>
          <w:szCs w:val="26"/>
        </w:rPr>
      </w:pPr>
    </w:p>
    <w:p w14:paraId="5914C8FD" w14:textId="77777777" w:rsidR="00084AD0" w:rsidRPr="00021009" w:rsidRDefault="00084AD0" w:rsidP="00940E5C">
      <w:pPr>
        <w:jc w:val="right"/>
        <w:rPr>
          <w:sz w:val="26"/>
          <w:szCs w:val="26"/>
        </w:rPr>
      </w:pPr>
    </w:p>
    <w:p w14:paraId="0D6F818F" w14:textId="77777777" w:rsidR="00084AD0" w:rsidRPr="00021009" w:rsidRDefault="00084AD0" w:rsidP="00940E5C">
      <w:pPr>
        <w:jc w:val="right"/>
        <w:rPr>
          <w:sz w:val="26"/>
          <w:szCs w:val="26"/>
        </w:rPr>
      </w:pPr>
    </w:p>
    <w:p w14:paraId="09C9F0CB" w14:textId="77777777" w:rsidR="00084AD0" w:rsidRPr="00021009" w:rsidRDefault="00084AD0" w:rsidP="00940E5C">
      <w:pPr>
        <w:jc w:val="right"/>
        <w:rPr>
          <w:sz w:val="26"/>
          <w:szCs w:val="26"/>
        </w:rPr>
      </w:pPr>
    </w:p>
    <w:p w14:paraId="232744CF" w14:textId="77777777" w:rsidR="00084AD0" w:rsidRPr="00021009" w:rsidRDefault="00084AD0" w:rsidP="00940E5C">
      <w:pPr>
        <w:jc w:val="right"/>
        <w:rPr>
          <w:sz w:val="26"/>
          <w:szCs w:val="26"/>
        </w:rPr>
      </w:pPr>
    </w:p>
    <w:p w14:paraId="3487815B" w14:textId="77777777" w:rsidR="00E14DAA" w:rsidRPr="00021009" w:rsidRDefault="00E14DAA" w:rsidP="00940E5C">
      <w:pPr>
        <w:jc w:val="right"/>
        <w:rPr>
          <w:sz w:val="26"/>
          <w:szCs w:val="26"/>
        </w:rPr>
      </w:pPr>
    </w:p>
    <w:p w14:paraId="4D7A56D3" w14:textId="77777777" w:rsidR="00184490" w:rsidRPr="00021009" w:rsidRDefault="00184490" w:rsidP="004E7C8E">
      <w:pPr>
        <w:jc w:val="right"/>
        <w:rPr>
          <w:bCs/>
        </w:rPr>
      </w:pPr>
    </w:p>
    <w:p w14:paraId="6961C387" w14:textId="77777777" w:rsidR="00184490" w:rsidRPr="00021009" w:rsidRDefault="00184490" w:rsidP="004E7C8E">
      <w:pPr>
        <w:jc w:val="right"/>
        <w:rPr>
          <w:bCs/>
        </w:rPr>
      </w:pPr>
    </w:p>
    <w:p w14:paraId="6696FAF1" w14:textId="77777777" w:rsidR="001A7F90" w:rsidRDefault="001A7F90" w:rsidP="004E7C8E">
      <w:pPr>
        <w:jc w:val="right"/>
        <w:rPr>
          <w:bCs/>
        </w:rPr>
      </w:pPr>
    </w:p>
    <w:p w14:paraId="4925D4C7" w14:textId="77777777" w:rsidR="004E7C8E" w:rsidRPr="00021009" w:rsidRDefault="004E7C8E" w:rsidP="004E7C8E">
      <w:pPr>
        <w:jc w:val="right"/>
        <w:rPr>
          <w:bCs/>
        </w:rPr>
      </w:pPr>
      <w:r w:rsidRPr="00021009">
        <w:rPr>
          <w:bCs/>
        </w:rPr>
        <w:t xml:space="preserve">Приложение №5 </w:t>
      </w:r>
    </w:p>
    <w:p w14:paraId="4B60BF58" w14:textId="77777777" w:rsidR="004E7C8E" w:rsidRPr="00021009" w:rsidRDefault="004E7C8E" w:rsidP="004E7C8E">
      <w:pPr>
        <w:jc w:val="right"/>
        <w:rPr>
          <w:bCs/>
        </w:rPr>
      </w:pPr>
      <w:r w:rsidRPr="00021009">
        <w:rPr>
          <w:bCs/>
        </w:rPr>
        <w:t>к договору от___________20__г. №______</w:t>
      </w:r>
    </w:p>
    <w:p w14:paraId="59995FC5" w14:textId="77777777" w:rsidR="00184490" w:rsidRPr="00021009" w:rsidRDefault="00184490" w:rsidP="004E7C8E">
      <w:pPr>
        <w:tabs>
          <w:tab w:val="left" w:pos="9781"/>
        </w:tabs>
        <w:ind w:firstLine="709"/>
        <w:jc w:val="center"/>
        <w:rPr>
          <w:b/>
        </w:rPr>
      </w:pPr>
    </w:p>
    <w:p w14:paraId="6BFBE95F" w14:textId="77777777" w:rsidR="004E7C8E" w:rsidRPr="00021009" w:rsidRDefault="004E7C8E" w:rsidP="004E7C8E">
      <w:pPr>
        <w:tabs>
          <w:tab w:val="left" w:pos="9781"/>
        </w:tabs>
        <w:ind w:firstLine="709"/>
        <w:jc w:val="center"/>
        <w:rPr>
          <w:b/>
        </w:rPr>
      </w:pPr>
      <w:r w:rsidRPr="00021009">
        <w:rPr>
          <w:b/>
        </w:rPr>
        <w:t>АНТИКОРРУПЦИОННАЯ ОГОВОРКА</w:t>
      </w:r>
    </w:p>
    <w:p w14:paraId="3A34D56D" w14:textId="77777777" w:rsidR="004E7C8E" w:rsidRPr="00021009" w:rsidRDefault="00997145" w:rsidP="004E7C8E">
      <w:r w:rsidRPr="00EB0D8B">
        <w:t>МАУДО «Детская школа искусств «городского округа Кашира»</w:t>
      </w:r>
      <w:r w:rsidR="004E7C8E" w:rsidRPr="00021009">
        <w:t xml:space="preserve">ведет антикоррупционную политику и развивает не допускающую коррупционных проявлений культуру. </w:t>
      </w:r>
    </w:p>
    <w:p w14:paraId="17EC9070" w14:textId="77777777"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14:paraId="696DEA5B" w14:textId="77777777"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14:paraId="38C4A4D0" w14:textId="77777777"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14:paraId="6AF38DC9" w14:textId="77777777"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14:paraId="1C934A23" w14:textId="77777777"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14:paraId="598FECC4" w14:textId="77777777"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17B030F" w14:textId="77777777"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14:paraId="6731007B" w14:textId="77777777"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DEC6B10" w14:textId="77777777"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14:paraId="51D43E32" w14:textId="77777777"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14:paraId="34836D12" w14:textId="77777777" w:rsidTr="00CC3D41">
        <w:tc>
          <w:tcPr>
            <w:tcW w:w="2615" w:type="pct"/>
          </w:tcPr>
          <w:p w14:paraId="5662E7E4" w14:textId="77777777" w:rsidR="004E7C8E" w:rsidRPr="00021009" w:rsidRDefault="004E7C8E" w:rsidP="00CC3D41">
            <w:pPr>
              <w:rPr>
                <w:noProof/>
              </w:rPr>
            </w:pPr>
          </w:p>
          <w:p w14:paraId="2B670CF7" w14:textId="77777777" w:rsidR="004E7C8E" w:rsidRPr="00021009" w:rsidRDefault="003C3071" w:rsidP="00CC3D41">
            <w:pPr>
              <w:rPr>
                <w:noProof/>
              </w:rPr>
            </w:pPr>
            <w:r w:rsidRPr="00021009">
              <w:rPr>
                <w:noProof/>
              </w:rPr>
              <w:t>Д</w:t>
            </w:r>
            <w:r w:rsidR="00E642F9">
              <w:rPr>
                <w:noProof/>
              </w:rPr>
              <w:t>олжность</w:t>
            </w:r>
          </w:p>
          <w:p w14:paraId="2B69323A" w14:textId="77777777" w:rsidR="004E7C8E" w:rsidRPr="00021009" w:rsidRDefault="00E642F9" w:rsidP="00CC3D41">
            <w:pPr>
              <w:rPr>
                <w:noProof/>
              </w:rPr>
            </w:pPr>
            <w:r w:rsidRPr="00E642F9">
              <w:rPr>
                <w:i/>
              </w:rPr>
              <w:t>(наименование заказчика)</w:t>
            </w:r>
          </w:p>
          <w:p w14:paraId="7DB8B462" w14:textId="77777777" w:rsidR="004E7C8E" w:rsidRPr="00021009" w:rsidRDefault="004E7C8E" w:rsidP="00CC3D41">
            <w:pPr>
              <w:rPr>
                <w:noProof/>
              </w:rPr>
            </w:pPr>
            <w:r w:rsidRPr="00021009">
              <w:rPr>
                <w:noProof/>
              </w:rPr>
              <w:t xml:space="preserve">________________/ </w:t>
            </w:r>
            <w:r w:rsidR="003C3071" w:rsidRPr="00021009">
              <w:t>Е. В. Козырь</w:t>
            </w:r>
            <w:r w:rsidRPr="00021009">
              <w:rPr>
                <w:noProof/>
              </w:rPr>
              <w:t xml:space="preserve"> /</w:t>
            </w:r>
          </w:p>
          <w:p w14:paraId="31ED0139" w14:textId="77777777" w:rsidR="004E7C8E" w:rsidRPr="00021009" w:rsidRDefault="004E7C8E" w:rsidP="00CC3D41">
            <w:pPr>
              <w:rPr>
                <w:noProof/>
              </w:rPr>
            </w:pPr>
          </w:p>
        </w:tc>
        <w:tc>
          <w:tcPr>
            <w:tcW w:w="2385" w:type="pct"/>
          </w:tcPr>
          <w:p w14:paraId="6C54B7A7" w14:textId="77777777" w:rsidR="004E7C8E" w:rsidRPr="00021009" w:rsidRDefault="004E7C8E" w:rsidP="00CC3D41">
            <w:pPr>
              <w:rPr>
                <w:noProof/>
              </w:rPr>
            </w:pPr>
          </w:p>
          <w:p w14:paraId="09167A9B" w14:textId="77777777" w:rsidR="004E7C8E" w:rsidRPr="00021009" w:rsidRDefault="004E7C8E" w:rsidP="00CC3D41">
            <w:pPr>
              <w:rPr>
                <w:noProof/>
              </w:rPr>
            </w:pPr>
          </w:p>
          <w:p w14:paraId="3E6A4661" w14:textId="77777777" w:rsidR="004E7C8E" w:rsidRPr="00021009" w:rsidRDefault="004E7C8E" w:rsidP="00CC3D41">
            <w:pPr>
              <w:rPr>
                <w:noProof/>
              </w:rPr>
            </w:pPr>
            <w:r w:rsidRPr="00021009">
              <w:rPr>
                <w:noProof/>
              </w:rPr>
              <w:t>_____________/                    /</w:t>
            </w:r>
          </w:p>
          <w:p w14:paraId="0E1AC850" w14:textId="77777777" w:rsidR="004E7C8E" w:rsidRPr="00021009" w:rsidRDefault="004E7C8E" w:rsidP="00CC3D41">
            <w:pPr>
              <w:rPr>
                <w:noProof/>
              </w:rPr>
            </w:pPr>
          </w:p>
        </w:tc>
      </w:tr>
      <w:tr w:rsidR="004E7C8E" w:rsidRPr="00021009" w14:paraId="2539E134" w14:textId="77777777" w:rsidTr="00CC3D41">
        <w:tc>
          <w:tcPr>
            <w:tcW w:w="2615" w:type="pct"/>
            <w:hideMark/>
          </w:tcPr>
          <w:p w14:paraId="30FC145F" w14:textId="77777777" w:rsidR="004E7C8E" w:rsidRPr="00021009" w:rsidRDefault="003C3071" w:rsidP="00CC3D41">
            <w:pPr>
              <w:rPr>
                <w:noProof/>
              </w:rPr>
            </w:pPr>
            <w:r w:rsidRPr="00021009">
              <w:rPr>
                <w:noProof/>
              </w:rPr>
              <w:t>« _____ » _______________ 2020</w:t>
            </w:r>
            <w:r w:rsidR="004E7C8E" w:rsidRPr="00021009">
              <w:rPr>
                <w:noProof/>
              </w:rPr>
              <w:t xml:space="preserve"> г.</w:t>
            </w:r>
          </w:p>
          <w:p w14:paraId="51A64944" w14:textId="77777777" w:rsidR="004E7C8E" w:rsidRPr="00021009" w:rsidRDefault="004E7C8E" w:rsidP="00CC3D41">
            <w:pPr>
              <w:rPr>
                <w:noProof/>
              </w:rPr>
            </w:pPr>
            <w:r w:rsidRPr="00021009">
              <w:rPr>
                <w:noProof/>
              </w:rPr>
              <w:t xml:space="preserve">    М.П.</w:t>
            </w:r>
          </w:p>
        </w:tc>
        <w:tc>
          <w:tcPr>
            <w:tcW w:w="2385" w:type="pct"/>
            <w:hideMark/>
          </w:tcPr>
          <w:p w14:paraId="73559DDA" w14:textId="77777777" w:rsidR="004E7C8E" w:rsidRPr="00021009" w:rsidRDefault="003C3071" w:rsidP="00CC3D41">
            <w:pPr>
              <w:rPr>
                <w:noProof/>
              </w:rPr>
            </w:pPr>
            <w:r w:rsidRPr="00021009">
              <w:rPr>
                <w:noProof/>
              </w:rPr>
              <w:t>« _____ » _______________ 2020</w:t>
            </w:r>
            <w:r w:rsidR="004E7C8E" w:rsidRPr="00021009">
              <w:rPr>
                <w:noProof/>
              </w:rPr>
              <w:t xml:space="preserve"> г.</w:t>
            </w:r>
          </w:p>
          <w:p w14:paraId="3695A078" w14:textId="77777777" w:rsidR="004E7C8E" w:rsidRPr="00021009" w:rsidRDefault="004E7C8E" w:rsidP="00CC3D41">
            <w:pPr>
              <w:rPr>
                <w:noProof/>
              </w:rPr>
            </w:pPr>
            <w:r w:rsidRPr="00021009">
              <w:rPr>
                <w:noProof/>
              </w:rPr>
              <w:t xml:space="preserve">    М.П.</w:t>
            </w:r>
          </w:p>
        </w:tc>
      </w:tr>
    </w:tbl>
    <w:p w14:paraId="388157EA" w14:textId="77777777" w:rsidR="004E7C8E" w:rsidRPr="00021009" w:rsidRDefault="004E7C8E" w:rsidP="00940E5C">
      <w:pPr>
        <w:jc w:val="right"/>
        <w:rPr>
          <w:sz w:val="26"/>
          <w:szCs w:val="26"/>
        </w:rPr>
      </w:pPr>
    </w:p>
    <w:p w14:paraId="5516858C" w14:textId="77777777" w:rsidR="004E7C8E" w:rsidRPr="00021009" w:rsidRDefault="004E7C8E" w:rsidP="00940E5C">
      <w:pPr>
        <w:jc w:val="right"/>
        <w:rPr>
          <w:sz w:val="26"/>
          <w:szCs w:val="26"/>
        </w:rPr>
      </w:pPr>
    </w:p>
    <w:p w14:paraId="5C0E2805" w14:textId="77777777"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14:paraId="262231B1" w14:textId="77777777"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14:paraId="08D92008" w14:textId="77777777"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14:paraId="0CAE8663" w14:textId="77777777"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14:paraId="1E662F47" w14:textId="77777777"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997145">
        <w:rPr>
          <w:color w:val="FF0000"/>
          <w:sz w:val="20"/>
          <w:szCs w:val="20"/>
        </w:rPr>
        <w:t>РЕКОМЕНДАТЕЛЬНАЯ</w:t>
      </w:r>
      <w:r w:rsidRPr="00021009">
        <w:rPr>
          <w:color w:val="FF0000"/>
          <w:sz w:val="20"/>
          <w:szCs w:val="20"/>
        </w:rPr>
        <w:t xml:space="preserve"> ФОРМА</w:t>
      </w:r>
    </w:p>
    <w:p w14:paraId="513069D2" w14:textId="77777777"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14:paraId="49586B84" w14:textId="77777777" w:rsidR="00E14DAA" w:rsidRPr="00021009" w:rsidRDefault="00E14DAA" w:rsidP="00E14DAA">
      <w:pPr>
        <w:jc w:val="right"/>
      </w:pPr>
    </w:p>
    <w:p w14:paraId="602172B4" w14:textId="77777777"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14:paraId="7E3A55BA" w14:textId="77777777"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14:paraId="7C965692" w14:textId="77777777" w:rsidTr="00CC3D41">
        <w:trPr>
          <w:trHeight w:val="137"/>
          <w:tblHeader/>
        </w:trPr>
        <w:tc>
          <w:tcPr>
            <w:tcW w:w="1597" w:type="dxa"/>
          </w:tcPr>
          <w:p w14:paraId="1EF7C7D1" w14:textId="77777777" w:rsidR="00E14DAA" w:rsidRPr="00021009" w:rsidRDefault="00E14DAA" w:rsidP="00CC3D41">
            <w:pPr>
              <w:spacing w:line="20" w:lineRule="atLeast"/>
              <w:jc w:val="center"/>
              <w:rPr>
                <w:sz w:val="20"/>
                <w:szCs w:val="20"/>
              </w:rPr>
            </w:pPr>
            <w:r w:rsidRPr="00021009">
              <w:rPr>
                <w:sz w:val="20"/>
                <w:szCs w:val="20"/>
              </w:rPr>
              <w:t>№</w:t>
            </w:r>
          </w:p>
          <w:p w14:paraId="22B97186" w14:textId="77777777" w:rsidR="00E14DAA" w:rsidRPr="00021009" w:rsidRDefault="00E14DAA" w:rsidP="00CC3D41">
            <w:pPr>
              <w:spacing w:line="20" w:lineRule="atLeast"/>
              <w:jc w:val="center"/>
              <w:rPr>
                <w:sz w:val="20"/>
                <w:szCs w:val="20"/>
              </w:rPr>
            </w:pPr>
            <w:r w:rsidRPr="00021009">
              <w:rPr>
                <w:sz w:val="20"/>
                <w:szCs w:val="20"/>
              </w:rPr>
              <w:t>п/п</w:t>
            </w:r>
          </w:p>
        </w:tc>
        <w:tc>
          <w:tcPr>
            <w:tcW w:w="1601" w:type="dxa"/>
          </w:tcPr>
          <w:p w14:paraId="3F44D7EE" w14:textId="77777777"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14:paraId="4F1C8C6B" w14:textId="77777777"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14:paraId="1543BF3D" w14:textId="77777777"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14:paraId="630C3CE2" w14:textId="77777777"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14:paraId="67888D01" w14:textId="77777777"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14:paraId="5CB73A6A" w14:textId="77777777" w:rsidTr="00CC3D41">
        <w:trPr>
          <w:trHeight w:val="668"/>
        </w:trPr>
        <w:tc>
          <w:tcPr>
            <w:tcW w:w="1597" w:type="dxa"/>
            <w:vAlign w:val="center"/>
          </w:tcPr>
          <w:p w14:paraId="2E841EDE" w14:textId="77777777"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14:paraId="1DA0FFFF" w14:textId="77777777" w:rsidR="00E14DAA" w:rsidRPr="00021009" w:rsidRDefault="00E14DAA" w:rsidP="00CC3D41">
            <w:pPr>
              <w:spacing w:line="20" w:lineRule="atLeast"/>
              <w:jc w:val="center"/>
              <w:rPr>
                <w:color w:val="000000"/>
                <w:lang w:val="en-US"/>
              </w:rPr>
            </w:pPr>
          </w:p>
        </w:tc>
        <w:tc>
          <w:tcPr>
            <w:tcW w:w="4359" w:type="dxa"/>
          </w:tcPr>
          <w:p w14:paraId="448988D7" w14:textId="77777777" w:rsidR="00E14DAA" w:rsidRPr="00021009" w:rsidRDefault="00E14DAA" w:rsidP="00CC3D41">
            <w:pPr>
              <w:spacing w:line="20" w:lineRule="atLeast"/>
              <w:rPr>
                <w:color w:val="000000"/>
                <w:vertAlign w:val="superscript"/>
              </w:rPr>
            </w:pPr>
          </w:p>
        </w:tc>
        <w:tc>
          <w:tcPr>
            <w:tcW w:w="580" w:type="dxa"/>
            <w:vAlign w:val="center"/>
          </w:tcPr>
          <w:p w14:paraId="6B538A94" w14:textId="77777777" w:rsidR="00E14DAA" w:rsidRPr="00021009" w:rsidRDefault="00E14DAA" w:rsidP="00CC3D41">
            <w:pPr>
              <w:spacing w:line="20" w:lineRule="atLeast"/>
              <w:jc w:val="center"/>
              <w:rPr>
                <w:color w:val="000000"/>
              </w:rPr>
            </w:pPr>
          </w:p>
        </w:tc>
        <w:tc>
          <w:tcPr>
            <w:tcW w:w="725" w:type="dxa"/>
            <w:vAlign w:val="center"/>
          </w:tcPr>
          <w:p w14:paraId="7EF82DDF" w14:textId="77777777" w:rsidR="00E14DAA" w:rsidRPr="00021009" w:rsidRDefault="00E14DAA" w:rsidP="00CC3D41">
            <w:pPr>
              <w:spacing w:line="20" w:lineRule="atLeast"/>
              <w:jc w:val="center"/>
              <w:rPr>
                <w:color w:val="000000"/>
              </w:rPr>
            </w:pPr>
          </w:p>
        </w:tc>
        <w:tc>
          <w:tcPr>
            <w:tcW w:w="1890" w:type="dxa"/>
          </w:tcPr>
          <w:p w14:paraId="1204C99D" w14:textId="77777777" w:rsidR="00E14DAA" w:rsidRPr="00021009" w:rsidRDefault="00E14DAA" w:rsidP="00CC3D41">
            <w:pPr>
              <w:spacing w:line="20" w:lineRule="atLeast"/>
              <w:jc w:val="center"/>
              <w:rPr>
                <w:color w:val="000000"/>
              </w:rPr>
            </w:pPr>
          </w:p>
        </w:tc>
      </w:tr>
      <w:tr w:rsidR="00E14DAA" w:rsidRPr="00021009" w14:paraId="5488B8C0" w14:textId="77777777" w:rsidTr="00CC3D41">
        <w:trPr>
          <w:trHeight w:val="668"/>
        </w:trPr>
        <w:tc>
          <w:tcPr>
            <w:tcW w:w="1597" w:type="dxa"/>
            <w:vAlign w:val="center"/>
          </w:tcPr>
          <w:p w14:paraId="7C48DF0D" w14:textId="77777777"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14:paraId="12A2012B" w14:textId="77777777" w:rsidR="00E14DAA" w:rsidRPr="00021009" w:rsidRDefault="00E14DAA" w:rsidP="00CC3D41">
            <w:pPr>
              <w:spacing w:line="20" w:lineRule="atLeast"/>
              <w:jc w:val="center"/>
              <w:rPr>
                <w:color w:val="000000"/>
                <w:lang w:val="en-US"/>
              </w:rPr>
            </w:pPr>
          </w:p>
        </w:tc>
        <w:tc>
          <w:tcPr>
            <w:tcW w:w="4359" w:type="dxa"/>
          </w:tcPr>
          <w:p w14:paraId="6C138371" w14:textId="77777777" w:rsidR="00E14DAA" w:rsidRPr="00021009" w:rsidRDefault="00E14DAA" w:rsidP="00CC3D41">
            <w:pPr>
              <w:spacing w:line="20" w:lineRule="atLeast"/>
              <w:rPr>
                <w:color w:val="000000"/>
                <w:vertAlign w:val="superscript"/>
              </w:rPr>
            </w:pPr>
          </w:p>
        </w:tc>
        <w:tc>
          <w:tcPr>
            <w:tcW w:w="580" w:type="dxa"/>
            <w:vAlign w:val="center"/>
          </w:tcPr>
          <w:p w14:paraId="43A6886D" w14:textId="77777777" w:rsidR="00E14DAA" w:rsidRPr="00021009" w:rsidRDefault="00E14DAA" w:rsidP="00CC3D41">
            <w:pPr>
              <w:spacing w:line="20" w:lineRule="atLeast"/>
              <w:jc w:val="center"/>
              <w:rPr>
                <w:color w:val="000000"/>
              </w:rPr>
            </w:pPr>
          </w:p>
        </w:tc>
        <w:tc>
          <w:tcPr>
            <w:tcW w:w="725" w:type="dxa"/>
            <w:vAlign w:val="center"/>
          </w:tcPr>
          <w:p w14:paraId="66CC9988" w14:textId="77777777" w:rsidR="00E14DAA" w:rsidRPr="00021009" w:rsidRDefault="00E14DAA" w:rsidP="00CC3D41">
            <w:pPr>
              <w:spacing w:line="20" w:lineRule="atLeast"/>
              <w:jc w:val="center"/>
              <w:rPr>
                <w:color w:val="000000"/>
              </w:rPr>
            </w:pPr>
          </w:p>
        </w:tc>
        <w:tc>
          <w:tcPr>
            <w:tcW w:w="1890" w:type="dxa"/>
          </w:tcPr>
          <w:p w14:paraId="522AF1BD" w14:textId="77777777" w:rsidR="00E14DAA" w:rsidRPr="00021009" w:rsidRDefault="00E14DAA" w:rsidP="00CC3D41">
            <w:pPr>
              <w:spacing w:line="20" w:lineRule="atLeast"/>
              <w:jc w:val="center"/>
              <w:rPr>
                <w:color w:val="000000"/>
              </w:rPr>
            </w:pPr>
          </w:p>
        </w:tc>
      </w:tr>
    </w:tbl>
    <w:p w14:paraId="1C247678" w14:textId="77777777" w:rsidR="00E14DAA" w:rsidRPr="00021009" w:rsidRDefault="00E14DAA" w:rsidP="00E14DAA">
      <w:pPr>
        <w:jc w:val="center"/>
      </w:pPr>
      <w:r w:rsidRPr="00021009">
        <w:rPr>
          <w:i/>
          <w:iCs/>
          <w:sz w:val="20"/>
          <w:szCs w:val="20"/>
        </w:rPr>
        <w:t>(Фирменный Бланк организации)</w:t>
      </w:r>
    </w:p>
    <w:p w14:paraId="3DE18F78" w14:textId="77777777" w:rsidR="00E14DAA" w:rsidRPr="00021009" w:rsidRDefault="00E14DAA" w:rsidP="00E14DAA">
      <w:pPr>
        <w:tabs>
          <w:tab w:val="left" w:pos="708"/>
        </w:tabs>
      </w:pPr>
      <w:r w:rsidRPr="00021009">
        <w:t>Настоящим, ______________________________________________________________,</w:t>
      </w:r>
    </w:p>
    <w:p w14:paraId="1149B913" w14:textId="77777777"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14:paraId="544DD682" w14:textId="77777777" w:rsidR="00E14DAA" w:rsidRPr="00021009" w:rsidRDefault="00E14DAA" w:rsidP="00E14DAA">
      <w:pPr>
        <w:tabs>
          <w:tab w:val="left" w:pos="708"/>
        </w:tabs>
      </w:pPr>
      <w:r w:rsidRPr="00021009">
        <w:t>Адрес местонахождения (юридический адрес): ____________________________________,</w:t>
      </w:r>
    </w:p>
    <w:p w14:paraId="492B1371" w14:textId="77777777" w:rsidR="00E14DAA" w:rsidRPr="00021009" w:rsidRDefault="00E14DAA" w:rsidP="00E14DAA">
      <w:pPr>
        <w:tabs>
          <w:tab w:val="left" w:pos="708"/>
        </w:tabs>
      </w:pPr>
    </w:p>
    <w:p w14:paraId="1495A434" w14:textId="77777777" w:rsidR="00E14DAA" w:rsidRPr="00021009" w:rsidRDefault="00E14DAA" w:rsidP="00E14DAA">
      <w:pPr>
        <w:tabs>
          <w:tab w:val="left" w:pos="708"/>
        </w:tabs>
      </w:pPr>
      <w:r w:rsidRPr="00021009">
        <w:t>ИНН/КПП: __________________________________________________________________,</w:t>
      </w:r>
    </w:p>
    <w:p w14:paraId="4BC923AD" w14:textId="77777777"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14:paraId="7E6A73F1" w14:textId="77777777" w:rsidR="00E14DAA" w:rsidRPr="00021009" w:rsidRDefault="00E14DAA" w:rsidP="00E14DAA">
      <w:pPr>
        <w:tabs>
          <w:tab w:val="left" w:pos="708"/>
        </w:tabs>
      </w:pPr>
      <w:r w:rsidRPr="00021009">
        <w:t xml:space="preserve">ОГРН: ______________________________________________________________________, </w:t>
      </w:r>
    </w:p>
    <w:p w14:paraId="54EEEB6C" w14:textId="77777777" w:rsidR="00E14DAA" w:rsidRPr="00021009" w:rsidRDefault="00E14DAA" w:rsidP="00E14DAA">
      <w:pPr>
        <w:tabs>
          <w:tab w:val="left" w:pos="708"/>
        </w:tabs>
      </w:pPr>
    </w:p>
    <w:p w14:paraId="6CCA6646" w14:textId="77777777"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14:paraId="2BC275AE" w14:textId="77777777"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E295D90" w14:textId="77777777"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3F756D8" w14:textId="77777777"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72CB8E22" w14:textId="77777777" w:rsidR="00E14DAA" w:rsidRPr="00021009" w:rsidRDefault="00E14DAA" w:rsidP="00E14DAA">
      <w:pPr>
        <w:tabs>
          <w:tab w:val="left" w:pos="708"/>
        </w:tabs>
      </w:pPr>
    </w:p>
    <w:p w14:paraId="06189D53" w14:textId="77777777" w:rsidR="00E14DAA" w:rsidRPr="00021009" w:rsidRDefault="00E14DAA" w:rsidP="006B6BFE">
      <w:pPr>
        <w:tabs>
          <w:tab w:val="left" w:pos="708"/>
        </w:tabs>
      </w:pPr>
      <w:r w:rsidRPr="00021009">
        <w:t xml:space="preserve">Руководитель организации </w:t>
      </w:r>
    </w:p>
    <w:p w14:paraId="79582D13" w14:textId="77777777" w:rsidR="00E14DAA" w:rsidRPr="00021009" w:rsidRDefault="00E14DAA" w:rsidP="006B6BFE">
      <w:pPr>
        <w:tabs>
          <w:tab w:val="left" w:pos="708"/>
        </w:tabs>
      </w:pPr>
      <w:r w:rsidRPr="00021009">
        <w:t>(уполномоченное лицо)</w:t>
      </w:r>
    </w:p>
    <w:p w14:paraId="46C62D62" w14:textId="77777777" w:rsidR="00E14DAA" w:rsidRPr="00021009" w:rsidRDefault="00E14DAA" w:rsidP="006B6BFE">
      <w:pPr>
        <w:tabs>
          <w:tab w:val="left" w:pos="708"/>
        </w:tabs>
      </w:pPr>
      <w:r w:rsidRPr="00021009">
        <w:t>___________________ (______________)</w:t>
      </w:r>
    </w:p>
    <w:p w14:paraId="3BC7EFA1" w14:textId="77777777"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14:paraId="0040C3F7" w14:textId="77777777" w:rsidR="006B6BFE" w:rsidRDefault="003F75CA" w:rsidP="006B6BFE">
      <w:pPr>
        <w:tabs>
          <w:tab w:val="left" w:pos="0"/>
          <w:tab w:val="left" w:pos="709"/>
        </w:tabs>
      </w:pPr>
      <w:r>
        <w:t>«____» ______________ 20_</w:t>
      </w:r>
      <w:r w:rsidR="00E14DAA" w:rsidRPr="00021009">
        <w:t xml:space="preserve">__ г. </w:t>
      </w:r>
    </w:p>
    <w:p w14:paraId="4FAA915A" w14:textId="77777777" w:rsidR="00E14DAA" w:rsidRPr="00021009" w:rsidRDefault="00E14DAA" w:rsidP="006B6BFE">
      <w:pPr>
        <w:tabs>
          <w:tab w:val="left" w:pos="0"/>
          <w:tab w:val="left" w:pos="709"/>
        </w:tabs>
        <w:rPr>
          <w:vertAlign w:val="superscript"/>
        </w:rPr>
      </w:pPr>
      <w:r w:rsidRPr="00021009">
        <w:t xml:space="preserve"> МП</w:t>
      </w:r>
    </w:p>
    <w:p w14:paraId="5D97137E" w14:textId="77777777" w:rsidR="00332408" w:rsidRPr="00021009" w:rsidRDefault="00332408" w:rsidP="00940E5C">
      <w:pPr>
        <w:jc w:val="right"/>
        <w:rPr>
          <w:sz w:val="26"/>
          <w:szCs w:val="26"/>
        </w:rPr>
      </w:pPr>
      <w:r w:rsidRPr="00021009">
        <w:rPr>
          <w:sz w:val="26"/>
          <w:szCs w:val="26"/>
        </w:rPr>
        <w:lastRenderedPageBreak/>
        <w:t>Приложение № 1</w:t>
      </w:r>
    </w:p>
    <w:p w14:paraId="07D3C349" w14:textId="77777777"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00997145">
        <w:rPr>
          <w:bCs/>
          <w:sz w:val="26"/>
          <w:szCs w:val="26"/>
        </w:rPr>
        <w:t>20</w:t>
      </w:r>
      <w:r w:rsidRPr="00021009">
        <w:rPr>
          <w:bCs/>
          <w:sz w:val="26"/>
          <w:szCs w:val="26"/>
        </w:rPr>
        <w:t xml:space="preserve">   г.</w:t>
      </w:r>
    </w:p>
    <w:p w14:paraId="61F77A52" w14:textId="77777777" w:rsidR="00580259" w:rsidRPr="00021009" w:rsidRDefault="00580259" w:rsidP="00940E5C">
      <w:pPr>
        <w:ind w:firstLine="708"/>
        <w:jc w:val="right"/>
        <w:rPr>
          <w:bCs/>
          <w:sz w:val="26"/>
          <w:szCs w:val="26"/>
        </w:rPr>
      </w:pPr>
    </w:p>
    <w:p w14:paraId="6E1C7B78" w14:textId="77777777" w:rsidR="00332408" w:rsidRPr="00021009" w:rsidRDefault="00332408" w:rsidP="00332408">
      <w:pPr>
        <w:ind w:firstLine="708"/>
        <w:jc w:val="right"/>
        <w:rPr>
          <w:b/>
          <w:bCs/>
          <w:sz w:val="26"/>
          <w:szCs w:val="26"/>
        </w:rPr>
      </w:pPr>
    </w:p>
    <w:p w14:paraId="55B9A912" w14:textId="77777777" w:rsidR="00084AD0" w:rsidRPr="00021009" w:rsidRDefault="00332408" w:rsidP="00332408">
      <w:pPr>
        <w:jc w:val="center"/>
        <w:rPr>
          <w:b/>
          <w:sz w:val="26"/>
          <w:szCs w:val="26"/>
        </w:rPr>
      </w:pPr>
      <w:r w:rsidRPr="00021009">
        <w:rPr>
          <w:b/>
          <w:sz w:val="26"/>
          <w:szCs w:val="26"/>
        </w:rPr>
        <w:t>СПЕЦИФИКАЦИЯ</w:t>
      </w:r>
    </w:p>
    <w:p w14:paraId="4E9808C1" w14:textId="77777777" w:rsidR="00332408" w:rsidRPr="00021009" w:rsidRDefault="00084AD0" w:rsidP="00332408">
      <w:pPr>
        <w:jc w:val="center"/>
        <w:rPr>
          <w:sz w:val="26"/>
          <w:szCs w:val="26"/>
        </w:rPr>
      </w:pPr>
      <w:r w:rsidRPr="00021009">
        <w:rPr>
          <w:sz w:val="26"/>
          <w:szCs w:val="26"/>
        </w:rPr>
        <w:t>на ________</w:t>
      </w:r>
    </w:p>
    <w:p w14:paraId="3994BF90" w14:textId="77777777"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1A85BCEC" w14:textId="77777777"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14:paraId="0105A93E"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D79C3" w14:textId="77777777"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4E103" w14:textId="77777777"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9329E" w14:textId="77777777"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9B10" w14:textId="77777777"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484691C" w14:textId="77777777" w:rsidR="00332408" w:rsidRPr="00021009" w:rsidRDefault="00332408" w:rsidP="00332408">
            <w:pPr>
              <w:jc w:val="center"/>
              <w:rPr>
                <w:b/>
                <w:bCs/>
                <w:color w:val="000000"/>
              </w:rPr>
            </w:pPr>
            <w:r w:rsidRPr="00021009">
              <w:rPr>
                <w:b/>
                <w:bCs/>
                <w:color w:val="000000"/>
              </w:rPr>
              <w:t xml:space="preserve">Цена, </w:t>
            </w:r>
          </w:p>
          <w:p w14:paraId="46C14F22" w14:textId="77777777" w:rsidR="00332408" w:rsidRPr="00021009" w:rsidRDefault="00332408" w:rsidP="00332408">
            <w:pPr>
              <w:jc w:val="center"/>
              <w:rPr>
                <w:b/>
                <w:bCs/>
                <w:color w:val="000000"/>
              </w:rPr>
            </w:pPr>
            <w:r w:rsidRPr="00021009">
              <w:rPr>
                <w:b/>
                <w:bCs/>
                <w:color w:val="000000"/>
              </w:rPr>
              <w:t>ед.</w:t>
            </w:r>
          </w:p>
        </w:tc>
      </w:tr>
      <w:tr w:rsidR="00332408" w:rsidRPr="00021009" w14:paraId="6A52EA99"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13A537D" w14:textId="77777777"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5A1C372" w14:textId="77777777"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9D3B3F8" w14:textId="77777777"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AC1CD6" w14:textId="77777777"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5ADB4596" w14:textId="77777777"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29097179" w14:textId="77777777" w:rsidR="00332408" w:rsidRPr="00021009" w:rsidRDefault="00332408" w:rsidP="00332408">
            <w:pPr>
              <w:jc w:val="center"/>
              <w:rPr>
                <w:b/>
                <w:bCs/>
                <w:color w:val="000000"/>
              </w:rPr>
            </w:pPr>
            <w:r w:rsidRPr="00021009">
              <w:rPr>
                <w:b/>
                <w:bCs/>
                <w:color w:val="000000"/>
              </w:rPr>
              <w:t>с  НДС</w:t>
            </w:r>
          </w:p>
        </w:tc>
      </w:tr>
      <w:tr w:rsidR="00332408" w:rsidRPr="00021009" w14:paraId="1AC9A22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09FEDFE7" w14:textId="77777777"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11E05F1D" w14:textId="77777777"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67AD85DE" w14:textId="77777777"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06F5878B" w14:textId="77777777"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14:paraId="145D9692" w14:textId="77777777"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656625EB" w14:textId="77777777" w:rsidR="00332408" w:rsidRPr="00021009" w:rsidRDefault="00332408" w:rsidP="00332408">
            <w:pPr>
              <w:jc w:val="center"/>
              <w:rPr>
                <w:b/>
                <w:bCs/>
                <w:color w:val="000000"/>
              </w:rPr>
            </w:pPr>
          </w:p>
        </w:tc>
      </w:tr>
      <w:tr w:rsidR="00580259" w:rsidRPr="00021009" w14:paraId="64BC471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45DAC32" w14:textId="77777777"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58A3DCB2"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1566D09"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BA1B9FB"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56687F24"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1E26152" w14:textId="77777777" w:rsidR="00580259" w:rsidRPr="00021009" w:rsidRDefault="00580259" w:rsidP="00332408">
            <w:pPr>
              <w:jc w:val="center"/>
            </w:pPr>
          </w:p>
        </w:tc>
      </w:tr>
      <w:tr w:rsidR="00580259" w:rsidRPr="00021009" w14:paraId="2F76AF1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5FF9E44" w14:textId="77777777"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5A675292"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8D789E6"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FD214C0"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972B536"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09E9995" w14:textId="77777777" w:rsidR="00580259" w:rsidRPr="00021009" w:rsidRDefault="00580259" w:rsidP="00332408">
            <w:pPr>
              <w:jc w:val="center"/>
            </w:pPr>
          </w:p>
        </w:tc>
      </w:tr>
      <w:tr w:rsidR="00580259" w:rsidRPr="00021009" w14:paraId="57316D38"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728B809" w14:textId="77777777"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70291C90"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439C4B5"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73C5275"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10343257"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3D7BF34C" w14:textId="77777777" w:rsidR="00580259" w:rsidRPr="00021009" w:rsidRDefault="00580259" w:rsidP="00332408">
            <w:pPr>
              <w:jc w:val="center"/>
            </w:pPr>
          </w:p>
        </w:tc>
      </w:tr>
      <w:tr w:rsidR="00332408" w:rsidRPr="00021009" w14:paraId="00CD027A"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1E37E98B" w14:textId="77777777"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6207380F" w14:textId="77777777"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14:paraId="49FE8AFD" w14:textId="77777777"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14:paraId="4526E932" w14:textId="77777777" w:rsidR="00332408" w:rsidRPr="00021009" w:rsidRDefault="00332408" w:rsidP="00332408">
            <w:pPr>
              <w:jc w:val="center"/>
            </w:pPr>
          </w:p>
        </w:tc>
      </w:tr>
      <w:tr w:rsidR="00332408" w:rsidRPr="00021009" w14:paraId="046CDEE4"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3E4B798" w14:textId="77777777"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086421AF" w14:textId="77777777" w:rsidR="00332408" w:rsidRPr="00021009" w:rsidRDefault="00332408" w:rsidP="00332408">
            <w:pPr>
              <w:jc w:val="center"/>
            </w:pPr>
          </w:p>
        </w:tc>
      </w:tr>
    </w:tbl>
    <w:p w14:paraId="5FAF79AA" w14:textId="77777777"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14:paraId="69DB485F" w14:textId="77777777"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14:paraId="1C7447A5" w14:textId="77777777" w:rsidR="00E14DAA" w:rsidRPr="00021009" w:rsidRDefault="00E14DAA" w:rsidP="00D95EE2">
      <w:pPr>
        <w:jc w:val="both"/>
        <w:rPr>
          <w:i/>
        </w:rPr>
      </w:pPr>
    </w:p>
    <w:p w14:paraId="33ED4455" w14:textId="77777777"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14:paraId="30633DFB" w14:textId="77777777" w:rsidR="00E14DAA" w:rsidRPr="00021009" w:rsidRDefault="00E14DAA" w:rsidP="00D95EE2">
      <w:pPr>
        <w:jc w:val="both"/>
      </w:pPr>
    </w:p>
    <w:p w14:paraId="6A4D9C80" w14:textId="77777777"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14:paraId="3A8B8646" w14:textId="77777777" w:rsidTr="00332408">
        <w:trPr>
          <w:trHeight w:val="1167"/>
        </w:trPr>
        <w:tc>
          <w:tcPr>
            <w:tcW w:w="4820" w:type="dxa"/>
          </w:tcPr>
          <w:p w14:paraId="3E79BDEE" w14:textId="77777777" w:rsidR="00332408" w:rsidRPr="00021009" w:rsidRDefault="00332408" w:rsidP="00332408">
            <w:pPr>
              <w:rPr>
                <w:b/>
              </w:rPr>
            </w:pPr>
          </w:p>
          <w:p w14:paraId="5F782EB9" w14:textId="77777777" w:rsidR="00332408" w:rsidRPr="00021009" w:rsidRDefault="00332408" w:rsidP="00332408">
            <w:pPr>
              <w:rPr>
                <w:b/>
              </w:rPr>
            </w:pPr>
            <w:r w:rsidRPr="00021009">
              <w:rPr>
                <w:b/>
              </w:rPr>
              <w:t>Заказчик:</w:t>
            </w:r>
          </w:p>
          <w:p w14:paraId="20A55231" w14:textId="77777777" w:rsidR="00332408" w:rsidRPr="00021009" w:rsidRDefault="00332408" w:rsidP="00332408">
            <w:pPr>
              <w:rPr>
                <w:b/>
              </w:rPr>
            </w:pPr>
          </w:p>
        </w:tc>
        <w:tc>
          <w:tcPr>
            <w:tcW w:w="4308" w:type="dxa"/>
            <w:gridSpan w:val="2"/>
          </w:tcPr>
          <w:p w14:paraId="014ED342" w14:textId="77777777" w:rsidR="00332408" w:rsidRPr="00021009" w:rsidRDefault="00332408" w:rsidP="00332408">
            <w:pPr>
              <w:ind w:left="33" w:right="-99" w:hanging="33"/>
              <w:rPr>
                <w:b/>
              </w:rPr>
            </w:pPr>
          </w:p>
          <w:p w14:paraId="480B39F5" w14:textId="77777777" w:rsidR="00332408" w:rsidRPr="00021009" w:rsidRDefault="00332408" w:rsidP="00332408">
            <w:pPr>
              <w:ind w:left="33" w:right="-99" w:hanging="33"/>
              <w:rPr>
                <w:b/>
              </w:rPr>
            </w:pPr>
            <w:r w:rsidRPr="00021009">
              <w:rPr>
                <w:b/>
              </w:rPr>
              <w:t xml:space="preserve">Поставщик:   </w:t>
            </w:r>
          </w:p>
          <w:p w14:paraId="71BB4192" w14:textId="77777777" w:rsidR="00332408" w:rsidRPr="00021009" w:rsidRDefault="00332408" w:rsidP="00332408">
            <w:pPr>
              <w:ind w:left="33" w:right="-99" w:hanging="33"/>
            </w:pPr>
            <w:r w:rsidRPr="00021009">
              <w:t>___________________</w:t>
            </w:r>
          </w:p>
          <w:p w14:paraId="37CF73FA" w14:textId="77777777" w:rsidR="00332408" w:rsidRPr="00021009" w:rsidRDefault="00332408" w:rsidP="00332408">
            <w:pPr>
              <w:ind w:left="33" w:right="-99" w:hanging="33"/>
            </w:pPr>
          </w:p>
          <w:p w14:paraId="2CA11410" w14:textId="77777777" w:rsidR="00332408" w:rsidRPr="00021009" w:rsidRDefault="00332408" w:rsidP="00332408">
            <w:pPr>
              <w:ind w:left="33" w:right="-99" w:hanging="33"/>
            </w:pPr>
          </w:p>
        </w:tc>
      </w:tr>
      <w:tr w:rsidR="00332408" w:rsidRPr="00021009" w14:paraId="0AA7276B" w14:textId="77777777" w:rsidTr="00332408">
        <w:trPr>
          <w:gridAfter w:val="1"/>
          <w:wAfter w:w="11" w:type="dxa"/>
          <w:trHeight w:val="70"/>
        </w:trPr>
        <w:tc>
          <w:tcPr>
            <w:tcW w:w="4820" w:type="dxa"/>
          </w:tcPr>
          <w:p w14:paraId="15AB0AD1" w14:textId="77777777" w:rsidR="00332408" w:rsidRPr="00021009" w:rsidRDefault="00332408" w:rsidP="00084AD0">
            <w:pPr>
              <w:ind w:right="-99"/>
            </w:pPr>
          </w:p>
          <w:p w14:paraId="5DCAB02B" w14:textId="77777777" w:rsidR="00084AD0" w:rsidRPr="00021009" w:rsidRDefault="00084AD0" w:rsidP="00084AD0">
            <w:r w:rsidRPr="00021009">
              <w:t>_______________(_______)</w:t>
            </w:r>
          </w:p>
          <w:p w14:paraId="43D53CF5" w14:textId="77777777" w:rsidR="00084AD0" w:rsidRPr="00021009" w:rsidRDefault="00084AD0" w:rsidP="00084AD0">
            <w:pPr>
              <w:ind w:right="-99"/>
            </w:pPr>
            <w:r w:rsidRPr="00021009">
              <w:t>М.П.</w:t>
            </w:r>
          </w:p>
        </w:tc>
        <w:tc>
          <w:tcPr>
            <w:tcW w:w="4297" w:type="dxa"/>
          </w:tcPr>
          <w:p w14:paraId="66906CF3" w14:textId="77777777" w:rsidR="00332408" w:rsidRPr="00021009" w:rsidRDefault="00332408" w:rsidP="00332408"/>
          <w:p w14:paraId="4DB0A056" w14:textId="77777777" w:rsidR="00332408" w:rsidRPr="00021009" w:rsidRDefault="00332408" w:rsidP="00332408">
            <w:r w:rsidRPr="00021009">
              <w:t>_______________(_______)</w:t>
            </w:r>
          </w:p>
          <w:p w14:paraId="0C03D8F7" w14:textId="77777777" w:rsidR="00332408" w:rsidRPr="00021009" w:rsidRDefault="00332408" w:rsidP="00332408">
            <w:pPr>
              <w:ind w:left="33" w:right="-99" w:hanging="33"/>
            </w:pPr>
            <w:r w:rsidRPr="00021009">
              <w:t>М.П.</w:t>
            </w:r>
          </w:p>
        </w:tc>
      </w:tr>
    </w:tbl>
    <w:p w14:paraId="499FE360" w14:textId="77777777" w:rsidR="00332408" w:rsidRPr="00021009" w:rsidRDefault="00332408" w:rsidP="00332408">
      <w:pPr>
        <w:ind w:firstLine="708"/>
        <w:jc w:val="right"/>
      </w:pPr>
    </w:p>
    <w:p w14:paraId="15E2B9DC" w14:textId="77777777" w:rsidR="00332408" w:rsidRPr="00021009" w:rsidRDefault="00332408" w:rsidP="00332408">
      <w:pPr>
        <w:ind w:firstLine="708"/>
        <w:jc w:val="right"/>
        <w:rPr>
          <w:rFonts w:ascii="Arial" w:hAnsi="Arial" w:cs="Arial"/>
        </w:rPr>
      </w:pPr>
    </w:p>
    <w:p w14:paraId="3600FA8C" w14:textId="77777777"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14:paraId="5E98AD97" w14:textId="77777777"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14:paraId="224866CE" w14:textId="77777777" w:rsidR="00580259" w:rsidRPr="00021009" w:rsidRDefault="00580259" w:rsidP="00D95EE2">
      <w:pPr>
        <w:jc w:val="center"/>
      </w:pPr>
    </w:p>
    <w:p w14:paraId="4E9CA45B" w14:textId="77777777" w:rsidR="00580259" w:rsidRPr="00021009" w:rsidRDefault="00580259" w:rsidP="00580259">
      <w:pPr>
        <w:shd w:val="clear" w:color="auto" w:fill="FFFFFF"/>
        <w:jc w:val="center"/>
        <w:outlineLvl w:val="0"/>
        <w:rPr>
          <w:b/>
        </w:rPr>
      </w:pPr>
    </w:p>
    <w:p w14:paraId="6A5A27C0" w14:textId="77777777" w:rsidR="00580259" w:rsidRPr="00021009" w:rsidRDefault="00580259" w:rsidP="00580259">
      <w:pPr>
        <w:shd w:val="clear" w:color="auto" w:fill="FFFFFF"/>
        <w:jc w:val="center"/>
        <w:outlineLvl w:val="0"/>
        <w:rPr>
          <w:b/>
        </w:rPr>
      </w:pPr>
    </w:p>
    <w:p w14:paraId="1FB3D1C9" w14:textId="77777777" w:rsidR="00332408" w:rsidRPr="00021009" w:rsidRDefault="00332408" w:rsidP="00332408">
      <w:pPr>
        <w:ind w:firstLine="708"/>
        <w:jc w:val="right"/>
        <w:rPr>
          <w:rFonts w:ascii="Arial" w:hAnsi="Arial" w:cs="Arial"/>
        </w:rPr>
      </w:pPr>
    </w:p>
    <w:p w14:paraId="5083C81D" w14:textId="77777777" w:rsidR="00332408" w:rsidRPr="00021009" w:rsidRDefault="00332408" w:rsidP="00332408">
      <w:pPr>
        <w:ind w:firstLine="708"/>
        <w:jc w:val="right"/>
        <w:rPr>
          <w:rFonts w:ascii="Arial" w:hAnsi="Arial" w:cs="Arial"/>
        </w:rPr>
      </w:pPr>
    </w:p>
    <w:p w14:paraId="6AA0CDEF" w14:textId="77777777"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14:paraId="36093C04" w14:textId="77777777" w:rsidR="00B23112" w:rsidRPr="00021009" w:rsidRDefault="00B23112" w:rsidP="00EE5DA5">
      <w:pPr>
        <w:widowControl w:val="0"/>
        <w:adjustRightInd w:val="0"/>
        <w:ind w:left="5670"/>
        <w:rPr>
          <w:color w:val="000000"/>
          <w:lang w:eastAsia="en-US"/>
        </w:rPr>
      </w:pPr>
    </w:p>
    <w:p w14:paraId="1B503867" w14:textId="77777777" w:rsidR="00E14DAA" w:rsidRPr="00021009" w:rsidRDefault="00E14DAA" w:rsidP="00B23112">
      <w:pPr>
        <w:widowControl w:val="0"/>
        <w:adjustRightInd w:val="0"/>
        <w:ind w:left="5670"/>
        <w:jc w:val="right"/>
        <w:rPr>
          <w:lang w:eastAsia="en-US"/>
        </w:rPr>
      </w:pPr>
    </w:p>
    <w:p w14:paraId="6F907DD0" w14:textId="77777777" w:rsidR="00E14DAA" w:rsidRPr="00021009" w:rsidRDefault="00E14DAA" w:rsidP="00B23112">
      <w:pPr>
        <w:widowControl w:val="0"/>
        <w:adjustRightInd w:val="0"/>
        <w:ind w:left="5670"/>
        <w:jc w:val="right"/>
        <w:rPr>
          <w:lang w:eastAsia="en-US"/>
        </w:rPr>
      </w:pPr>
    </w:p>
    <w:p w14:paraId="15378FD3" w14:textId="77777777" w:rsidR="001916D5" w:rsidRPr="00021009" w:rsidRDefault="001916D5" w:rsidP="001916D5">
      <w:pPr>
        <w:pStyle w:val="a3"/>
        <w:autoSpaceDE w:val="0"/>
        <w:ind w:left="5670"/>
        <w:jc w:val="right"/>
      </w:pPr>
      <w:r w:rsidRPr="00021009">
        <w:t>Приложение №6</w:t>
      </w:r>
    </w:p>
    <w:p w14:paraId="0F953D7D" w14:textId="77777777" w:rsidR="001916D5" w:rsidRPr="00021009" w:rsidRDefault="001916D5" w:rsidP="001916D5">
      <w:pPr>
        <w:pStyle w:val="a3"/>
        <w:autoSpaceDE w:val="0"/>
        <w:ind w:left="5670"/>
        <w:jc w:val="right"/>
      </w:pPr>
      <w:r w:rsidRPr="00021009">
        <w:t>к извещению о проведении запроса котировок в электронной форме (техническое задание)</w:t>
      </w:r>
    </w:p>
    <w:p w14:paraId="6B64A1D9" w14:textId="77777777" w:rsidR="00E14DAA" w:rsidRPr="00021009" w:rsidRDefault="00E14DAA" w:rsidP="00B23112">
      <w:pPr>
        <w:widowControl w:val="0"/>
        <w:adjustRightInd w:val="0"/>
        <w:ind w:left="5670"/>
        <w:jc w:val="right"/>
        <w:rPr>
          <w:lang w:eastAsia="en-US"/>
        </w:rPr>
      </w:pPr>
    </w:p>
    <w:p w14:paraId="0EA1FFF1" w14:textId="77777777" w:rsidR="00B23112" w:rsidRPr="00021009" w:rsidRDefault="00B23112" w:rsidP="00B23112">
      <w:pPr>
        <w:pStyle w:val="af6"/>
        <w:jc w:val="right"/>
        <w:rPr>
          <w:rFonts w:ascii="Times New Roman" w:hAnsi="Times New Roman"/>
          <w:b/>
          <w:bCs/>
          <w:sz w:val="24"/>
          <w:szCs w:val="24"/>
        </w:rPr>
      </w:pPr>
    </w:p>
    <w:p w14:paraId="77E468A2" w14:textId="77777777"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14:paraId="108F15E0" w14:textId="77777777" w:rsidR="00500CE5" w:rsidRPr="00021009" w:rsidRDefault="00500CE5" w:rsidP="004E7C8E">
      <w:pPr>
        <w:jc w:val="center"/>
        <w:rPr>
          <w:b/>
          <w:i/>
          <w:color w:val="000000"/>
          <w:sz w:val="23"/>
          <w:szCs w:val="23"/>
          <w:lang w:eastAsia="en-US"/>
        </w:rPr>
      </w:pPr>
    </w:p>
    <w:p w14:paraId="5C46F223" w14:textId="77777777"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14:paraId="28C418A9" w14:textId="77777777" w:rsidR="00500CE5" w:rsidRPr="00021009" w:rsidRDefault="00500CE5" w:rsidP="00EE5DA5">
      <w:pPr>
        <w:rPr>
          <w:color w:val="000000"/>
          <w:sz w:val="23"/>
          <w:szCs w:val="23"/>
          <w:lang w:eastAsia="en-US"/>
        </w:rPr>
      </w:pPr>
    </w:p>
    <w:p w14:paraId="05F2CD1C" w14:textId="77777777" w:rsidR="00633930" w:rsidRDefault="00633930" w:rsidP="00877374">
      <w:pPr>
        <w:pStyle w:val="a3"/>
        <w:autoSpaceDE w:val="0"/>
        <w:ind w:left="5670"/>
        <w:jc w:val="right"/>
        <w:rPr>
          <w:color w:val="000000"/>
          <w:sz w:val="23"/>
          <w:szCs w:val="23"/>
        </w:rPr>
      </w:pPr>
    </w:p>
    <w:p w14:paraId="4EB36A1C" w14:textId="77777777" w:rsidR="00633930" w:rsidRDefault="00633930" w:rsidP="00877374">
      <w:pPr>
        <w:pStyle w:val="a3"/>
        <w:autoSpaceDE w:val="0"/>
        <w:ind w:left="5670"/>
        <w:jc w:val="right"/>
        <w:rPr>
          <w:color w:val="000000"/>
          <w:sz w:val="23"/>
          <w:szCs w:val="23"/>
        </w:rPr>
      </w:pPr>
    </w:p>
    <w:p w14:paraId="53FAA430" w14:textId="77777777" w:rsidR="00633930" w:rsidRDefault="00633930" w:rsidP="00877374">
      <w:pPr>
        <w:pStyle w:val="a3"/>
        <w:autoSpaceDE w:val="0"/>
        <w:ind w:left="5670"/>
        <w:jc w:val="right"/>
        <w:rPr>
          <w:color w:val="000000"/>
          <w:sz w:val="23"/>
          <w:szCs w:val="23"/>
        </w:rPr>
      </w:pPr>
    </w:p>
    <w:p w14:paraId="5179B47B" w14:textId="77777777" w:rsidR="00633930" w:rsidRDefault="00633930" w:rsidP="00877374">
      <w:pPr>
        <w:pStyle w:val="a3"/>
        <w:autoSpaceDE w:val="0"/>
        <w:ind w:left="5670"/>
        <w:jc w:val="right"/>
        <w:rPr>
          <w:color w:val="000000"/>
          <w:sz w:val="23"/>
          <w:szCs w:val="23"/>
        </w:rPr>
      </w:pPr>
    </w:p>
    <w:p w14:paraId="450DB3DE" w14:textId="77777777" w:rsidR="00633930" w:rsidRDefault="00633930" w:rsidP="00877374">
      <w:pPr>
        <w:pStyle w:val="a3"/>
        <w:autoSpaceDE w:val="0"/>
        <w:ind w:left="5670"/>
        <w:jc w:val="right"/>
        <w:rPr>
          <w:color w:val="000000"/>
          <w:sz w:val="23"/>
          <w:szCs w:val="23"/>
        </w:rPr>
      </w:pPr>
    </w:p>
    <w:p w14:paraId="39BA15AE" w14:textId="77777777" w:rsidR="00633930" w:rsidRDefault="00633930" w:rsidP="00877374">
      <w:pPr>
        <w:pStyle w:val="a3"/>
        <w:autoSpaceDE w:val="0"/>
        <w:ind w:left="5670"/>
        <w:jc w:val="right"/>
        <w:rPr>
          <w:color w:val="000000"/>
          <w:sz w:val="23"/>
          <w:szCs w:val="23"/>
        </w:rPr>
      </w:pPr>
    </w:p>
    <w:p w14:paraId="32DE795F" w14:textId="77777777" w:rsidR="00633930" w:rsidRDefault="00633930" w:rsidP="00877374">
      <w:pPr>
        <w:pStyle w:val="a3"/>
        <w:autoSpaceDE w:val="0"/>
        <w:ind w:left="5670"/>
        <w:jc w:val="right"/>
        <w:rPr>
          <w:color w:val="000000"/>
          <w:sz w:val="23"/>
          <w:szCs w:val="23"/>
        </w:rPr>
      </w:pPr>
    </w:p>
    <w:p w14:paraId="1BE2FE17" w14:textId="77777777" w:rsidR="00633930" w:rsidRDefault="00633930" w:rsidP="00877374">
      <w:pPr>
        <w:pStyle w:val="a3"/>
        <w:autoSpaceDE w:val="0"/>
        <w:ind w:left="5670"/>
        <w:jc w:val="right"/>
        <w:rPr>
          <w:color w:val="000000"/>
          <w:sz w:val="23"/>
          <w:szCs w:val="23"/>
        </w:rPr>
      </w:pPr>
    </w:p>
    <w:p w14:paraId="6E3A8441" w14:textId="77777777" w:rsidR="00633930" w:rsidRDefault="00633930" w:rsidP="00877374">
      <w:pPr>
        <w:pStyle w:val="a3"/>
        <w:autoSpaceDE w:val="0"/>
        <w:ind w:left="5670"/>
        <w:jc w:val="right"/>
        <w:rPr>
          <w:color w:val="000000"/>
          <w:sz w:val="23"/>
          <w:szCs w:val="23"/>
        </w:rPr>
      </w:pPr>
    </w:p>
    <w:p w14:paraId="55F0B1E4" w14:textId="77777777" w:rsidR="00633930" w:rsidRDefault="00633930" w:rsidP="00877374">
      <w:pPr>
        <w:pStyle w:val="a3"/>
        <w:autoSpaceDE w:val="0"/>
        <w:ind w:left="5670"/>
        <w:jc w:val="right"/>
        <w:rPr>
          <w:color w:val="000000"/>
          <w:sz w:val="23"/>
          <w:szCs w:val="23"/>
        </w:rPr>
      </w:pPr>
    </w:p>
    <w:p w14:paraId="0DE55079" w14:textId="77777777" w:rsidR="00633930" w:rsidRDefault="00633930" w:rsidP="00877374">
      <w:pPr>
        <w:pStyle w:val="a3"/>
        <w:autoSpaceDE w:val="0"/>
        <w:ind w:left="5670"/>
        <w:jc w:val="right"/>
        <w:rPr>
          <w:color w:val="000000"/>
          <w:sz w:val="23"/>
          <w:szCs w:val="23"/>
        </w:rPr>
      </w:pPr>
    </w:p>
    <w:p w14:paraId="314CE0DD" w14:textId="77777777" w:rsidR="00633930" w:rsidRDefault="00633930" w:rsidP="00877374">
      <w:pPr>
        <w:pStyle w:val="a3"/>
        <w:autoSpaceDE w:val="0"/>
        <w:ind w:left="5670"/>
        <w:jc w:val="right"/>
        <w:rPr>
          <w:color w:val="000000"/>
          <w:sz w:val="23"/>
          <w:szCs w:val="23"/>
        </w:rPr>
      </w:pPr>
    </w:p>
    <w:p w14:paraId="6D5B4CE2" w14:textId="77777777" w:rsidR="00633930" w:rsidRDefault="00633930" w:rsidP="00877374">
      <w:pPr>
        <w:pStyle w:val="a3"/>
        <w:autoSpaceDE w:val="0"/>
        <w:ind w:left="5670"/>
        <w:jc w:val="right"/>
        <w:rPr>
          <w:color w:val="000000"/>
          <w:sz w:val="23"/>
          <w:szCs w:val="23"/>
        </w:rPr>
      </w:pPr>
    </w:p>
    <w:p w14:paraId="62A168B2" w14:textId="77777777" w:rsidR="00633930" w:rsidRDefault="00633930" w:rsidP="00877374">
      <w:pPr>
        <w:pStyle w:val="a3"/>
        <w:autoSpaceDE w:val="0"/>
        <w:ind w:left="5670"/>
        <w:jc w:val="right"/>
        <w:rPr>
          <w:color w:val="000000"/>
          <w:sz w:val="23"/>
          <w:szCs w:val="23"/>
        </w:rPr>
      </w:pPr>
    </w:p>
    <w:p w14:paraId="653A5266" w14:textId="77777777" w:rsidR="00633930" w:rsidRDefault="00633930" w:rsidP="00877374">
      <w:pPr>
        <w:pStyle w:val="a3"/>
        <w:autoSpaceDE w:val="0"/>
        <w:ind w:left="5670"/>
        <w:jc w:val="right"/>
        <w:rPr>
          <w:color w:val="000000"/>
          <w:sz w:val="23"/>
          <w:szCs w:val="23"/>
        </w:rPr>
      </w:pPr>
    </w:p>
    <w:p w14:paraId="0977F5D0" w14:textId="77777777" w:rsidR="00633930" w:rsidRDefault="00633930" w:rsidP="00877374">
      <w:pPr>
        <w:pStyle w:val="a3"/>
        <w:autoSpaceDE w:val="0"/>
        <w:ind w:left="5670"/>
        <w:jc w:val="right"/>
        <w:rPr>
          <w:color w:val="000000"/>
          <w:sz w:val="23"/>
          <w:szCs w:val="23"/>
        </w:rPr>
      </w:pPr>
    </w:p>
    <w:p w14:paraId="5A1DEF79" w14:textId="77777777" w:rsidR="00633930" w:rsidRDefault="00633930" w:rsidP="00877374">
      <w:pPr>
        <w:pStyle w:val="a3"/>
        <w:autoSpaceDE w:val="0"/>
        <w:ind w:left="5670"/>
        <w:jc w:val="right"/>
        <w:rPr>
          <w:color w:val="000000"/>
          <w:sz w:val="23"/>
          <w:szCs w:val="23"/>
        </w:rPr>
      </w:pPr>
    </w:p>
    <w:p w14:paraId="4978D6AA" w14:textId="77777777" w:rsidR="00633930" w:rsidRDefault="00633930" w:rsidP="00877374">
      <w:pPr>
        <w:pStyle w:val="a3"/>
        <w:autoSpaceDE w:val="0"/>
        <w:ind w:left="5670"/>
        <w:jc w:val="right"/>
        <w:rPr>
          <w:color w:val="000000"/>
          <w:sz w:val="23"/>
          <w:szCs w:val="23"/>
        </w:rPr>
      </w:pPr>
    </w:p>
    <w:p w14:paraId="3BD00C34" w14:textId="77777777" w:rsidR="00633930" w:rsidRDefault="00633930" w:rsidP="00877374">
      <w:pPr>
        <w:pStyle w:val="a3"/>
        <w:autoSpaceDE w:val="0"/>
        <w:ind w:left="5670"/>
        <w:jc w:val="right"/>
        <w:rPr>
          <w:color w:val="000000"/>
          <w:sz w:val="23"/>
          <w:szCs w:val="23"/>
        </w:rPr>
      </w:pPr>
    </w:p>
    <w:p w14:paraId="3770F591" w14:textId="77777777" w:rsidR="00997145" w:rsidRDefault="00997145" w:rsidP="00877374">
      <w:pPr>
        <w:pStyle w:val="a3"/>
        <w:autoSpaceDE w:val="0"/>
        <w:ind w:left="5670"/>
        <w:jc w:val="right"/>
        <w:rPr>
          <w:color w:val="000000"/>
          <w:sz w:val="23"/>
          <w:szCs w:val="23"/>
        </w:rPr>
      </w:pPr>
    </w:p>
    <w:p w14:paraId="03898AE1" w14:textId="77777777" w:rsidR="00997145" w:rsidRDefault="00997145" w:rsidP="00877374">
      <w:pPr>
        <w:pStyle w:val="a3"/>
        <w:autoSpaceDE w:val="0"/>
        <w:ind w:left="5670"/>
        <w:jc w:val="right"/>
        <w:rPr>
          <w:color w:val="000000"/>
          <w:sz w:val="23"/>
          <w:szCs w:val="23"/>
        </w:rPr>
      </w:pPr>
    </w:p>
    <w:p w14:paraId="4EA18CFD" w14:textId="77777777" w:rsidR="00997145" w:rsidRDefault="00997145" w:rsidP="00877374">
      <w:pPr>
        <w:pStyle w:val="a3"/>
        <w:autoSpaceDE w:val="0"/>
        <w:ind w:left="5670"/>
        <w:jc w:val="right"/>
        <w:rPr>
          <w:color w:val="000000"/>
          <w:sz w:val="23"/>
          <w:szCs w:val="23"/>
        </w:rPr>
      </w:pPr>
    </w:p>
    <w:p w14:paraId="26AAA90B" w14:textId="77777777" w:rsidR="00997145" w:rsidRDefault="00997145" w:rsidP="00877374">
      <w:pPr>
        <w:pStyle w:val="a3"/>
        <w:autoSpaceDE w:val="0"/>
        <w:ind w:left="5670"/>
        <w:jc w:val="right"/>
        <w:rPr>
          <w:color w:val="000000"/>
          <w:sz w:val="23"/>
          <w:szCs w:val="23"/>
        </w:rPr>
      </w:pPr>
    </w:p>
    <w:p w14:paraId="7C23CA62" w14:textId="77777777" w:rsidR="00997145" w:rsidRDefault="00997145" w:rsidP="00877374">
      <w:pPr>
        <w:pStyle w:val="a3"/>
        <w:autoSpaceDE w:val="0"/>
        <w:ind w:left="5670"/>
        <w:jc w:val="right"/>
        <w:rPr>
          <w:color w:val="000000"/>
          <w:sz w:val="23"/>
          <w:szCs w:val="23"/>
        </w:rPr>
      </w:pPr>
    </w:p>
    <w:p w14:paraId="04180512" w14:textId="77777777" w:rsidR="00997145" w:rsidRDefault="00997145" w:rsidP="00877374">
      <w:pPr>
        <w:pStyle w:val="a3"/>
        <w:autoSpaceDE w:val="0"/>
        <w:ind w:left="5670"/>
        <w:jc w:val="right"/>
        <w:rPr>
          <w:color w:val="000000"/>
          <w:sz w:val="23"/>
          <w:szCs w:val="23"/>
        </w:rPr>
      </w:pPr>
    </w:p>
    <w:p w14:paraId="28873392" w14:textId="77777777" w:rsidR="00997145" w:rsidRDefault="00997145" w:rsidP="00877374">
      <w:pPr>
        <w:pStyle w:val="a3"/>
        <w:autoSpaceDE w:val="0"/>
        <w:ind w:left="5670"/>
        <w:jc w:val="right"/>
        <w:rPr>
          <w:color w:val="000000"/>
          <w:sz w:val="23"/>
          <w:szCs w:val="23"/>
        </w:rPr>
      </w:pPr>
    </w:p>
    <w:p w14:paraId="65D22C12" w14:textId="77777777" w:rsidR="00997145" w:rsidRDefault="00997145" w:rsidP="00877374">
      <w:pPr>
        <w:pStyle w:val="a3"/>
        <w:autoSpaceDE w:val="0"/>
        <w:ind w:left="5670"/>
        <w:jc w:val="right"/>
        <w:rPr>
          <w:color w:val="000000"/>
          <w:sz w:val="23"/>
          <w:szCs w:val="23"/>
        </w:rPr>
      </w:pPr>
    </w:p>
    <w:p w14:paraId="4AF1AC0B" w14:textId="77777777" w:rsidR="0098678C" w:rsidRPr="00021009" w:rsidRDefault="0098678C" w:rsidP="00997145">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14:paraId="3462055A" w14:textId="77777777" w:rsidR="0098678C" w:rsidRPr="00021009" w:rsidRDefault="0098678C" w:rsidP="00997145">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14:paraId="2F7421FE" w14:textId="77777777" w:rsidR="00A04B8C" w:rsidRPr="00021009" w:rsidRDefault="00A04B8C" w:rsidP="00997145">
      <w:pPr>
        <w:ind w:left="5670"/>
        <w:jc w:val="right"/>
        <w:rPr>
          <w:color w:val="000000"/>
          <w:sz w:val="23"/>
          <w:szCs w:val="23"/>
        </w:rPr>
      </w:pPr>
    </w:p>
    <w:p w14:paraId="1548CE04" w14:textId="77777777" w:rsidR="0098678C" w:rsidRPr="00021009" w:rsidRDefault="0098678C" w:rsidP="00877374">
      <w:pPr>
        <w:jc w:val="center"/>
        <w:rPr>
          <w:b/>
        </w:rPr>
      </w:pPr>
      <w:r w:rsidRPr="00021009">
        <w:rPr>
          <w:b/>
        </w:rPr>
        <w:t>ОБОСНОВАНИЕ НАЧАЛЬНОЙ (МАКСИМАЛЬНОЙ) ЦЕНЫ ДОГОВОРА</w:t>
      </w:r>
    </w:p>
    <w:p w14:paraId="25142088" w14:textId="77777777" w:rsidR="00A712E4" w:rsidRPr="00021009" w:rsidRDefault="00A712E4" w:rsidP="00970905">
      <w:pPr>
        <w:jc w:val="center"/>
        <w:rPr>
          <w:b/>
          <w:color w:val="000000"/>
          <w:sz w:val="23"/>
          <w:szCs w:val="23"/>
        </w:rPr>
      </w:pPr>
    </w:p>
    <w:p w14:paraId="1030DA46" w14:textId="77777777" w:rsidR="00A712E4" w:rsidRPr="00021009" w:rsidRDefault="00A712E4" w:rsidP="00970905">
      <w:pPr>
        <w:jc w:val="center"/>
        <w:rPr>
          <w:b/>
          <w:color w:val="000000"/>
          <w:sz w:val="23"/>
          <w:szCs w:val="23"/>
        </w:rPr>
      </w:pPr>
    </w:p>
    <w:p w14:paraId="3D32733E" w14:textId="77777777" w:rsidR="00A712E4" w:rsidRPr="00021009" w:rsidRDefault="00A712E4" w:rsidP="00970905">
      <w:pPr>
        <w:jc w:val="center"/>
        <w:rPr>
          <w:b/>
          <w:color w:val="000000"/>
          <w:sz w:val="23"/>
          <w:szCs w:val="23"/>
        </w:rPr>
      </w:pPr>
    </w:p>
    <w:p w14:paraId="537BD3C2" w14:textId="77777777" w:rsidR="00A712E4" w:rsidRPr="00021009" w:rsidRDefault="00A712E4" w:rsidP="00970905">
      <w:pPr>
        <w:jc w:val="center"/>
        <w:rPr>
          <w:b/>
          <w:color w:val="000000"/>
          <w:sz w:val="23"/>
          <w:szCs w:val="23"/>
        </w:rPr>
      </w:pPr>
    </w:p>
    <w:p w14:paraId="5077A932" w14:textId="77777777" w:rsidR="00A712E4" w:rsidRPr="00021009" w:rsidRDefault="00A712E4" w:rsidP="00970905">
      <w:pPr>
        <w:jc w:val="center"/>
        <w:rPr>
          <w:b/>
          <w:color w:val="000000"/>
          <w:sz w:val="23"/>
          <w:szCs w:val="23"/>
        </w:rPr>
      </w:pPr>
    </w:p>
    <w:p w14:paraId="19A2B656" w14:textId="77777777" w:rsidR="00A712E4" w:rsidRPr="00021009" w:rsidRDefault="00A712E4" w:rsidP="00970905">
      <w:pPr>
        <w:jc w:val="center"/>
        <w:rPr>
          <w:b/>
          <w:i/>
          <w:color w:val="000000"/>
        </w:rPr>
      </w:pPr>
    </w:p>
    <w:p w14:paraId="1239CC8C" w14:textId="77777777"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14:paraId="4E68DF64" w14:textId="77777777" w:rsidR="0031056E" w:rsidRPr="00021009" w:rsidRDefault="0031056E" w:rsidP="00970905">
      <w:pPr>
        <w:jc w:val="center"/>
        <w:rPr>
          <w:b/>
          <w:i/>
          <w:color w:val="000000"/>
        </w:rPr>
      </w:pPr>
    </w:p>
    <w:p w14:paraId="284ED293" w14:textId="77777777" w:rsidR="0031056E" w:rsidRPr="00021009" w:rsidRDefault="0031056E" w:rsidP="00970905">
      <w:pPr>
        <w:jc w:val="center"/>
        <w:rPr>
          <w:b/>
          <w:i/>
          <w:color w:val="000000"/>
        </w:rPr>
      </w:pPr>
    </w:p>
    <w:p w14:paraId="72F123AC" w14:textId="77777777"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F6B98" w14:textId="77777777" w:rsidR="00E54D17" w:rsidRDefault="00E54D17" w:rsidP="00270664">
      <w:r>
        <w:separator/>
      </w:r>
    </w:p>
  </w:endnote>
  <w:endnote w:type="continuationSeparator" w:id="0">
    <w:p w14:paraId="548E1EF9" w14:textId="77777777" w:rsidR="00E54D17" w:rsidRDefault="00E54D1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0C934" w14:textId="77777777" w:rsidR="00E54D17" w:rsidRDefault="00E54D17" w:rsidP="00270664">
      <w:r>
        <w:separator/>
      </w:r>
    </w:p>
  </w:footnote>
  <w:footnote w:type="continuationSeparator" w:id="0">
    <w:p w14:paraId="5250E384" w14:textId="77777777" w:rsidR="00E54D17" w:rsidRDefault="00E54D17" w:rsidP="00270664">
      <w:r>
        <w:continuationSeparator/>
      </w:r>
    </w:p>
  </w:footnote>
  <w:footnote w:id="1">
    <w:p w14:paraId="10D0F9A6" w14:textId="77777777" w:rsidR="007A5CF5" w:rsidRPr="00C349BB" w:rsidRDefault="007A5CF5"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A7F90"/>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A5934"/>
    <w:rsid w:val="004B459C"/>
    <w:rsid w:val="004B708F"/>
    <w:rsid w:val="004C2060"/>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3C5B"/>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A5CF5"/>
    <w:rsid w:val="007C2717"/>
    <w:rsid w:val="007C5639"/>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97145"/>
    <w:rsid w:val="009A0A9F"/>
    <w:rsid w:val="009A0DE7"/>
    <w:rsid w:val="009A3599"/>
    <w:rsid w:val="009D1A4A"/>
    <w:rsid w:val="009D3D25"/>
    <w:rsid w:val="009F03E2"/>
    <w:rsid w:val="009F5D18"/>
    <w:rsid w:val="009F5F98"/>
    <w:rsid w:val="00A01336"/>
    <w:rsid w:val="00A042A8"/>
    <w:rsid w:val="00A04B8C"/>
    <w:rsid w:val="00A06FE3"/>
    <w:rsid w:val="00A1190C"/>
    <w:rsid w:val="00A12FD3"/>
    <w:rsid w:val="00A217E4"/>
    <w:rsid w:val="00A24FA1"/>
    <w:rsid w:val="00A302E0"/>
    <w:rsid w:val="00A40F8A"/>
    <w:rsid w:val="00A45722"/>
    <w:rsid w:val="00A50009"/>
    <w:rsid w:val="00A53160"/>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19AE"/>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6571"/>
    <w:rsid w:val="00C168FD"/>
    <w:rsid w:val="00C242D6"/>
    <w:rsid w:val="00C45DDE"/>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1D7"/>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1C16"/>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4D17"/>
    <w:rsid w:val="00E568E6"/>
    <w:rsid w:val="00E61082"/>
    <w:rsid w:val="00E642F9"/>
    <w:rsid w:val="00E659B1"/>
    <w:rsid w:val="00E660AA"/>
    <w:rsid w:val="00E7217F"/>
    <w:rsid w:val="00E764C7"/>
    <w:rsid w:val="00E809B4"/>
    <w:rsid w:val="00E8481B"/>
    <w:rsid w:val="00E9787B"/>
    <w:rsid w:val="00EA582E"/>
    <w:rsid w:val="00EA6227"/>
    <w:rsid w:val="00EB0D8B"/>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53B6"/>
    <w:rsid w:val="00FD6C5B"/>
    <w:rsid w:val="00FE0082"/>
    <w:rsid w:val="00FE0172"/>
    <w:rsid w:val="00FE27EA"/>
    <w:rsid w:val="00FE6802"/>
    <w:rsid w:val="00FE74EE"/>
    <w:rsid w:val="00FF4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3BD1B3"/>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customStyle="1" w:styleId="aff1">
    <w:name w:val="письмо"/>
    <w:basedOn w:val="a"/>
    <w:rsid w:val="004C2060"/>
    <w:pPr>
      <w:suppressAutoHyphens/>
      <w:ind w:firstLine="720"/>
      <w:jc w:val="both"/>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426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503D-07A2-4247-8A55-562BD67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4733</Words>
  <Characters>8398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Елена</cp:lastModifiedBy>
  <cp:revision>8</cp:revision>
  <cp:lastPrinted>2018-11-29T11:27:00Z</cp:lastPrinted>
  <dcterms:created xsi:type="dcterms:W3CDTF">2020-08-10T11:38:00Z</dcterms:created>
  <dcterms:modified xsi:type="dcterms:W3CDTF">2020-08-11T09:33:00Z</dcterms:modified>
</cp:coreProperties>
</file>